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1EE5" w14:textId="1A711D3F" w:rsidR="0024157C" w:rsidRPr="009E77EA" w:rsidRDefault="001B42BB" w:rsidP="0024157C">
      <w:pPr>
        <w:jc w:val="center"/>
        <w:rPr>
          <w:rFonts w:ascii="Aptos" w:hAnsi="Aptos"/>
          <w:b/>
          <w:bCs/>
          <w:sz w:val="24"/>
          <w:szCs w:val="24"/>
        </w:rPr>
      </w:pPr>
      <w:r w:rsidRPr="009E77EA">
        <w:rPr>
          <w:rFonts w:ascii="Aptos" w:hAnsi="Aptos"/>
          <w:b/>
          <w:bCs/>
          <w:sz w:val="24"/>
          <w:szCs w:val="24"/>
        </w:rPr>
        <w:t>Forton Parish Council</w:t>
      </w:r>
    </w:p>
    <w:p w14:paraId="27A73613" w14:textId="430DD492" w:rsidR="001B42BB" w:rsidRPr="009E77EA" w:rsidRDefault="001B42BB" w:rsidP="001B42BB">
      <w:pPr>
        <w:jc w:val="center"/>
        <w:rPr>
          <w:rFonts w:ascii="Aptos" w:hAnsi="Aptos"/>
          <w:b/>
          <w:bCs/>
          <w:sz w:val="24"/>
          <w:szCs w:val="24"/>
        </w:rPr>
      </w:pPr>
      <w:r w:rsidRPr="009E77EA">
        <w:rPr>
          <w:rFonts w:ascii="Aptos" w:hAnsi="Aptos"/>
          <w:b/>
          <w:bCs/>
          <w:sz w:val="24"/>
          <w:szCs w:val="24"/>
        </w:rPr>
        <w:t>Minutes of the Forton Parish Council Meeting held</w:t>
      </w:r>
      <w:r w:rsidR="00EE69E3" w:rsidRPr="009E77EA">
        <w:rPr>
          <w:rFonts w:ascii="Aptos" w:hAnsi="Aptos"/>
          <w:b/>
          <w:bCs/>
          <w:sz w:val="24"/>
          <w:szCs w:val="24"/>
        </w:rPr>
        <w:t xml:space="preserve"> at</w:t>
      </w:r>
    </w:p>
    <w:p w14:paraId="187B8327" w14:textId="6C735CBB" w:rsidR="008B21B7" w:rsidRDefault="00183926" w:rsidP="00EE0D06">
      <w:pPr>
        <w:jc w:val="center"/>
        <w:rPr>
          <w:rFonts w:ascii="Aptos" w:hAnsi="Aptos"/>
          <w:b/>
          <w:bCs/>
          <w:sz w:val="24"/>
          <w:szCs w:val="24"/>
        </w:rPr>
      </w:pPr>
      <w:r w:rsidRPr="009E77EA">
        <w:rPr>
          <w:rFonts w:ascii="Aptos" w:hAnsi="Aptos"/>
          <w:b/>
          <w:bCs/>
          <w:sz w:val="24"/>
          <w:szCs w:val="24"/>
        </w:rPr>
        <w:t>Methodist</w:t>
      </w:r>
      <w:r w:rsidR="001B42BB" w:rsidRPr="009E77EA">
        <w:rPr>
          <w:rFonts w:ascii="Aptos" w:hAnsi="Aptos"/>
          <w:b/>
          <w:bCs/>
          <w:sz w:val="24"/>
          <w:szCs w:val="24"/>
        </w:rPr>
        <w:t xml:space="preserve"> Church Hall, Hollins Lane on Monday</w:t>
      </w:r>
      <w:r w:rsidR="00E70C3D">
        <w:rPr>
          <w:rFonts w:ascii="Aptos" w:hAnsi="Aptos"/>
          <w:b/>
          <w:bCs/>
          <w:sz w:val="24"/>
          <w:szCs w:val="24"/>
        </w:rPr>
        <w:t xml:space="preserve"> </w:t>
      </w:r>
      <w:r w:rsidR="00B0799C">
        <w:rPr>
          <w:rFonts w:ascii="Aptos" w:hAnsi="Aptos"/>
          <w:b/>
          <w:bCs/>
          <w:sz w:val="24"/>
          <w:szCs w:val="24"/>
        </w:rPr>
        <w:t>2</w:t>
      </w:r>
      <w:r w:rsidR="00B0799C" w:rsidRPr="00B0799C">
        <w:rPr>
          <w:rFonts w:ascii="Aptos" w:hAnsi="Aptos"/>
          <w:b/>
          <w:bCs/>
          <w:sz w:val="24"/>
          <w:szCs w:val="24"/>
          <w:vertAlign w:val="superscript"/>
        </w:rPr>
        <w:t>nd</w:t>
      </w:r>
      <w:r w:rsidR="00B0799C">
        <w:rPr>
          <w:rFonts w:ascii="Aptos" w:hAnsi="Aptos"/>
          <w:b/>
          <w:bCs/>
          <w:sz w:val="24"/>
          <w:szCs w:val="24"/>
        </w:rPr>
        <w:t xml:space="preserve"> February</w:t>
      </w:r>
      <w:r w:rsidR="009E1B1F">
        <w:rPr>
          <w:rFonts w:ascii="Aptos" w:hAnsi="Aptos"/>
          <w:b/>
          <w:bCs/>
          <w:sz w:val="24"/>
          <w:szCs w:val="24"/>
        </w:rPr>
        <w:t xml:space="preserve"> </w:t>
      </w:r>
      <w:r w:rsidR="00B431C8" w:rsidRPr="009E77EA">
        <w:rPr>
          <w:rFonts w:ascii="Aptos" w:hAnsi="Aptos"/>
          <w:b/>
          <w:bCs/>
          <w:sz w:val="24"/>
          <w:szCs w:val="24"/>
        </w:rPr>
        <w:t>202</w:t>
      </w:r>
      <w:r w:rsidR="009E1B1F">
        <w:rPr>
          <w:rFonts w:ascii="Aptos" w:hAnsi="Aptos"/>
          <w:b/>
          <w:bCs/>
          <w:sz w:val="24"/>
          <w:szCs w:val="24"/>
        </w:rPr>
        <w:t>6</w:t>
      </w:r>
      <w:r w:rsidR="005F367C" w:rsidRPr="009E77EA">
        <w:rPr>
          <w:rFonts w:ascii="Aptos" w:hAnsi="Aptos"/>
          <w:b/>
          <w:bCs/>
          <w:sz w:val="24"/>
          <w:szCs w:val="24"/>
        </w:rPr>
        <w:t xml:space="preserve"> </w:t>
      </w:r>
      <w:r w:rsidR="001B42BB" w:rsidRPr="009E77EA">
        <w:rPr>
          <w:rFonts w:ascii="Aptos" w:hAnsi="Aptos"/>
          <w:b/>
          <w:bCs/>
          <w:sz w:val="24"/>
          <w:szCs w:val="24"/>
        </w:rPr>
        <w:t>at 7pm</w:t>
      </w:r>
    </w:p>
    <w:tbl>
      <w:tblPr>
        <w:tblStyle w:val="TableGrid"/>
        <w:tblW w:w="9634" w:type="dxa"/>
        <w:tblLook w:val="04A0" w:firstRow="1" w:lastRow="0" w:firstColumn="1" w:lastColumn="0" w:noHBand="0" w:noVBand="1"/>
      </w:tblPr>
      <w:tblGrid>
        <w:gridCol w:w="8130"/>
        <w:gridCol w:w="1504"/>
      </w:tblGrid>
      <w:tr w:rsidR="002963B0" w:rsidRPr="009E77EA" w14:paraId="42D68D7A" w14:textId="77777777" w:rsidTr="00A9221A">
        <w:tc>
          <w:tcPr>
            <w:tcW w:w="8130" w:type="dxa"/>
          </w:tcPr>
          <w:p w14:paraId="426A1277" w14:textId="77777777" w:rsidR="002963B0" w:rsidRPr="009E77EA" w:rsidRDefault="002963B0" w:rsidP="007E50DE">
            <w:pPr>
              <w:rPr>
                <w:rFonts w:ascii="Aptos" w:hAnsi="Aptos"/>
              </w:rPr>
            </w:pPr>
            <w:r w:rsidRPr="009E77EA">
              <w:rPr>
                <w:rFonts w:ascii="Aptos" w:hAnsi="Aptos"/>
                <w:b/>
                <w:bCs/>
              </w:rPr>
              <w:t>Present</w:t>
            </w:r>
            <w:r w:rsidRPr="009E77EA">
              <w:rPr>
                <w:rFonts w:ascii="Aptos" w:hAnsi="Aptos"/>
              </w:rPr>
              <w:t xml:space="preserve">: </w:t>
            </w:r>
          </w:p>
          <w:p w14:paraId="456A50D3" w14:textId="1D1F2164" w:rsidR="005F367C" w:rsidRPr="009E77EA" w:rsidRDefault="00EF510E" w:rsidP="007E50DE">
            <w:pPr>
              <w:rPr>
                <w:rFonts w:ascii="Aptos" w:hAnsi="Aptos"/>
              </w:rPr>
            </w:pPr>
            <w:r w:rsidRPr="009E77EA">
              <w:rPr>
                <w:rFonts w:ascii="Aptos" w:hAnsi="Aptos"/>
              </w:rPr>
              <w:t>Cllrs J</w:t>
            </w:r>
            <w:r w:rsidR="004A25E3" w:rsidRPr="009E77EA">
              <w:rPr>
                <w:rFonts w:ascii="Aptos" w:hAnsi="Aptos"/>
              </w:rPr>
              <w:t>anet</w:t>
            </w:r>
            <w:r w:rsidRPr="009E77EA">
              <w:rPr>
                <w:rFonts w:ascii="Aptos" w:hAnsi="Aptos"/>
              </w:rPr>
              <w:t xml:space="preserve"> Huddart</w:t>
            </w:r>
            <w:r w:rsidR="002757DD" w:rsidRPr="009E77EA">
              <w:rPr>
                <w:rFonts w:ascii="Aptos" w:hAnsi="Aptos"/>
              </w:rPr>
              <w:t>,</w:t>
            </w:r>
            <w:r w:rsidRPr="009E77EA">
              <w:rPr>
                <w:rFonts w:ascii="Aptos" w:hAnsi="Aptos"/>
              </w:rPr>
              <w:t xml:space="preserve"> </w:t>
            </w:r>
            <w:r w:rsidR="00C02DD4" w:rsidRPr="009E77EA">
              <w:rPr>
                <w:rFonts w:ascii="Aptos" w:hAnsi="Aptos"/>
              </w:rPr>
              <w:t>P</w:t>
            </w:r>
            <w:r w:rsidR="004A25E3" w:rsidRPr="009E77EA">
              <w:rPr>
                <w:rFonts w:ascii="Aptos" w:hAnsi="Aptos"/>
              </w:rPr>
              <w:t>eter</w:t>
            </w:r>
            <w:r w:rsidR="00C02DD4" w:rsidRPr="009E77EA">
              <w:rPr>
                <w:rFonts w:ascii="Aptos" w:hAnsi="Aptos"/>
              </w:rPr>
              <w:t xml:space="preserve"> Young,</w:t>
            </w:r>
            <w:r w:rsidR="001740E7" w:rsidRPr="009E77EA">
              <w:rPr>
                <w:rFonts w:ascii="Aptos" w:hAnsi="Aptos"/>
              </w:rPr>
              <w:t xml:space="preserve"> </w:t>
            </w:r>
            <w:r w:rsidR="00E11BC1" w:rsidRPr="009E77EA">
              <w:rPr>
                <w:rFonts w:ascii="Aptos" w:hAnsi="Aptos"/>
              </w:rPr>
              <w:t>Andrew Redmayne</w:t>
            </w:r>
            <w:r w:rsidR="00C076DF" w:rsidRPr="009E77EA">
              <w:rPr>
                <w:rFonts w:ascii="Aptos" w:hAnsi="Aptos"/>
              </w:rPr>
              <w:t>,</w:t>
            </w:r>
            <w:r w:rsidR="00E70C3D" w:rsidRPr="009E77EA">
              <w:rPr>
                <w:rFonts w:ascii="Aptos" w:hAnsi="Aptos"/>
              </w:rPr>
              <w:t xml:space="preserve"> </w:t>
            </w:r>
            <w:r w:rsidR="007644E2">
              <w:rPr>
                <w:rFonts w:ascii="Aptos" w:hAnsi="Aptos"/>
              </w:rPr>
              <w:t xml:space="preserve">Wesley Wilson, </w:t>
            </w:r>
            <w:r w:rsidR="003B1EC5" w:rsidRPr="009E77EA">
              <w:rPr>
                <w:rFonts w:ascii="Aptos" w:hAnsi="Aptos"/>
              </w:rPr>
              <w:t>S</w:t>
            </w:r>
            <w:r w:rsidR="00AB5FB8">
              <w:rPr>
                <w:rFonts w:ascii="Aptos" w:hAnsi="Aptos"/>
              </w:rPr>
              <w:t>ue</w:t>
            </w:r>
            <w:r w:rsidR="003B1EC5" w:rsidRPr="009E77EA">
              <w:rPr>
                <w:rFonts w:ascii="Aptos" w:hAnsi="Aptos"/>
              </w:rPr>
              <w:t xml:space="preserve"> Tresilian</w:t>
            </w:r>
            <w:r w:rsidR="003B1EC5">
              <w:rPr>
                <w:rFonts w:ascii="Aptos" w:hAnsi="Aptos"/>
              </w:rPr>
              <w:t xml:space="preserve">, </w:t>
            </w:r>
            <w:r w:rsidR="009E1B1F">
              <w:rPr>
                <w:rFonts w:ascii="Aptos" w:hAnsi="Aptos"/>
              </w:rPr>
              <w:t>J</w:t>
            </w:r>
            <w:r w:rsidR="00EF180B">
              <w:rPr>
                <w:rFonts w:ascii="Aptos" w:hAnsi="Aptos"/>
              </w:rPr>
              <w:t>une</w:t>
            </w:r>
            <w:r w:rsidR="009E1B1F">
              <w:rPr>
                <w:rFonts w:ascii="Aptos" w:hAnsi="Aptos"/>
              </w:rPr>
              <w:t xml:space="preserve"> Farebrother, </w:t>
            </w:r>
            <w:r w:rsidR="009E1B1F" w:rsidRPr="009E77EA">
              <w:rPr>
                <w:rFonts w:ascii="Aptos" w:hAnsi="Aptos"/>
              </w:rPr>
              <w:t>N</w:t>
            </w:r>
            <w:r w:rsidR="00EF180B">
              <w:rPr>
                <w:rFonts w:ascii="Aptos" w:hAnsi="Aptos"/>
              </w:rPr>
              <w:t>eil</w:t>
            </w:r>
            <w:r w:rsidR="009E1B1F" w:rsidRPr="009E77EA">
              <w:rPr>
                <w:rFonts w:ascii="Aptos" w:hAnsi="Aptos"/>
              </w:rPr>
              <w:t xml:space="preserve"> Wigglesworth</w:t>
            </w:r>
            <w:r w:rsidR="009E1B1F">
              <w:rPr>
                <w:rFonts w:ascii="Aptos" w:hAnsi="Aptos"/>
              </w:rPr>
              <w:t>,</w:t>
            </w:r>
            <w:r w:rsidR="009E1B1F" w:rsidRPr="009E77EA">
              <w:rPr>
                <w:rFonts w:ascii="Aptos" w:hAnsi="Aptos"/>
              </w:rPr>
              <w:t xml:space="preserve"> </w:t>
            </w:r>
            <w:r w:rsidR="00BF45D8">
              <w:rPr>
                <w:rFonts w:ascii="Aptos" w:hAnsi="Aptos"/>
              </w:rPr>
              <w:t>Daniel Mathews</w:t>
            </w:r>
            <w:r w:rsidR="00680D70">
              <w:rPr>
                <w:rFonts w:ascii="Aptos" w:hAnsi="Aptos"/>
              </w:rPr>
              <w:t xml:space="preserve"> – Waste Minimisation Officer (Wyre Borough Council)</w:t>
            </w:r>
          </w:p>
        </w:tc>
        <w:tc>
          <w:tcPr>
            <w:tcW w:w="1504" w:type="dxa"/>
          </w:tcPr>
          <w:p w14:paraId="050CAE50" w14:textId="77777777" w:rsidR="002963B0" w:rsidRPr="009E77EA" w:rsidRDefault="002963B0" w:rsidP="002963B0">
            <w:pPr>
              <w:jc w:val="center"/>
              <w:rPr>
                <w:rFonts w:ascii="Aptos" w:hAnsi="Aptos"/>
              </w:rPr>
            </w:pPr>
          </w:p>
          <w:p w14:paraId="19E9DE9F" w14:textId="77777777" w:rsidR="00C20D0D" w:rsidRPr="009E77EA" w:rsidRDefault="00C20D0D" w:rsidP="002963B0">
            <w:pPr>
              <w:jc w:val="center"/>
              <w:rPr>
                <w:rFonts w:ascii="Aptos" w:hAnsi="Aptos"/>
              </w:rPr>
            </w:pPr>
          </w:p>
          <w:p w14:paraId="1AAB9096" w14:textId="23F8C6A8" w:rsidR="002963B0" w:rsidRPr="009E77EA" w:rsidRDefault="002963B0" w:rsidP="002963B0">
            <w:pPr>
              <w:jc w:val="center"/>
              <w:rPr>
                <w:rFonts w:ascii="Aptos" w:hAnsi="Aptos"/>
              </w:rPr>
            </w:pPr>
            <w:r w:rsidRPr="009E77EA">
              <w:rPr>
                <w:rFonts w:ascii="Aptos" w:hAnsi="Aptos"/>
              </w:rPr>
              <w:t>Note</w:t>
            </w:r>
          </w:p>
        </w:tc>
      </w:tr>
      <w:tr w:rsidR="002963B0" w:rsidRPr="009E77EA" w14:paraId="52F8A86B" w14:textId="77777777" w:rsidTr="00A9221A">
        <w:tc>
          <w:tcPr>
            <w:tcW w:w="8130" w:type="dxa"/>
          </w:tcPr>
          <w:p w14:paraId="512075E0" w14:textId="77777777" w:rsidR="002963B0" w:rsidRPr="009E77EA" w:rsidRDefault="002963B0" w:rsidP="007E50DE">
            <w:pPr>
              <w:rPr>
                <w:rFonts w:ascii="Aptos" w:hAnsi="Aptos"/>
              </w:rPr>
            </w:pPr>
          </w:p>
        </w:tc>
        <w:tc>
          <w:tcPr>
            <w:tcW w:w="1504" w:type="dxa"/>
          </w:tcPr>
          <w:p w14:paraId="6556EE16" w14:textId="77777777" w:rsidR="002963B0" w:rsidRPr="009E77EA" w:rsidRDefault="002963B0" w:rsidP="002963B0">
            <w:pPr>
              <w:jc w:val="center"/>
              <w:rPr>
                <w:rFonts w:ascii="Aptos" w:hAnsi="Aptos"/>
              </w:rPr>
            </w:pPr>
          </w:p>
        </w:tc>
      </w:tr>
      <w:tr w:rsidR="002963B0" w:rsidRPr="009E77EA" w14:paraId="684A9E6D" w14:textId="77777777" w:rsidTr="00A9221A">
        <w:tc>
          <w:tcPr>
            <w:tcW w:w="8130" w:type="dxa"/>
          </w:tcPr>
          <w:p w14:paraId="4A3F1A7A" w14:textId="77777777" w:rsidR="002963B0" w:rsidRPr="009E77EA" w:rsidRDefault="002963B0" w:rsidP="002963B0">
            <w:pPr>
              <w:rPr>
                <w:rFonts w:ascii="Aptos" w:hAnsi="Aptos"/>
                <w:b/>
                <w:bCs/>
              </w:rPr>
            </w:pPr>
            <w:r w:rsidRPr="009E77EA">
              <w:rPr>
                <w:rFonts w:ascii="Aptos" w:hAnsi="Aptos"/>
                <w:b/>
                <w:bCs/>
              </w:rPr>
              <w:t xml:space="preserve">In attendance:  </w:t>
            </w:r>
          </w:p>
          <w:p w14:paraId="0F314567" w14:textId="3630F818" w:rsidR="002963B0" w:rsidRPr="009E77EA" w:rsidRDefault="002963B0" w:rsidP="00A23E5F">
            <w:pPr>
              <w:rPr>
                <w:rFonts w:ascii="Aptos" w:hAnsi="Aptos"/>
              </w:rPr>
            </w:pPr>
            <w:r w:rsidRPr="009E77EA">
              <w:rPr>
                <w:rFonts w:ascii="Aptos" w:hAnsi="Aptos"/>
              </w:rPr>
              <w:t>Mrs H Alcock - Clerk &amp; Responsible Finance Officer</w:t>
            </w:r>
          </w:p>
        </w:tc>
        <w:tc>
          <w:tcPr>
            <w:tcW w:w="1504" w:type="dxa"/>
          </w:tcPr>
          <w:p w14:paraId="1047CF2B" w14:textId="77777777" w:rsidR="002963B0" w:rsidRPr="009E77EA" w:rsidRDefault="002963B0" w:rsidP="002963B0">
            <w:pPr>
              <w:jc w:val="center"/>
              <w:rPr>
                <w:rFonts w:ascii="Aptos" w:hAnsi="Aptos"/>
              </w:rPr>
            </w:pPr>
          </w:p>
          <w:p w14:paraId="704027FA" w14:textId="1AE8DAEE" w:rsidR="002963B0" w:rsidRPr="009E77EA" w:rsidRDefault="002963B0" w:rsidP="002963B0">
            <w:pPr>
              <w:jc w:val="center"/>
              <w:rPr>
                <w:rFonts w:ascii="Aptos" w:hAnsi="Aptos"/>
              </w:rPr>
            </w:pPr>
            <w:r w:rsidRPr="009E77EA">
              <w:rPr>
                <w:rFonts w:ascii="Aptos" w:hAnsi="Aptos"/>
              </w:rPr>
              <w:t>Note</w:t>
            </w:r>
          </w:p>
        </w:tc>
      </w:tr>
      <w:tr w:rsidR="007E50DE" w:rsidRPr="009E77EA" w14:paraId="6C0935E7" w14:textId="77777777" w:rsidTr="00A9221A">
        <w:tc>
          <w:tcPr>
            <w:tcW w:w="8130" w:type="dxa"/>
          </w:tcPr>
          <w:p w14:paraId="5A3253D0" w14:textId="77777777" w:rsidR="007E50DE" w:rsidRPr="009E77EA" w:rsidRDefault="007E50DE" w:rsidP="007E50DE">
            <w:pPr>
              <w:rPr>
                <w:rFonts w:ascii="Aptos" w:hAnsi="Aptos"/>
              </w:rPr>
            </w:pPr>
          </w:p>
        </w:tc>
        <w:tc>
          <w:tcPr>
            <w:tcW w:w="1504" w:type="dxa"/>
          </w:tcPr>
          <w:p w14:paraId="57C6431B" w14:textId="77777777" w:rsidR="007E50DE" w:rsidRPr="009E77EA" w:rsidRDefault="007E50DE" w:rsidP="007E50DE">
            <w:pPr>
              <w:rPr>
                <w:rFonts w:ascii="Aptos" w:hAnsi="Aptos"/>
              </w:rPr>
            </w:pPr>
          </w:p>
        </w:tc>
      </w:tr>
      <w:tr w:rsidR="007E50DE" w:rsidRPr="009E77EA" w14:paraId="45BAE898" w14:textId="77777777" w:rsidTr="00A9221A">
        <w:tc>
          <w:tcPr>
            <w:tcW w:w="8130" w:type="dxa"/>
          </w:tcPr>
          <w:p w14:paraId="74594107" w14:textId="19B0B628" w:rsidR="00654F3D" w:rsidRPr="009E77EA" w:rsidRDefault="004C3406" w:rsidP="007E50DE">
            <w:pPr>
              <w:rPr>
                <w:rFonts w:ascii="Aptos" w:hAnsi="Aptos"/>
              </w:rPr>
            </w:pPr>
            <w:r w:rsidRPr="009E77EA">
              <w:rPr>
                <w:rFonts w:ascii="Aptos" w:hAnsi="Aptos"/>
                <w:b/>
                <w:bCs/>
              </w:rPr>
              <w:t>20</w:t>
            </w:r>
            <w:r w:rsidR="00FC7951">
              <w:rPr>
                <w:rFonts w:ascii="Aptos" w:hAnsi="Aptos"/>
                <w:b/>
                <w:bCs/>
              </w:rPr>
              <w:t>98</w:t>
            </w:r>
            <w:r w:rsidR="005402D7" w:rsidRPr="009E77EA">
              <w:rPr>
                <w:rFonts w:ascii="Aptos" w:hAnsi="Aptos"/>
                <w:b/>
                <w:bCs/>
              </w:rPr>
              <w:t>.</w:t>
            </w:r>
            <w:r w:rsidR="007E50DE" w:rsidRPr="009E77EA">
              <w:rPr>
                <w:rFonts w:ascii="Aptos" w:hAnsi="Aptos"/>
                <w:b/>
                <w:bCs/>
              </w:rPr>
              <w:t xml:space="preserve"> Apologies for Absence</w:t>
            </w:r>
            <w:r w:rsidR="007E50DE" w:rsidRPr="009E77EA">
              <w:rPr>
                <w:rFonts w:ascii="Aptos" w:hAnsi="Aptos"/>
              </w:rPr>
              <w:t xml:space="preserve">: </w:t>
            </w:r>
          </w:p>
          <w:p w14:paraId="3865C99E" w14:textId="6D3D085A" w:rsidR="00E11BC1" w:rsidRPr="009E77EA" w:rsidRDefault="00B0799C" w:rsidP="002D389F">
            <w:pPr>
              <w:rPr>
                <w:rFonts w:ascii="Aptos" w:hAnsi="Aptos"/>
              </w:rPr>
            </w:pPr>
            <w:r>
              <w:rPr>
                <w:rFonts w:ascii="Aptos" w:hAnsi="Aptos"/>
              </w:rPr>
              <w:t xml:space="preserve">Cllr </w:t>
            </w:r>
            <w:r w:rsidRPr="009E77EA">
              <w:rPr>
                <w:rFonts w:ascii="Aptos" w:hAnsi="Aptos"/>
              </w:rPr>
              <w:t>L</w:t>
            </w:r>
            <w:r>
              <w:rPr>
                <w:rFonts w:ascii="Aptos" w:hAnsi="Aptos"/>
              </w:rPr>
              <w:t>esley</w:t>
            </w:r>
            <w:r w:rsidRPr="009E77EA">
              <w:rPr>
                <w:rFonts w:ascii="Aptos" w:hAnsi="Aptos"/>
              </w:rPr>
              <w:t xml:space="preserve"> Dodgson</w:t>
            </w:r>
            <w:r w:rsidR="00C02C47">
              <w:rPr>
                <w:rFonts w:ascii="Aptos" w:hAnsi="Aptos"/>
              </w:rPr>
              <w:t xml:space="preserve">, </w:t>
            </w:r>
            <w:r w:rsidR="00C02C47" w:rsidRPr="009E77EA">
              <w:rPr>
                <w:rFonts w:ascii="Aptos" w:hAnsi="Aptos"/>
              </w:rPr>
              <w:t>Borough Cllr Charlotte Walker</w:t>
            </w:r>
            <w:r w:rsidR="00C02C47">
              <w:rPr>
                <w:rFonts w:ascii="Aptos" w:hAnsi="Aptos"/>
              </w:rPr>
              <w:t>,</w:t>
            </w:r>
            <w:r w:rsidR="00C02C47" w:rsidRPr="009E77EA">
              <w:rPr>
                <w:rFonts w:ascii="Aptos" w:hAnsi="Aptos"/>
              </w:rPr>
              <w:t xml:space="preserve"> County Cllr Matthew Salte</w:t>
            </w:r>
            <w:r w:rsidR="00C02C47">
              <w:rPr>
                <w:rFonts w:ascii="Aptos" w:hAnsi="Aptos"/>
              </w:rPr>
              <w:t>r</w:t>
            </w:r>
            <w:r w:rsidR="00C02C47" w:rsidRPr="009E77EA">
              <w:rPr>
                <w:rFonts w:ascii="Aptos" w:hAnsi="Aptos"/>
              </w:rPr>
              <w:t xml:space="preserve"> PCSO Denise Creighton</w:t>
            </w:r>
          </w:p>
        </w:tc>
        <w:tc>
          <w:tcPr>
            <w:tcW w:w="1504" w:type="dxa"/>
          </w:tcPr>
          <w:p w14:paraId="7DD91A5F" w14:textId="77777777" w:rsidR="007E50DE" w:rsidRPr="009E77EA" w:rsidRDefault="007E50DE" w:rsidP="007E50DE">
            <w:pPr>
              <w:rPr>
                <w:rFonts w:ascii="Aptos" w:hAnsi="Aptos"/>
              </w:rPr>
            </w:pPr>
          </w:p>
          <w:p w14:paraId="33F47F0D" w14:textId="381E348B" w:rsidR="002963B0" w:rsidRPr="009E77EA" w:rsidRDefault="002963B0" w:rsidP="002963B0">
            <w:pPr>
              <w:jc w:val="center"/>
              <w:rPr>
                <w:rFonts w:ascii="Aptos" w:hAnsi="Aptos"/>
              </w:rPr>
            </w:pPr>
            <w:r w:rsidRPr="009E77EA">
              <w:rPr>
                <w:rFonts w:ascii="Aptos" w:hAnsi="Aptos"/>
              </w:rPr>
              <w:t>Note</w:t>
            </w:r>
          </w:p>
        </w:tc>
      </w:tr>
      <w:tr w:rsidR="007E50DE" w:rsidRPr="009E77EA" w14:paraId="6EC4F05F" w14:textId="77777777" w:rsidTr="00A9221A">
        <w:tc>
          <w:tcPr>
            <w:tcW w:w="8130" w:type="dxa"/>
          </w:tcPr>
          <w:p w14:paraId="2C3C20A1" w14:textId="77777777" w:rsidR="007E50DE" w:rsidRPr="009E77EA" w:rsidRDefault="007E50DE" w:rsidP="007E50DE">
            <w:pPr>
              <w:rPr>
                <w:rFonts w:ascii="Aptos" w:hAnsi="Aptos"/>
                <w:b/>
                <w:bCs/>
              </w:rPr>
            </w:pPr>
          </w:p>
        </w:tc>
        <w:tc>
          <w:tcPr>
            <w:tcW w:w="1504" w:type="dxa"/>
          </w:tcPr>
          <w:p w14:paraId="19BC7AEF" w14:textId="77777777" w:rsidR="007E50DE" w:rsidRPr="009E77EA" w:rsidRDefault="007E50DE" w:rsidP="007E50DE">
            <w:pPr>
              <w:rPr>
                <w:rFonts w:ascii="Aptos" w:hAnsi="Aptos"/>
              </w:rPr>
            </w:pPr>
          </w:p>
        </w:tc>
      </w:tr>
      <w:tr w:rsidR="007E50DE" w:rsidRPr="009E77EA" w14:paraId="3EF3468E" w14:textId="77777777" w:rsidTr="00A9221A">
        <w:tc>
          <w:tcPr>
            <w:tcW w:w="8130" w:type="dxa"/>
          </w:tcPr>
          <w:p w14:paraId="1F46B552" w14:textId="1955332A" w:rsidR="007E50DE" w:rsidRPr="009E77EA" w:rsidRDefault="004C3406" w:rsidP="007E50DE">
            <w:pPr>
              <w:rPr>
                <w:rFonts w:ascii="Aptos" w:hAnsi="Aptos"/>
                <w:b/>
                <w:bCs/>
              </w:rPr>
            </w:pPr>
            <w:r w:rsidRPr="009E77EA">
              <w:rPr>
                <w:rFonts w:ascii="Aptos" w:hAnsi="Aptos"/>
                <w:b/>
                <w:bCs/>
              </w:rPr>
              <w:t>20</w:t>
            </w:r>
            <w:r w:rsidR="00FC7951">
              <w:rPr>
                <w:rFonts w:ascii="Aptos" w:hAnsi="Aptos"/>
                <w:b/>
                <w:bCs/>
              </w:rPr>
              <w:t>99</w:t>
            </w:r>
            <w:r w:rsidR="007E50DE" w:rsidRPr="009E77EA">
              <w:rPr>
                <w:rFonts w:ascii="Aptos" w:hAnsi="Aptos"/>
                <w:b/>
                <w:bCs/>
              </w:rPr>
              <w:t>. Notification of Interests</w:t>
            </w:r>
          </w:p>
          <w:p w14:paraId="2E79E503" w14:textId="574C6CBC" w:rsidR="007E50DE" w:rsidRPr="009E77EA" w:rsidRDefault="00CC708C" w:rsidP="007E50DE">
            <w:pPr>
              <w:rPr>
                <w:rFonts w:ascii="Aptos" w:hAnsi="Aptos"/>
              </w:rPr>
            </w:pPr>
            <w:r w:rsidRPr="009E77EA">
              <w:rPr>
                <w:rFonts w:ascii="Aptos" w:hAnsi="Aptos"/>
              </w:rPr>
              <w:t>There were no declarations of interest nor any request for a dispensation for any item on the agenda.</w:t>
            </w:r>
          </w:p>
        </w:tc>
        <w:tc>
          <w:tcPr>
            <w:tcW w:w="1504" w:type="dxa"/>
          </w:tcPr>
          <w:p w14:paraId="4F7BECFD" w14:textId="77777777" w:rsidR="007E50DE" w:rsidRPr="009E77EA" w:rsidRDefault="007E50DE" w:rsidP="002963B0">
            <w:pPr>
              <w:jc w:val="center"/>
              <w:rPr>
                <w:rFonts w:ascii="Aptos" w:hAnsi="Aptos"/>
              </w:rPr>
            </w:pPr>
          </w:p>
          <w:p w14:paraId="15537D1C" w14:textId="39F90593" w:rsidR="002963B0" w:rsidRPr="009E77EA" w:rsidRDefault="002963B0" w:rsidP="002963B0">
            <w:pPr>
              <w:jc w:val="center"/>
              <w:rPr>
                <w:rFonts w:ascii="Aptos" w:hAnsi="Aptos"/>
              </w:rPr>
            </w:pPr>
            <w:r w:rsidRPr="009E77EA">
              <w:rPr>
                <w:rFonts w:ascii="Aptos" w:hAnsi="Aptos"/>
              </w:rPr>
              <w:t>Note</w:t>
            </w:r>
          </w:p>
        </w:tc>
      </w:tr>
      <w:tr w:rsidR="007E50DE" w:rsidRPr="009E77EA" w14:paraId="572F4980" w14:textId="77777777" w:rsidTr="00A9221A">
        <w:tc>
          <w:tcPr>
            <w:tcW w:w="8130" w:type="dxa"/>
          </w:tcPr>
          <w:p w14:paraId="4891D6E7" w14:textId="77777777" w:rsidR="007E50DE" w:rsidRPr="009E77EA" w:rsidRDefault="007E50DE" w:rsidP="007E50DE">
            <w:pPr>
              <w:rPr>
                <w:rFonts w:ascii="Aptos" w:hAnsi="Aptos"/>
                <w:b/>
                <w:bCs/>
              </w:rPr>
            </w:pPr>
          </w:p>
        </w:tc>
        <w:tc>
          <w:tcPr>
            <w:tcW w:w="1504" w:type="dxa"/>
          </w:tcPr>
          <w:p w14:paraId="1DEE39E2" w14:textId="77777777" w:rsidR="007E50DE" w:rsidRPr="009E77EA" w:rsidRDefault="007E50DE" w:rsidP="007E50DE">
            <w:pPr>
              <w:rPr>
                <w:rFonts w:ascii="Aptos" w:hAnsi="Aptos"/>
              </w:rPr>
            </w:pPr>
          </w:p>
        </w:tc>
      </w:tr>
      <w:tr w:rsidR="007E50DE" w:rsidRPr="009E77EA" w14:paraId="5CFF9EF1" w14:textId="77777777" w:rsidTr="00A9221A">
        <w:tc>
          <w:tcPr>
            <w:tcW w:w="8130" w:type="dxa"/>
          </w:tcPr>
          <w:p w14:paraId="20B8C899" w14:textId="5000A651" w:rsidR="007E50DE" w:rsidRPr="009E77EA" w:rsidRDefault="004C3406" w:rsidP="007E50DE">
            <w:pPr>
              <w:rPr>
                <w:rFonts w:ascii="Aptos" w:hAnsi="Aptos"/>
                <w:b/>
                <w:bCs/>
              </w:rPr>
            </w:pPr>
            <w:r w:rsidRPr="009E77EA">
              <w:rPr>
                <w:rFonts w:ascii="Aptos" w:hAnsi="Aptos"/>
                <w:b/>
                <w:bCs/>
              </w:rPr>
              <w:t>2</w:t>
            </w:r>
            <w:r w:rsidR="00E3426C">
              <w:rPr>
                <w:rFonts w:ascii="Aptos" w:hAnsi="Aptos"/>
                <w:b/>
                <w:bCs/>
              </w:rPr>
              <w:t>100</w:t>
            </w:r>
            <w:r w:rsidR="007E50DE" w:rsidRPr="009E77EA">
              <w:rPr>
                <w:rFonts w:ascii="Aptos" w:hAnsi="Aptos"/>
                <w:b/>
                <w:bCs/>
              </w:rPr>
              <w:t>. Minutes of the last Meeting</w:t>
            </w:r>
          </w:p>
          <w:p w14:paraId="15E695F2" w14:textId="7AF19A31" w:rsidR="002D389F" w:rsidRPr="009E77EA" w:rsidRDefault="007E50DE" w:rsidP="007E50DE">
            <w:pPr>
              <w:rPr>
                <w:rFonts w:ascii="Aptos" w:hAnsi="Aptos"/>
              </w:rPr>
            </w:pPr>
            <w:r w:rsidRPr="009E77EA">
              <w:rPr>
                <w:rFonts w:ascii="Aptos" w:hAnsi="Aptos"/>
              </w:rPr>
              <w:t>The minutes of the Parish Council Meeting held on</w:t>
            </w:r>
            <w:r w:rsidR="00B0799C">
              <w:rPr>
                <w:rFonts w:ascii="Aptos" w:hAnsi="Aptos"/>
              </w:rPr>
              <w:t xml:space="preserve"> 5</w:t>
            </w:r>
            <w:r w:rsidR="00B0799C" w:rsidRPr="00B0799C">
              <w:rPr>
                <w:rFonts w:ascii="Aptos" w:hAnsi="Aptos"/>
                <w:vertAlign w:val="superscript"/>
              </w:rPr>
              <w:t>th</w:t>
            </w:r>
            <w:r w:rsidR="00B0799C">
              <w:rPr>
                <w:rFonts w:ascii="Aptos" w:hAnsi="Aptos"/>
              </w:rPr>
              <w:t xml:space="preserve"> January 2026 </w:t>
            </w:r>
            <w:r w:rsidRPr="009E77EA">
              <w:rPr>
                <w:rFonts w:ascii="Aptos" w:hAnsi="Aptos"/>
              </w:rPr>
              <w:t xml:space="preserve">were confirmed and signed as a </w:t>
            </w:r>
            <w:r w:rsidR="00EE1C60" w:rsidRPr="009E77EA">
              <w:rPr>
                <w:rFonts w:ascii="Aptos" w:hAnsi="Aptos"/>
              </w:rPr>
              <w:t xml:space="preserve">true </w:t>
            </w:r>
            <w:r w:rsidRPr="009E77EA">
              <w:rPr>
                <w:rFonts w:ascii="Aptos" w:hAnsi="Aptos"/>
              </w:rPr>
              <w:t>record</w:t>
            </w:r>
            <w:r w:rsidR="00323C68" w:rsidRPr="009E77EA">
              <w:rPr>
                <w:rFonts w:ascii="Aptos" w:hAnsi="Aptos"/>
              </w:rPr>
              <w:t>.</w:t>
            </w:r>
          </w:p>
        </w:tc>
        <w:tc>
          <w:tcPr>
            <w:tcW w:w="1504" w:type="dxa"/>
          </w:tcPr>
          <w:p w14:paraId="51B34099" w14:textId="77777777" w:rsidR="007E50DE" w:rsidRPr="009E77EA" w:rsidRDefault="007E50DE" w:rsidP="007E50DE">
            <w:pPr>
              <w:rPr>
                <w:rFonts w:ascii="Aptos" w:hAnsi="Aptos"/>
              </w:rPr>
            </w:pPr>
          </w:p>
          <w:p w14:paraId="4A132F05" w14:textId="683D44DD" w:rsidR="002963B0" w:rsidRPr="009E77EA" w:rsidRDefault="002963B0" w:rsidP="002963B0">
            <w:pPr>
              <w:jc w:val="center"/>
              <w:rPr>
                <w:rFonts w:ascii="Aptos" w:hAnsi="Aptos"/>
              </w:rPr>
            </w:pPr>
            <w:r w:rsidRPr="009E77EA">
              <w:rPr>
                <w:rFonts w:ascii="Aptos" w:hAnsi="Aptos"/>
              </w:rPr>
              <w:t>Note</w:t>
            </w:r>
          </w:p>
        </w:tc>
      </w:tr>
      <w:tr w:rsidR="0023419F" w:rsidRPr="009E77EA" w14:paraId="015FFB7F" w14:textId="77777777" w:rsidTr="00A9221A">
        <w:tc>
          <w:tcPr>
            <w:tcW w:w="8130" w:type="dxa"/>
          </w:tcPr>
          <w:p w14:paraId="16B33E4F" w14:textId="77777777" w:rsidR="0023419F" w:rsidRPr="009E77EA" w:rsidRDefault="0023419F" w:rsidP="007E50DE">
            <w:pPr>
              <w:rPr>
                <w:rFonts w:ascii="Aptos" w:hAnsi="Aptos"/>
                <w:b/>
                <w:bCs/>
              </w:rPr>
            </w:pPr>
          </w:p>
        </w:tc>
        <w:tc>
          <w:tcPr>
            <w:tcW w:w="1504" w:type="dxa"/>
          </w:tcPr>
          <w:p w14:paraId="756A12CB" w14:textId="77777777" w:rsidR="0023419F" w:rsidRPr="009E77EA" w:rsidRDefault="0023419F" w:rsidP="007E50DE">
            <w:pPr>
              <w:rPr>
                <w:rFonts w:ascii="Aptos" w:hAnsi="Aptos"/>
              </w:rPr>
            </w:pPr>
          </w:p>
        </w:tc>
      </w:tr>
      <w:tr w:rsidR="00F8684D" w:rsidRPr="009E77EA" w14:paraId="38F985C7" w14:textId="77777777" w:rsidTr="00A9221A">
        <w:tc>
          <w:tcPr>
            <w:tcW w:w="8130" w:type="dxa"/>
          </w:tcPr>
          <w:p w14:paraId="5C0EFA91" w14:textId="2D0FB024" w:rsidR="009E02CD" w:rsidRPr="009E77EA" w:rsidRDefault="004C3406" w:rsidP="00F8684D">
            <w:pPr>
              <w:rPr>
                <w:rFonts w:ascii="Aptos" w:hAnsi="Aptos"/>
                <w:b/>
                <w:bCs/>
              </w:rPr>
            </w:pPr>
            <w:r w:rsidRPr="009E77EA">
              <w:rPr>
                <w:rFonts w:ascii="Aptos" w:hAnsi="Aptos"/>
                <w:b/>
                <w:bCs/>
              </w:rPr>
              <w:t>2</w:t>
            </w:r>
            <w:r w:rsidR="00E3426C">
              <w:rPr>
                <w:rFonts w:ascii="Aptos" w:hAnsi="Aptos"/>
                <w:b/>
                <w:bCs/>
              </w:rPr>
              <w:t>101</w:t>
            </w:r>
            <w:r w:rsidR="00F8684D" w:rsidRPr="009E77EA">
              <w:rPr>
                <w:rFonts w:ascii="Aptos" w:hAnsi="Aptos"/>
                <w:b/>
                <w:bCs/>
              </w:rPr>
              <w:t>. Public Participation</w:t>
            </w:r>
          </w:p>
          <w:p w14:paraId="7634A238" w14:textId="5D34D4A0" w:rsidR="00011000" w:rsidRDefault="009E02CD" w:rsidP="00F8684D">
            <w:pPr>
              <w:rPr>
                <w:rFonts w:ascii="Aptos" w:hAnsi="Aptos"/>
              </w:rPr>
            </w:pPr>
            <w:r w:rsidRPr="009E77EA">
              <w:rPr>
                <w:rFonts w:ascii="Aptos" w:hAnsi="Aptos"/>
              </w:rPr>
              <w:t xml:space="preserve">There </w:t>
            </w:r>
            <w:r w:rsidR="00C73977">
              <w:rPr>
                <w:rFonts w:ascii="Aptos" w:hAnsi="Aptos"/>
              </w:rPr>
              <w:t>w</w:t>
            </w:r>
            <w:r w:rsidR="00DF3634">
              <w:rPr>
                <w:rFonts w:ascii="Aptos" w:hAnsi="Aptos"/>
              </w:rPr>
              <w:t xml:space="preserve">as one </w:t>
            </w:r>
            <w:r w:rsidR="00C076DF" w:rsidRPr="009E77EA">
              <w:rPr>
                <w:rFonts w:ascii="Aptos" w:hAnsi="Aptos"/>
              </w:rPr>
              <w:t>member</w:t>
            </w:r>
            <w:r w:rsidR="009F5EBD" w:rsidRPr="009E77EA">
              <w:rPr>
                <w:rFonts w:ascii="Aptos" w:hAnsi="Aptos"/>
              </w:rPr>
              <w:t xml:space="preserve"> </w:t>
            </w:r>
            <w:r w:rsidR="00F8684D" w:rsidRPr="009E77EA">
              <w:rPr>
                <w:rFonts w:ascii="Aptos" w:hAnsi="Aptos"/>
              </w:rPr>
              <w:t xml:space="preserve">of the public present. </w:t>
            </w:r>
          </w:p>
          <w:p w14:paraId="6DBFC4F5" w14:textId="77777777" w:rsidR="000103C8" w:rsidRDefault="000103C8" w:rsidP="00F8684D">
            <w:pPr>
              <w:rPr>
                <w:rFonts w:ascii="Aptos" w:hAnsi="Aptos"/>
              </w:rPr>
            </w:pPr>
          </w:p>
          <w:p w14:paraId="5581725E" w14:textId="3D7B7E89" w:rsidR="000D4CBD" w:rsidRPr="009E77EA" w:rsidRDefault="005971BB" w:rsidP="00E70C3D">
            <w:pPr>
              <w:rPr>
                <w:rFonts w:ascii="Aptos" w:hAnsi="Aptos"/>
              </w:rPr>
            </w:pPr>
            <w:r>
              <w:rPr>
                <w:rFonts w:ascii="Aptos" w:hAnsi="Aptos"/>
              </w:rPr>
              <w:t xml:space="preserve">The Clerk was asked to make contact with </w:t>
            </w:r>
            <w:r w:rsidR="0088006F">
              <w:rPr>
                <w:rFonts w:ascii="Aptos" w:hAnsi="Aptos"/>
              </w:rPr>
              <w:t xml:space="preserve">County Cllr M Salter to ask if a representative could attend future meetings </w:t>
            </w:r>
            <w:r w:rsidR="00FB11F2">
              <w:rPr>
                <w:rFonts w:ascii="Aptos" w:hAnsi="Aptos"/>
              </w:rPr>
              <w:t xml:space="preserve">in his place due to his lack of attendance </w:t>
            </w:r>
            <w:r w:rsidR="00DE0465">
              <w:rPr>
                <w:rFonts w:ascii="Aptos" w:hAnsi="Aptos"/>
              </w:rPr>
              <w:t>over the last few months.</w:t>
            </w:r>
            <w:r w:rsidR="00F40DE1">
              <w:rPr>
                <w:rFonts w:ascii="Aptos" w:hAnsi="Aptos"/>
              </w:rPr>
              <w:t xml:space="preserve"> </w:t>
            </w:r>
          </w:p>
        </w:tc>
        <w:tc>
          <w:tcPr>
            <w:tcW w:w="1504" w:type="dxa"/>
          </w:tcPr>
          <w:p w14:paraId="6AE7EA55" w14:textId="0A89AAEA" w:rsidR="00F8684D" w:rsidRPr="009E77EA" w:rsidRDefault="00F8684D" w:rsidP="00F8684D">
            <w:pPr>
              <w:rPr>
                <w:rFonts w:ascii="Aptos" w:hAnsi="Aptos"/>
              </w:rPr>
            </w:pPr>
          </w:p>
          <w:p w14:paraId="4F46EA8C" w14:textId="3BCE6FD3" w:rsidR="00CD2D29" w:rsidRDefault="00CD2D29" w:rsidP="00F8684D">
            <w:pPr>
              <w:jc w:val="center"/>
              <w:rPr>
                <w:rFonts w:ascii="Aptos" w:hAnsi="Aptos"/>
              </w:rPr>
            </w:pPr>
            <w:r>
              <w:rPr>
                <w:rFonts w:ascii="Aptos" w:hAnsi="Aptos"/>
              </w:rPr>
              <w:t>Note</w:t>
            </w:r>
          </w:p>
          <w:p w14:paraId="41E5F508" w14:textId="77777777" w:rsidR="00CD2D29" w:rsidRDefault="00CD2D29" w:rsidP="00F8684D">
            <w:pPr>
              <w:jc w:val="center"/>
              <w:rPr>
                <w:rFonts w:ascii="Aptos" w:hAnsi="Aptos"/>
              </w:rPr>
            </w:pPr>
          </w:p>
          <w:p w14:paraId="544920BF" w14:textId="77777777" w:rsidR="00CD2D29" w:rsidRDefault="00CD2D29" w:rsidP="00F8684D">
            <w:pPr>
              <w:jc w:val="center"/>
              <w:rPr>
                <w:rFonts w:ascii="Aptos" w:hAnsi="Aptos"/>
              </w:rPr>
            </w:pPr>
          </w:p>
          <w:p w14:paraId="209373F6" w14:textId="65DAA438" w:rsidR="00CD2D29" w:rsidRDefault="00DE0465" w:rsidP="00F8684D">
            <w:pPr>
              <w:jc w:val="center"/>
              <w:rPr>
                <w:rFonts w:ascii="Aptos" w:hAnsi="Aptos"/>
              </w:rPr>
            </w:pPr>
            <w:r>
              <w:rPr>
                <w:rFonts w:ascii="Aptos" w:hAnsi="Aptos"/>
              </w:rPr>
              <w:t>Clerk</w:t>
            </w:r>
          </w:p>
          <w:p w14:paraId="620D72C9" w14:textId="368CD06D" w:rsidR="00A95D0D" w:rsidRPr="009E77EA" w:rsidRDefault="00A95D0D" w:rsidP="00CD2D29">
            <w:pPr>
              <w:rPr>
                <w:rFonts w:ascii="Aptos" w:hAnsi="Aptos"/>
              </w:rPr>
            </w:pPr>
          </w:p>
        </w:tc>
      </w:tr>
      <w:tr w:rsidR="007A50C9" w:rsidRPr="009E77EA" w14:paraId="7FBD1A26" w14:textId="77777777" w:rsidTr="00A9221A">
        <w:tc>
          <w:tcPr>
            <w:tcW w:w="8130" w:type="dxa"/>
          </w:tcPr>
          <w:p w14:paraId="2B5D5F93" w14:textId="77777777" w:rsidR="007A50C9" w:rsidRPr="009E77EA" w:rsidRDefault="007A50C9" w:rsidP="00F8684D">
            <w:pPr>
              <w:rPr>
                <w:rFonts w:ascii="Aptos" w:hAnsi="Aptos"/>
                <w:b/>
                <w:bCs/>
              </w:rPr>
            </w:pPr>
          </w:p>
        </w:tc>
        <w:tc>
          <w:tcPr>
            <w:tcW w:w="1504" w:type="dxa"/>
          </w:tcPr>
          <w:p w14:paraId="38285E79" w14:textId="77777777" w:rsidR="007A50C9" w:rsidRPr="009E77EA" w:rsidRDefault="007A50C9" w:rsidP="00F8684D">
            <w:pPr>
              <w:rPr>
                <w:rFonts w:ascii="Aptos" w:hAnsi="Aptos"/>
              </w:rPr>
            </w:pPr>
          </w:p>
        </w:tc>
      </w:tr>
      <w:tr w:rsidR="007A50C9" w:rsidRPr="009E77EA" w14:paraId="702F6668" w14:textId="77777777" w:rsidTr="00A9221A">
        <w:tc>
          <w:tcPr>
            <w:tcW w:w="8130" w:type="dxa"/>
          </w:tcPr>
          <w:p w14:paraId="48AB6791" w14:textId="43A82861" w:rsidR="0072445D" w:rsidRPr="008A4769" w:rsidRDefault="004C3406" w:rsidP="008A4769">
            <w:pPr>
              <w:rPr>
                <w:rFonts w:ascii="Aptos" w:hAnsi="Aptos" w:cstheme="minorHAnsi"/>
                <w:b/>
                <w:bCs/>
              </w:rPr>
            </w:pPr>
            <w:r w:rsidRPr="009E77EA">
              <w:rPr>
                <w:rFonts w:ascii="Aptos" w:hAnsi="Aptos" w:cstheme="minorHAnsi"/>
                <w:b/>
                <w:bCs/>
              </w:rPr>
              <w:t>2</w:t>
            </w:r>
            <w:r w:rsidR="006B4543">
              <w:rPr>
                <w:rFonts w:ascii="Aptos" w:hAnsi="Aptos" w:cstheme="minorHAnsi"/>
                <w:b/>
                <w:bCs/>
              </w:rPr>
              <w:t>102</w:t>
            </w:r>
            <w:r w:rsidR="003D48C1" w:rsidRPr="009E77EA">
              <w:rPr>
                <w:rFonts w:ascii="Aptos" w:hAnsi="Aptos" w:cstheme="minorHAnsi"/>
                <w:b/>
                <w:bCs/>
              </w:rPr>
              <w:t>.  Planning</w:t>
            </w:r>
          </w:p>
          <w:p w14:paraId="3C93FE8A" w14:textId="6D40FEBF" w:rsidR="007F48DB" w:rsidRPr="007071B3" w:rsidRDefault="007F48DB" w:rsidP="007F48DB">
            <w:pPr>
              <w:suppressAutoHyphens/>
              <w:rPr>
                <w:rFonts w:ascii="Aptos" w:eastAsia="Times New Roman" w:hAnsi="Aptos" w:cs="Arial"/>
                <w:b/>
                <w:bCs/>
                <w:iCs/>
                <w:lang w:eastAsia="ar-SA"/>
              </w:rPr>
            </w:pPr>
            <w:r w:rsidRPr="007071B3">
              <w:rPr>
                <w:rFonts w:ascii="Aptos" w:eastAsia="Times New Roman" w:hAnsi="Aptos" w:cs="Arial"/>
                <w:b/>
                <w:bCs/>
                <w:iCs/>
                <w:lang w:eastAsia="ar-SA"/>
              </w:rPr>
              <w:t xml:space="preserve">Application Number: </w:t>
            </w:r>
            <w:r w:rsidRPr="007071B3">
              <w:rPr>
                <w:rFonts w:ascii="Aptos" w:eastAsia="Times New Roman" w:hAnsi="Aptos" w:cs="Arial"/>
                <w:iCs/>
                <w:lang w:eastAsia="ar-SA"/>
              </w:rPr>
              <w:t>25/0</w:t>
            </w:r>
            <w:r w:rsidR="002D00B2">
              <w:rPr>
                <w:rFonts w:ascii="Aptos" w:eastAsia="Times New Roman" w:hAnsi="Aptos" w:cs="Arial"/>
                <w:iCs/>
                <w:lang w:eastAsia="ar-SA"/>
              </w:rPr>
              <w:t>1031</w:t>
            </w:r>
            <w:r w:rsidRPr="007071B3">
              <w:rPr>
                <w:rFonts w:ascii="Aptos" w:eastAsia="Times New Roman" w:hAnsi="Aptos" w:cs="Arial"/>
                <w:iCs/>
                <w:lang w:eastAsia="ar-SA"/>
              </w:rPr>
              <w:t>/FUL</w:t>
            </w:r>
          </w:p>
          <w:p w14:paraId="1498B732" w14:textId="446A5722" w:rsidR="007F48DB" w:rsidRPr="007071B3" w:rsidRDefault="007F48DB" w:rsidP="007F48DB">
            <w:pPr>
              <w:suppressAutoHyphens/>
              <w:rPr>
                <w:rFonts w:ascii="Aptos" w:eastAsia="Times New Roman" w:hAnsi="Aptos" w:cs="Arial"/>
                <w:iCs/>
                <w:lang w:eastAsia="ar-SA"/>
              </w:rPr>
            </w:pPr>
            <w:r w:rsidRPr="007071B3">
              <w:rPr>
                <w:rFonts w:ascii="Aptos" w:eastAsia="Times New Roman" w:hAnsi="Aptos" w:cs="Arial"/>
                <w:b/>
                <w:bCs/>
                <w:iCs/>
                <w:lang w:eastAsia="ar-SA"/>
              </w:rPr>
              <w:t xml:space="preserve">Proposal: </w:t>
            </w:r>
            <w:r w:rsidR="002D00B2" w:rsidRPr="00566370">
              <w:rPr>
                <w:rFonts w:ascii="Aptos" w:eastAsia="Times New Roman" w:hAnsi="Aptos" w:cs="Arial"/>
                <w:iCs/>
                <w:lang w:eastAsia="ar-SA"/>
              </w:rPr>
              <w:t>Proposed erection of 1 dwelling and formation of new access point following demolition of existing structures on site</w:t>
            </w:r>
          </w:p>
          <w:p w14:paraId="760F5929" w14:textId="1F0C3C48" w:rsidR="002D00B2" w:rsidRDefault="007F48DB" w:rsidP="002D00B2">
            <w:pPr>
              <w:suppressAutoHyphens/>
              <w:rPr>
                <w:rFonts w:ascii="Aptos" w:eastAsia="Times New Roman" w:hAnsi="Aptos" w:cs="Arial"/>
                <w:iCs/>
                <w:lang w:eastAsia="ar-SA"/>
              </w:rPr>
            </w:pPr>
            <w:r w:rsidRPr="007071B3">
              <w:rPr>
                <w:rFonts w:ascii="Aptos" w:eastAsia="Times New Roman" w:hAnsi="Aptos" w:cs="Arial"/>
                <w:b/>
                <w:bCs/>
                <w:iCs/>
                <w:lang w:eastAsia="ar-SA"/>
              </w:rPr>
              <w:t xml:space="preserve">Location: </w:t>
            </w:r>
            <w:r w:rsidR="002D00B2" w:rsidRPr="00566370">
              <w:rPr>
                <w:rFonts w:ascii="Aptos" w:eastAsia="Times New Roman" w:hAnsi="Aptos" w:cs="Arial"/>
                <w:iCs/>
                <w:lang w:eastAsia="ar-SA"/>
              </w:rPr>
              <w:t>The Hollies</w:t>
            </w:r>
            <w:r w:rsidR="002D00B2">
              <w:rPr>
                <w:rFonts w:ascii="Aptos" w:eastAsia="Times New Roman" w:hAnsi="Aptos" w:cs="Arial"/>
                <w:iCs/>
                <w:lang w:eastAsia="ar-SA"/>
              </w:rPr>
              <w:t>,</w:t>
            </w:r>
            <w:r w:rsidR="002D00B2" w:rsidRPr="00566370">
              <w:rPr>
                <w:rFonts w:ascii="Aptos" w:eastAsia="Times New Roman" w:hAnsi="Aptos" w:cs="Arial"/>
                <w:iCs/>
                <w:lang w:eastAsia="ar-SA"/>
              </w:rPr>
              <w:t xml:space="preserve"> Lancaster Road</w:t>
            </w:r>
            <w:r w:rsidR="002D00B2">
              <w:rPr>
                <w:rFonts w:ascii="Aptos" w:eastAsia="Times New Roman" w:hAnsi="Aptos" w:cs="Arial"/>
                <w:iCs/>
                <w:lang w:eastAsia="ar-SA"/>
              </w:rPr>
              <w:t>,</w:t>
            </w:r>
            <w:r w:rsidR="002D00B2" w:rsidRPr="00566370">
              <w:rPr>
                <w:rFonts w:ascii="Aptos" w:eastAsia="Times New Roman" w:hAnsi="Aptos" w:cs="Arial"/>
                <w:iCs/>
                <w:lang w:eastAsia="ar-SA"/>
              </w:rPr>
              <w:t xml:space="preserve"> Forton</w:t>
            </w:r>
          </w:p>
          <w:p w14:paraId="68085B9D" w14:textId="70E2288A" w:rsidR="007F48DB" w:rsidRPr="007071B3" w:rsidRDefault="007F48DB" w:rsidP="007F48DB">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Parish Council </w:t>
            </w:r>
            <w:r w:rsidR="002D00B2">
              <w:rPr>
                <w:rFonts w:ascii="Aptos" w:hAnsi="Aptos" w:cstheme="minorHAnsi"/>
                <w:i/>
                <w:iCs/>
              </w:rPr>
              <w:t xml:space="preserve">have no </w:t>
            </w:r>
            <w:r w:rsidRPr="007071B3">
              <w:rPr>
                <w:rFonts w:ascii="Aptos" w:hAnsi="Aptos" w:cstheme="minorHAnsi"/>
                <w:i/>
                <w:iCs/>
              </w:rPr>
              <w:t>object</w:t>
            </w:r>
            <w:r w:rsidR="002D00B2">
              <w:rPr>
                <w:rFonts w:ascii="Aptos" w:hAnsi="Aptos" w:cstheme="minorHAnsi"/>
                <w:i/>
                <w:iCs/>
              </w:rPr>
              <w:t>ions</w:t>
            </w:r>
            <w:r w:rsidRPr="007071B3">
              <w:rPr>
                <w:rFonts w:ascii="Aptos" w:hAnsi="Aptos" w:cstheme="minorHAnsi"/>
                <w:i/>
                <w:iCs/>
              </w:rPr>
              <w:t xml:space="preserve"> to this application</w:t>
            </w:r>
          </w:p>
          <w:p w14:paraId="65FFFCFA" w14:textId="62968442" w:rsidR="001E36B5" w:rsidRDefault="001E36B5" w:rsidP="00566370">
            <w:pPr>
              <w:suppressAutoHyphens/>
              <w:rPr>
                <w:rFonts w:ascii="Aptos" w:eastAsia="Times New Roman" w:hAnsi="Aptos" w:cs="Arial"/>
                <w:iCs/>
                <w:lang w:eastAsia="ar-SA"/>
              </w:rPr>
            </w:pPr>
          </w:p>
          <w:p w14:paraId="6D0B5A38" w14:textId="34A33B65" w:rsidR="002D00B2" w:rsidRPr="007071B3" w:rsidRDefault="002D00B2" w:rsidP="002D00B2">
            <w:pPr>
              <w:suppressAutoHyphens/>
              <w:rPr>
                <w:rFonts w:ascii="Aptos" w:eastAsia="Times New Roman" w:hAnsi="Aptos" w:cs="Arial"/>
                <w:b/>
                <w:bCs/>
                <w:iCs/>
                <w:lang w:eastAsia="ar-SA"/>
              </w:rPr>
            </w:pPr>
            <w:r w:rsidRPr="007071B3">
              <w:rPr>
                <w:rFonts w:ascii="Aptos" w:eastAsia="Times New Roman" w:hAnsi="Aptos" w:cs="Arial"/>
                <w:b/>
                <w:bCs/>
                <w:iCs/>
                <w:lang w:eastAsia="ar-SA"/>
              </w:rPr>
              <w:t xml:space="preserve">Application Number: </w:t>
            </w:r>
            <w:r w:rsidRPr="007071B3">
              <w:rPr>
                <w:rFonts w:ascii="Aptos" w:eastAsia="Times New Roman" w:hAnsi="Aptos" w:cs="Arial"/>
                <w:iCs/>
                <w:lang w:eastAsia="ar-SA"/>
              </w:rPr>
              <w:t>25/0</w:t>
            </w:r>
            <w:r>
              <w:rPr>
                <w:rFonts w:ascii="Aptos" w:eastAsia="Times New Roman" w:hAnsi="Aptos" w:cs="Arial"/>
                <w:iCs/>
                <w:lang w:eastAsia="ar-SA"/>
              </w:rPr>
              <w:t>1034</w:t>
            </w:r>
            <w:r w:rsidRPr="007071B3">
              <w:rPr>
                <w:rFonts w:ascii="Aptos" w:eastAsia="Times New Roman" w:hAnsi="Aptos" w:cs="Arial"/>
                <w:iCs/>
                <w:lang w:eastAsia="ar-SA"/>
              </w:rPr>
              <w:t>/FUL</w:t>
            </w:r>
          </w:p>
          <w:p w14:paraId="6790F9EC" w14:textId="040D00D3" w:rsidR="002D00B2" w:rsidRPr="007071B3" w:rsidRDefault="002D00B2" w:rsidP="002D00B2">
            <w:pPr>
              <w:suppressAutoHyphens/>
              <w:rPr>
                <w:rFonts w:ascii="Aptos" w:eastAsia="Times New Roman" w:hAnsi="Aptos" w:cs="Arial"/>
                <w:iCs/>
                <w:lang w:eastAsia="ar-SA"/>
              </w:rPr>
            </w:pPr>
            <w:r w:rsidRPr="007071B3">
              <w:rPr>
                <w:rFonts w:ascii="Aptos" w:eastAsia="Times New Roman" w:hAnsi="Aptos" w:cs="Arial"/>
                <w:b/>
                <w:bCs/>
                <w:iCs/>
                <w:lang w:eastAsia="ar-SA"/>
              </w:rPr>
              <w:t xml:space="preserve">Proposal: </w:t>
            </w:r>
            <w:r w:rsidRPr="00566370">
              <w:rPr>
                <w:rFonts w:ascii="Aptos" w:eastAsia="Times New Roman" w:hAnsi="Aptos" w:cs="Arial"/>
                <w:iCs/>
                <w:lang w:eastAsia="ar-SA"/>
              </w:rPr>
              <w:t xml:space="preserve">Erection of 2 </w:t>
            </w:r>
            <w:r w:rsidR="002D080B" w:rsidRPr="00566370">
              <w:rPr>
                <w:rFonts w:ascii="Aptos" w:eastAsia="Times New Roman" w:hAnsi="Aptos" w:cs="Arial"/>
                <w:iCs/>
                <w:lang w:eastAsia="ar-SA"/>
              </w:rPr>
              <w:t>self-build</w:t>
            </w:r>
            <w:r w:rsidRPr="00566370">
              <w:rPr>
                <w:rFonts w:ascii="Aptos" w:eastAsia="Times New Roman" w:hAnsi="Aptos" w:cs="Arial"/>
                <w:iCs/>
                <w:lang w:eastAsia="ar-SA"/>
              </w:rPr>
              <w:t xml:space="preserve"> dwellings and formation of new access point following demolition of existing structures on site</w:t>
            </w:r>
          </w:p>
          <w:p w14:paraId="3FD0BC02" w14:textId="77777777" w:rsidR="002D00B2" w:rsidRDefault="002D00B2" w:rsidP="002D00B2">
            <w:pPr>
              <w:suppressAutoHyphens/>
              <w:rPr>
                <w:rFonts w:ascii="Aptos" w:eastAsia="Times New Roman" w:hAnsi="Aptos" w:cs="Arial"/>
                <w:iCs/>
                <w:lang w:eastAsia="ar-SA"/>
              </w:rPr>
            </w:pPr>
            <w:r w:rsidRPr="007071B3">
              <w:rPr>
                <w:rFonts w:ascii="Aptos" w:eastAsia="Times New Roman" w:hAnsi="Aptos" w:cs="Arial"/>
                <w:b/>
                <w:bCs/>
                <w:iCs/>
                <w:lang w:eastAsia="ar-SA"/>
              </w:rPr>
              <w:t xml:space="preserve">Location: </w:t>
            </w:r>
            <w:r w:rsidRPr="00566370">
              <w:rPr>
                <w:rFonts w:ascii="Aptos" w:eastAsia="Times New Roman" w:hAnsi="Aptos" w:cs="Arial"/>
                <w:iCs/>
                <w:lang w:eastAsia="ar-SA"/>
              </w:rPr>
              <w:t>The Hollies</w:t>
            </w:r>
            <w:r>
              <w:rPr>
                <w:rFonts w:ascii="Aptos" w:eastAsia="Times New Roman" w:hAnsi="Aptos" w:cs="Arial"/>
                <w:iCs/>
                <w:lang w:eastAsia="ar-SA"/>
              </w:rPr>
              <w:t>,</w:t>
            </w:r>
            <w:r w:rsidRPr="00566370">
              <w:rPr>
                <w:rFonts w:ascii="Aptos" w:eastAsia="Times New Roman" w:hAnsi="Aptos" w:cs="Arial"/>
                <w:iCs/>
                <w:lang w:eastAsia="ar-SA"/>
              </w:rPr>
              <w:t xml:space="preserve"> Lancaster Road</w:t>
            </w:r>
            <w:r>
              <w:rPr>
                <w:rFonts w:ascii="Aptos" w:eastAsia="Times New Roman" w:hAnsi="Aptos" w:cs="Arial"/>
                <w:iCs/>
                <w:lang w:eastAsia="ar-SA"/>
              </w:rPr>
              <w:t>,</w:t>
            </w:r>
            <w:r w:rsidRPr="00566370">
              <w:rPr>
                <w:rFonts w:ascii="Aptos" w:eastAsia="Times New Roman" w:hAnsi="Aptos" w:cs="Arial"/>
                <w:iCs/>
                <w:lang w:eastAsia="ar-SA"/>
              </w:rPr>
              <w:t xml:space="preserve"> Forton</w:t>
            </w:r>
          </w:p>
          <w:p w14:paraId="32024FE7" w14:textId="03DB0BAE" w:rsidR="00863135" w:rsidRPr="008A4769" w:rsidRDefault="002D00B2" w:rsidP="008A4769">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Parish Council </w:t>
            </w:r>
            <w:r>
              <w:rPr>
                <w:rFonts w:ascii="Aptos" w:hAnsi="Aptos" w:cstheme="minorHAnsi"/>
                <w:i/>
                <w:iCs/>
              </w:rPr>
              <w:t xml:space="preserve">have no </w:t>
            </w:r>
            <w:r w:rsidRPr="007071B3">
              <w:rPr>
                <w:rFonts w:ascii="Aptos" w:hAnsi="Aptos" w:cstheme="minorHAnsi"/>
                <w:i/>
                <w:iCs/>
              </w:rPr>
              <w:t>object</w:t>
            </w:r>
            <w:r>
              <w:rPr>
                <w:rFonts w:ascii="Aptos" w:hAnsi="Aptos" w:cstheme="minorHAnsi"/>
                <w:i/>
                <w:iCs/>
              </w:rPr>
              <w:t>ions</w:t>
            </w:r>
            <w:r w:rsidRPr="007071B3">
              <w:rPr>
                <w:rFonts w:ascii="Aptos" w:hAnsi="Aptos" w:cstheme="minorHAnsi"/>
                <w:i/>
                <w:iCs/>
              </w:rPr>
              <w:t xml:space="preserve"> to this application</w:t>
            </w:r>
          </w:p>
        </w:tc>
        <w:tc>
          <w:tcPr>
            <w:tcW w:w="1504" w:type="dxa"/>
          </w:tcPr>
          <w:p w14:paraId="1BF9DCA6" w14:textId="77777777" w:rsidR="008272CC" w:rsidRDefault="008272CC" w:rsidP="00CD2D29">
            <w:pPr>
              <w:jc w:val="center"/>
              <w:rPr>
                <w:rFonts w:ascii="Aptos" w:hAnsi="Aptos"/>
              </w:rPr>
            </w:pPr>
          </w:p>
          <w:p w14:paraId="67102BB8" w14:textId="77777777" w:rsidR="007071B3" w:rsidRDefault="007071B3" w:rsidP="008272CC">
            <w:pPr>
              <w:jc w:val="center"/>
              <w:rPr>
                <w:rFonts w:ascii="Aptos" w:hAnsi="Aptos"/>
              </w:rPr>
            </w:pPr>
          </w:p>
          <w:p w14:paraId="6C8AE4FF" w14:textId="77777777" w:rsidR="008A4769" w:rsidRDefault="008A4769" w:rsidP="008272CC">
            <w:pPr>
              <w:jc w:val="center"/>
              <w:rPr>
                <w:rFonts w:ascii="Aptos" w:hAnsi="Aptos"/>
              </w:rPr>
            </w:pPr>
          </w:p>
          <w:p w14:paraId="767D283A" w14:textId="77777777" w:rsidR="008A4769" w:rsidRDefault="008A4769" w:rsidP="008272CC">
            <w:pPr>
              <w:jc w:val="center"/>
              <w:rPr>
                <w:rFonts w:ascii="Aptos" w:hAnsi="Aptos"/>
              </w:rPr>
            </w:pPr>
          </w:p>
          <w:p w14:paraId="71F99984" w14:textId="77777777" w:rsidR="008A4769" w:rsidRDefault="008A4769" w:rsidP="008272CC">
            <w:pPr>
              <w:jc w:val="center"/>
              <w:rPr>
                <w:rFonts w:ascii="Aptos" w:hAnsi="Aptos"/>
              </w:rPr>
            </w:pPr>
          </w:p>
          <w:p w14:paraId="3A5ADEBB" w14:textId="77777777" w:rsidR="008A4769" w:rsidRDefault="008A4769" w:rsidP="008272CC">
            <w:pPr>
              <w:jc w:val="center"/>
              <w:rPr>
                <w:rFonts w:ascii="Aptos" w:hAnsi="Aptos"/>
              </w:rPr>
            </w:pPr>
          </w:p>
          <w:p w14:paraId="0FE39691" w14:textId="77777777" w:rsidR="008A4769" w:rsidRDefault="008A4769" w:rsidP="008272CC">
            <w:pPr>
              <w:jc w:val="center"/>
              <w:rPr>
                <w:rFonts w:ascii="Aptos" w:hAnsi="Aptos"/>
              </w:rPr>
            </w:pPr>
          </w:p>
          <w:p w14:paraId="1DC02A9C" w14:textId="566FC898" w:rsidR="008A4769" w:rsidRPr="009E77EA" w:rsidRDefault="008A4769" w:rsidP="008272CC">
            <w:pPr>
              <w:jc w:val="center"/>
              <w:rPr>
                <w:rFonts w:ascii="Aptos" w:hAnsi="Aptos"/>
              </w:rPr>
            </w:pPr>
            <w:r>
              <w:rPr>
                <w:rFonts w:ascii="Aptos" w:hAnsi="Aptos"/>
              </w:rPr>
              <w:t>Clerk</w:t>
            </w:r>
          </w:p>
        </w:tc>
      </w:tr>
      <w:tr w:rsidR="008E384F" w:rsidRPr="009E77EA" w14:paraId="396A3E91" w14:textId="77777777" w:rsidTr="00A9221A">
        <w:tc>
          <w:tcPr>
            <w:tcW w:w="8130" w:type="dxa"/>
          </w:tcPr>
          <w:p w14:paraId="5DEE314C" w14:textId="77777777" w:rsidR="008E384F" w:rsidRPr="009E77EA" w:rsidRDefault="008E384F" w:rsidP="005119D1">
            <w:pPr>
              <w:rPr>
                <w:rFonts w:ascii="Aptos" w:hAnsi="Aptos"/>
                <w:b/>
                <w:bCs/>
              </w:rPr>
            </w:pPr>
          </w:p>
        </w:tc>
        <w:tc>
          <w:tcPr>
            <w:tcW w:w="1504" w:type="dxa"/>
          </w:tcPr>
          <w:p w14:paraId="15E626C6" w14:textId="77777777" w:rsidR="008E384F" w:rsidRPr="009E77EA" w:rsidRDefault="008E384F" w:rsidP="00F8684D">
            <w:pPr>
              <w:rPr>
                <w:rFonts w:ascii="Aptos" w:hAnsi="Aptos"/>
              </w:rPr>
            </w:pPr>
          </w:p>
        </w:tc>
      </w:tr>
      <w:tr w:rsidR="0071562B" w:rsidRPr="009E77EA" w14:paraId="2105FD94" w14:textId="77777777" w:rsidTr="00A9221A">
        <w:tc>
          <w:tcPr>
            <w:tcW w:w="8130" w:type="dxa"/>
          </w:tcPr>
          <w:p w14:paraId="6994A35F" w14:textId="77777777" w:rsidR="0083703D" w:rsidRDefault="0071562B" w:rsidP="005119D1">
            <w:pPr>
              <w:rPr>
                <w:rFonts w:ascii="Aptos" w:hAnsi="Aptos"/>
                <w:b/>
                <w:bCs/>
              </w:rPr>
            </w:pPr>
            <w:r>
              <w:rPr>
                <w:rFonts w:ascii="Aptos" w:hAnsi="Aptos"/>
                <w:b/>
                <w:bCs/>
              </w:rPr>
              <w:t>2</w:t>
            </w:r>
            <w:r w:rsidR="006B4543">
              <w:rPr>
                <w:rFonts w:ascii="Aptos" w:hAnsi="Aptos"/>
                <w:b/>
                <w:bCs/>
              </w:rPr>
              <w:t>103</w:t>
            </w:r>
            <w:r>
              <w:rPr>
                <w:rFonts w:ascii="Aptos" w:hAnsi="Aptos"/>
                <w:b/>
                <w:bCs/>
              </w:rPr>
              <w:t>.</w:t>
            </w:r>
            <w:r w:rsidR="006B4543">
              <w:rPr>
                <w:rFonts w:ascii="Aptos" w:hAnsi="Aptos"/>
                <w:b/>
                <w:bCs/>
              </w:rPr>
              <w:t xml:space="preserve"> </w:t>
            </w:r>
            <w:r w:rsidR="0083703D">
              <w:rPr>
                <w:rFonts w:ascii="Aptos" w:hAnsi="Aptos"/>
                <w:b/>
                <w:bCs/>
              </w:rPr>
              <w:t>Household Waste Food Collections update</w:t>
            </w:r>
          </w:p>
          <w:p w14:paraId="4F0B2AA6" w14:textId="76DA6486" w:rsidR="0071562B" w:rsidRDefault="0083703D" w:rsidP="005119D1">
            <w:pPr>
              <w:rPr>
                <w:rFonts w:ascii="Aptos" w:hAnsi="Aptos"/>
              </w:rPr>
            </w:pPr>
            <w:r>
              <w:rPr>
                <w:rFonts w:ascii="Aptos" w:hAnsi="Aptos"/>
              </w:rPr>
              <w:t xml:space="preserve">Daniel Mathews </w:t>
            </w:r>
            <w:r w:rsidR="007B6AE9">
              <w:rPr>
                <w:rFonts w:ascii="Aptos" w:hAnsi="Aptos"/>
              </w:rPr>
              <w:t xml:space="preserve">– Waste Minimisation Officer </w:t>
            </w:r>
            <w:r>
              <w:rPr>
                <w:rFonts w:ascii="Aptos" w:hAnsi="Aptos"/>
              </w:rPr>
              <w:t>from Wyre Council</w:t>
            </w:r>
            <w:r w:rsidR="0071562B">
              <w:rPr>
                <w:rFonts w:ascii="Aptos" w:hAnsi="Aptos"/>
                <w:b/>
                <w:bCs/>
              </w:rPr>
              <w:t xml:space="preserve"> </w:t>
            </w:r>
            <w:r w:rsidR="007B6AE9" w:rsidRPr="007B6AE9">
              <w:rPr>
                <w:rFonts w:ascii="Aptos" w:hAnsi="Aptos"/>
              </w:rPr>
              <w:t xml:space="preserve">was in attendance </w:t>
            </w:r>
            <w:r w:rsidR="00D94392">
              <w:rPr>
                <w:rFonts w:ascii="Aptos" w:hAnsi="Aptos"/>
              </w:rPr>
              <w:t>to provide</w:t>
            </w:r>
            <w:r w:rsidR="00AF39EC">
              <w:rPr>
                <w:rFonts w:ascii="Aptos" w:hAnsi="Aptos"/>
              </w:rPr>
              <w:t xml:space="preserve"> an update on the roll out of the forthcoming food waste collection initiative commencing </w:t>
            </w:r>
            <w:r w:rsidR="009A5BDC">
              <w:rPr>
                <w:rFonts w:ascii="Aptos" w:hAnsi="Aptos"/>
              </w:rPr>
              <w:t>w/c 13</w:t>
            </w:r>
            <w:r w:rsidR="009A5BDC" w:rsidRPr="009A5BDC">
              <w:rPr>
                <w:rFonts w:ascii="Aptos" w:hAnsi="Aptos"/>
                <w:vertAlign w:val="superscript"/>
              </w:rPr>
              <w:t>th</w:t>
            </w:r>
            <w:r w:rsidR="009A5BDC">
              <w:rPr>
                <w:rFonts w:ascii="Aptos" w:hAnsi="Aptos"/>
              </w:rPr>
              <w:t xml:space="preserve"> April 2026.</w:t>
            </w:r>
          </w:p>
          <w:p w14:paraId="4D71A993" w14:textId="483477A0" w:rsidR="009A5BDC" w:rsidRDefault="009A5BDC" w:rsidP="005119D1">
            <w:pPr>
              <w:rPr>
                <w:rFonts w:ascii="Aptos" w:hAnsi="Aptos"/>
              </w:rPr>
            </w:pPr>
            <w:r>
              <w:rPr>
                <w:rFonts w:ascii="Aptos" w:hAnsi="Aptos"/>
              </w:rPr>
              <w:lastRenderedPageBreak/>
              <w:t>Daniel advised</w:t>
            </w:r>
            <w:r w:rsidR="00932787">
              <w:rPr>
                <w:rFonts w:ascii="Aptos" w:hAnsi="Aptos"/>
              </w:rPr>
              <w:t xml:space="preserve"> h</w:t>
            </w:r>
            <w:r w:rsidR="00932787" w:rsidRPr="00932787">
              <w:rPr>
                <w:rFonts w:ascii="Aptos" w:hAnsi="Aptos"/>
              </w:rPr>
              <w:t>ouseholds will receive a 5L kitchen caddy, liners, and a 23L outdoor food waste bin to be collected weekly on the same day as other waste</w:t>
            </w:r>
            <w:r w:rsidR="00EA5C18">
              <w:rPr>
                <w:rFonts w:ascii="Aptos" w:hAnsi="Aptos"/>
              </w:rPr>
              <w:t>.</w:t>
            </w:r>
          </w:p>
          <w:p w14:paraId="23CE9877" w14:textId="77777777" w:rsidR="00EA5C18" w:rsidRDefault="00EA5C18" w:rsidP="005119D1">
            <w:pPr>
              <w:rPr>
                <w:rFonts w:ascii="Aptos" w:hAnsi="Aptos"/>
              </w:rPr>
            </w:pPr>
          </w:p>
          <w:p w14:paraId="0DADD9F3" w14:textId="1279D79C" w:rsidR="00EA5C18" w:rsidRDefault="00EA5C18" w:rsidP="005119D1">
            <w:pPr>
              <w:rPr>
                <w:rFonts w:ascii="Aptos" w:hAnsi="Aptos"/>
              </w:rPr>
            </w:pPr>
            <w:r>
              <w:rPr>
                <w:rFonts w:ascii="Aptos" w:hAnsi="Aptos"/>
              </w:rPr>
              <w:t xml:space="preserve">Cllr Huddart </w:t>
            </w:r>
            <w:r w:rsidR="006A0FFB">
              <w:rPr>
                <w:rFonts w:ascii="Aptos" w:hAnsi="Aptos"/>
              </w:rPr>
              <w:t xml:space="preserve">asked for further information on </w:t>
            </w:r>
            <w:r w:rsidR="00132F35">
              <w:rPr>
                <w:rFonts w:ascii="Aptos" w:hAnsi="Aptos"/>
              </w:rPr>
              <w:t>c</w:t>
            </w:r>
            <w:r w:rsidR="0080288B" w:rsidRPr="0080288B">
              <w:rPr>
                <w:rFonts w:ascii="Aptos" w:hAnsi="Aptos"/>
              </w:rPr>
              <w:t xml:space="preserve">omposing food waste </w:t>
            </w:r>
            <w:r w:rsidR="00132F35">
              <w:rPr>
                <w:rFonts w:ascii="Aptos" w:hAnsi="Aptos"/>
              </w:rPr>
              <w:t xml:space="preserve">to </w:t>
            </w:r>
            <w:r w:rsidR="0080288B" w:rsidRPr="0080288B">
              <w:rPr>
                <w:rFonts w:ascii="Aptos" w:hAnsi="Aptos"/>
              </w:rPr>
              <w:t>produce fresh compost</w:t>
            </w:r>
            <w:r w:rsidR="00132F35">
              <w:rPr>
                <w:rFonts w:ascii="Aptos" w:hAnsi="Aptos"/>
              </w:rPr>
              <w:t xml:space="preserve"> and whether this will be available for gardens</w:t>
            </w:r>
            <w:r w:rsidR="00014364">
              <w:rPr>
                <w:rFonts w:ascii="Aptos" w:hAnsi="Aptos"/>
              </w:rPr>
              <w:t>.</w:t>
            </w:r>
          </w:p>
          <w:p w14:paraId="1850FE4A" w14:textId="77777777" w:rsidR="00FE2607" w:rsidRDefault="00FE2607" w:rsidP="005119D1">
            <w:pPr>
              <w:rPr>
                <w:rFonts w:ascii="Aptos" w:hAnsi="Aptos"/>
              </w:rPr>
            </w:pPr>
          </w:p>
          <w:p w14:paraId="11F0E1F5" w14:textId="5627C6AD" w:rsidR="001E36B5" w:rsidRPr="007C39A7" w:rsidRDefault="00FE2607" w:rsidP="005119D1">
            <w:pPr>
              <w:rPr>
                <w:rFonts w:ascii="Aptos" w:hAnsi="Aptos"/>
              </w:rPr>
            </w:pPr>
            <w:r>
              <w:rPr>
                <w:rFonts w:ascii="Aptos" w:hAnsi="Aptos"/>
              </w:rPr>
              <w:t>Councillors thanked Daniel for attending but raised concerns around bins blowing across roads when windy</w:t>
            </w:r>
            <w:r w:rsidR="00EA5536">
              <w:rPr>
                <w:rFonts w:ascii="Aptos" w:hAnsi="Aptos"/>
              </w:rPr>
              <w:t xml:space="preserve"> and space for bins being limited for some </w:t>
            </w:r>
            <w:r w:rsidR="002D080B">
              <w:rPr>
                <w:rFonts w:ascii="Aptos" w:hAnsi="Aptos"/>
              </w:rPr>
              <w:t>homeowners</w:t>
            </w:r>
            <w:r w:rsidR="00EA5536">
              <w:rPr>
                <w:rFonts w:ascii="Aptos" w:hAnsi="Aptos"/>
              </w:rPr>
              <w:t>.</w:t>
            </w:r>
          </w:p>
        </w:tc>
        <w:tc>
          <w:tcPr>
            <w:tcW w:w="1504" w:type="dxa"/>
          </w:tcPr>
          <w:p w14:paraId="54738883" w14:textId="77777777" w:rsidR="0071562B" w:rsidRDefault="0071562B" w:rsidP="00F8684D">
            <w:pPr>
              <w:rPr>
                <w:rFonts w:ascii="Aptos" w:hAnsi="Aptos"/>
              </w:rPr>
            </w:pPr>
          </w:p>
          <w:p w14:paraId="5AD0DE8E" w14:textId="77777777" w:rsidR="007C39A7" w:rsidRDefault="007C39A7" w:rsidP="00F8684D">
            <w:pPr>
              <w:rPr>
                <w:rFonts w:ascii="Aptos" w:hAnsi="Aptos"/>
              </w:rPr>
            </w:pPr>
          </w:p>
          <w:p w14:paraId="2AF73627" w14:textId="77777777" w:rsidR="007C39A7" w:rsidRDefault="007C39A7" w:rsidP="00F8684D">
            <w:pPr>
              <w:rPr>
                <w:rFonts w:ascii="Aptos" w:hAnsi="Aptos"/>
              </w:rPr>
            </w:pPr>
          </w:p>
          <w:p w14:paraId="3BB1E2A6" w14:textId="77777777" w:rsidR="007C39A7" w:rsidRDefault="007C39A7" w:rsidP="00F8684D">
            <w:pPr>
              <w:rPr>
                <w:rFonts w:ascii="Aptos" w:hAnsi="Aptos"/>
              </w:rPr>
            </w:pPr>
          </w:p>
          <w:p w14:paraId="3D91530A" w14:textId="77777777" w:rsidR="006322D1" w:rsidRDefault="006322D1" w:rsidP="007C39A7">
            <w:pPr>
              <w:jc w:val="center"/>
              <w:rPr>
                <w:rFonts w:ascii="Aptos" w:hAnsi="Aptos"/>
              </w:rPr>
            </w:pPr>
          </w:p>
          <w:p w14:paraId="33593625" w14:textId="77777777" w:rsidR="007C39A7" w:rsidRDefault="007C39A7" w:rsidP="007C39A7">
            <w:pPr>
              <w:jc w:val="center"/>
              <w:rPr>
                <w:rFonts w:ascii="Aptos" w:hAnsi="Aptos"/>
              </w:rPr>
            </w:pPr>
            <w:r>
              <w:rPr>
                <w:rFonts w:ascii="Aptos" w:hAnsi="Aptos"/>
              </w:rPr>
              <w:t>Clerk</w:t>
            </w:r>
          </w:p>
          <w:p w14:paraId="24712A09" w14:textId="77777777" w:rsidR="00014364" w:rsidRDefault="00014364" w:rsidP="007C39A7">
            <w:pPr>
              <w:jc w:val="center"/>
              <w:rPr>
                <w:rFonts w:ascii="Aptos" w:hAnsi="Aptos"/>
              </w:rPr>
            </w:pPr>
          </w:p>
          <w:p w14:paraId="5A52EAC8" w14:textId="77777777" w:rsidR="00014364" w:rsidRDefault="00014364" w:rsidP="007C39A7">
            <w:pPr>
              <w:jc w:val="center"/>
              <w:rPr>
                <w:rFonts w:ascii="Aptos" w:hAnsi="Aptos"/>
              </w:rPr>
            </w:pPr>
            <w:r>
              <w:rPr>
                <w:rFonts w:ascii="Aptos" w:hAnsi="Aptos"/>
              </w:rPr>
              <w:t>Daniel Mathews</w:t>
            </w:r>
          </w:p>
          <w:p w14:paraId="0CB01E12" w14:textId="77777777" w:rsidR="00EA5536" w:rsidRDefault="00EA5536" w:rsidP="007C39A7">
            <w:pPr>
              <w:jc w:val="center"/>
              <w:rPr>
                <w:rFonts w:ascii="Aptos" w:hAnsi="Aptos"/>
              </w:rPr>
            </w:pPr>
          </w:p>
          <w:p w14:paraId="1861F9AE" w14:textId="77777777" w:rsidR="00EA5536" w:rsidRDefault="00EA5536" w:rsidP="007C39A7">
            <w:pPr>
              <w:jc w:val="center"/>
              <w:rPr>
                <w:rFonts w:ascii="Aptos" w:hAnsi="Aptos"/>
              </w:rPr>
            </w:pPr>
          </w:p>
          <w:p w14:paraId="61194201" w14:textId="695E89FA" w:rsidR="00EA5536" w:rsidRPr="009E77EA" w:rsidRDefault="00EA5536" w:rsidP="007C39A7">
            <w:pPr>
              <w:jc w:val="center"/>
              <w:rPr>
                <w:rFonts w:ascii="Aptos" w:hAnsi="Aptos"/>
              </w:rPr>
            </w:pPr>
            <w:r>
              <w:rPr>
                <w:rFonts w:ascii="Aptos" w:hAnsi="Aptos"/>
              </w:rPr>
              <w:t>Note</w:t>
            </w:r>
          </w:p>
        </w:tc>
      </w:tr>
      <w:tr w:rsidR="0071562B" w:rsidRPr="009E77EA" w14:paraId="5A0CBD66" w14:textId="77777777" w:rsidTr="00A9221A">
        <w:tc>
          <w:tcPr>
            <w:tcW w:w="8130" w:type="dxa"/>
          </w:tcPr>
          <w:p w14:paraId="7B102EE3" w14:textId="77777777" w:rsidR="0071562B" w:rsidRPr="009E77EA" w:rsidRDefault="0071562B" w:rsidP="005119D1">
            <w:pPr>
              <w:rPr>
                <w:rFonts w:ascii="Aptos" w:hAnsi="Aptos"/>
                <w:b/>
                <w:bCs/>
              </w:rPr>
            </w:pPr>
          </w:p>
        </w:tc>
        <w:tc>
          <w:tcPr>
            <w:tcW w:w="1504" w:type="dxa"/>
          </w:tcPr>
          <w:p w14:paraId="36E3BE6A" w14:textId="77777777" w:rsidR="0071562B" w:rsidRPr="009E77EA" w:rsidRDefault="0071562B" w:rsidP="00F8684D">
            <w:pPr>
              <w:rPr>
                <w:rFonts w:ascii="Aptos" w:hAnsi="Aptos"/>
              </w:rPr>
            </w:pPr>
          </w:p>
        </w:tc>
      </w:tr>
      <w:tr w:rsidR="003D48C1" w:rsidRPr="009E77EA" w14:paraId="291F3FE2" w14:textId="77777777" w:rsidTr="00A9221A">
        <w:tc>
          <w:tcPr>
            <w:tcW w:w="8130" w:type="dxa"/>
          </w:tcPr>
          <w:p w14:paraId="696CC860" w14:textId="30AAA696" w:rsidR="005119D1" w:rsidRDefault="004C3406" w:rsidP="005119D1">
            <w:pPr>
              <w:rPr>
                <w:rFonts w:ascii="Aptos" w:hAnsi="Aptos"/>
                <w:b/>
                <w:bCs/>
              </w:rPr>
            </w:pPr>
            <w:r w:rsidRPr="009E77EA">
              <w:rPr>
                <w:rFonts w:ascii="Aptos" w:hAnsi="Aptos"/>
                <w:b/>
                <w:bCs/>
              </w:rPr>
              <w:t>2</w:t>
            </w:r>
            <w:r w:rsidR="00B15A40">
              <w:rPr>
                <w:rFonts w:ascii="Aptos" w:hAnsi="Aptos"/>
                <w:b/>
                <w:bCs/>
              </w:rPr>
              <w:t>104</w:t>
            </w:r>
            <w:r w:rsidR="003D48C1" w:rsidRPr="009E77EA">
              <w:rPr>
                <w:rFonts w:ascii="Aptos" w:hAnsi="Aptos"/>
                <w:b/>
                <w:bCs/>
              </w:rPr>
              <w:t>. New Community Hall Updates</w:t>
            </w:r>
          </w:p>
          <w:p w14:paraId="55724186" w14:textId="77777777" w:rsidR="004546BA" w:rsidRDefault="004546BA" w:rsidP="003D48C1">
            <w:pPr>
              <w:rPr>
                <w:rFonts w:ascii="Aptos" w:hAnsi="Aptos"/>
              </w:rPr>
            </w:pPr>
            <w:r>
              <w:rPr>
                <w:rFonts w:ascii="Aptos" w:hAnsi="Aptos"/>
              </w:rPr>
              <w:t>A member of the Village Hall Committee provided the following update:-</w:t>
            </w:r>
          </w:p>
          <w:p w14:paraId="39B6844C" w14:textId="469788DD" w:rsidR="00D63E08" w:rsidRDefault="000E521E" w:rsidP="00CC310B">
            <w:pPr>
              <w:pStyle w:val="ListParagraph"/>
              <w:numPr>
                <w:ilvl w:val="0"/>
                <w:numId w:val="23"/>
              </w:numPr>
              <w:rPr>
                <w:rFonts w:ascii="Aptos" w:hAnsi="Aptos"/>
              </w:rPr>
            </w:pPr>
            <w:r w:rsidRPr="00CC310B">
              <w:rPr>
                <w:rFonts w:ascii="Aptos" w:hAnsi="Aptos"/>
              </w:rPr>
              <w:t>A</w:t>
            </w:r>
            <w:r w:rsidR="00DF396E" w:rsidRPr="00CC310B">
              <w:rPr>
                <w:rFonts w:ascii="Aptos" w:hAnsi="Aptos"/>
              </w:rPr>
              <w:t xml:space="preserve">n architect awareness </w:t>
            </w:r>
            <w:r w:rsidRPr="00CC310B">
              <w:rPr>
                <w:rFonts w:ascii="Aptos" w:hAnsi="Aptos"/>
              </w:rPr>
              <w:t>meeting is being held on 9</w:t>
            </w:r>
            <w:r w:rsidRPr="00CC310B">
              <w:rPr>
                <w:rFonts w:ascii="Aptos" w:hAnsi="Aptos"/>
                <w:vertAlign w:val="superscript"/>
              </w:rPr>
              <w:t>th</w:t>
            </w:r>
            <w:r w:rsidRPr="00CC310B">
              <w:rPr>
                <w:rFonts w:ascii="Aptos" w:hAnsi="Aptos"/>
              </w:rPr>
              <w:t xml:space="preserve"> February </w:t>
            </w:r>
            <w:r w:rsidR="00DF396E" w:rsidRPr="00CC310B">
              <w:rPr>
                <w:rFonts w:ascii="Aptos" w:hAnsi="Aptos"/>
              </w:rPr>
              <w:t xml:space="preserve">at 7.30pm in the Village Hall for members of the public to view </w:t>
            </w:r>
            <w:r w:rsidR="002D080B" w:rsidRPr="00CC310B">
              <w:rPr>
                <w:rFonts w:ascii="Aptos" w:hAnsi="Aptos"/>
              </w:rPr>
              <w:t>plans.</w:t>
            </w:r>
            <w:r w:rsidR="00DF396E" w:rsidRPr="00CC310B">
              <w:rPr>
                <w:rFonts w:ascii="Aptos" w:hAnsi="Aptos"/>
              </w:rPr>
              <w:t xml:space="preserve"> </w:t>
            </w:r>
          </w:p>
          <w:p w14:paraId="77F154B8" w14:textId="0FFC9410" w:rsidR="00916AAF" w:rsidRDefault="00A5556D" w:rsidP="00CC310B">
            <w:pPr>
              <w:pStyle w:val="ListParagraph"/>
              <w:numPr>
                <w:ilvl w:val="0"/>
                <w:numId w:val="23"/>
              </w:numPr>
              <w:rPr>
                <w:rFonts w:ascii="Aptos" w:hAnsi="Aptos"/>
              </w:rPr>
            </w:pPr>
            <w:r>
              <w:rPr>
                <w:rFonts w:ascii="Aptos" w:hAnsi="Aptos"/>
              </w:rPr>
              <w:t xml:space="preserve">Councillors approved </w:t>
            </w:r>
            <w:r w:rsidR="002C68D2" w:rsidRPr="00CC310B">
              <w:rPr>
                <w:rFonts w:ascii="Aptos" w:hAnsi="Aptos"/>
              </w:rPr>
              <w:t>Noise Assessment quote dated 28.1.26</w:t>
            </w:r>
            <w:r w:rsidR="00C06081" w:rsidRPr="00CC310B">
              <w:rPr>
                <w:rFonts w:ascii="Aptos" w:hAnsi="Aptos"/>
              </w:rPr>
              <w:t xml:space="preserve"> </w:t>
            </w:r>
            <w:r w:rsidR="00E24106">
              <w:rPr>
                <w:rFonts w:ascii="Aptos" w:hAnsi="Aptos"/>
              </w:rPr>
              <w:t xml:space="preserve">submitted by Miller Goodall for </w:t>
            </w:r>
            <w:r w:rsidR="00C06081" w:rsidRPr="00CC310B">
              <w:rPr>
                <w:rFonts w:ascii="Aptos" w:hAnsi="Aptos"/>
              </w:rPr>
              <w:t xml:space="preserve">£2,855.00 + </w:t>
            </w:r>
            <w:r w:rsidR="002D080B" w:rsidRPr="00CC310B">
              <w:rPr>
                <w:rFonts w:ascii="Aptos" w:hAnsi="Aptos"/>
              </w:rPr>
              <w:t>Vat (</w:t>
            </w:r>
            <w:r w:rsidR="00C06081" w:rsidRPr="00CC310B">
              <w:rPr>
                <w:rFonts w:ascii="Aptos" w:hAnsi="Aptos"/>
              </w:rPr>
              <w:t>£3,426.00)</w:t>
            </w:r>
            <w:r>
              <w:rPr>
                <w:rFonts w:ascii="Aptos" w:hAnsi="Aptos"/>
              </w:rPr>
              <w:t>.</w:t>
            </w:r>
          </w:p>
          <w:p w14:paraId="007A6957" w14:textId="168B803B" w:rsidR="00E24106" w:rsidRDefault="005105D9" w:rsidP="00CC310B">
            <w:pPr>
              <w:pStyle w:val="ListParagraph"/>
              <w:numPr>
                <w:ilvl w:val="0"/>
                <w:numId w:val="23"/>
              </w:numPr>
              <w:rPr>
                <w:rFonts w:ascii="Aptos" w:hAnsi="Aptos"/>
              </w:rPr>
            </w:pPr>
            <w:r>
              <w:rPr>
                <w:rFonts w:ascii="Aptos" w:hAnsi="Aptos"/>
              </w:rPr>
              <w:t>A meeting has been arranged with Len Harris at Wyre Council on 5</w:t>
            </w:r>
            <w:r w:rsidRPr="005105D9">
              <w:rPr>
                <w:rFonts w:ascii="Aptos" w:hAnsi="Aptos"/>
                <w:vertAlign w:val="superscript"/>
              </w:rPr>
              <w:t>th</w:t>
            </w:r>
            <w:r>
              <w:rPr>
                <w:rFonts w:ascii="Aptos" w:hAnsi="Aptos"/>
              </w:rPr>
              <w:t xml:space="preserve"> March 2026 to discuss the </w:t>
            </w:r>
            <w:r w:rsidR="00220324">
              <w:rPr>
                <w:rFonts w:ascii="Aptos" w:hAnsi="Aptos"/>
              </w:rPr>
              <w:t xml:space="preserve">future of the piece of land </w:t>
            </w:r>
            <w:r w:rsidR="00DC66D7">
              <w:rPr>
                <w:rFonts w:ascii="Aptos" w:hAnsi="Aptos"/>
              </w:rPr>
              <w:t>on the opposite side of the r</w:t>
            </w:r>
            <w:r w:rsidR="00757FA4">
              <w:rPr>
                <w:rFonts w:ascii="Aptos" w:hAnsi="Aptos"/>
              </w:rPr>
              <w:t>oad to the Bowling Green.</w:t>
            </w:r>
          </w:p>
          <w:p w14:paraId="3516730C" w14:textId="2B0AB06B" w:rsidR="001E36B5" w:rsidRPr="00B75904" w:rsidRDefault="00757FA4" w:rsidP="003D48C1">
            <w:pPr>
              <w:pStyle w:val="ListParagraph"/>
              <w:numPr>
                <w:ilvl w:val="0"/>
                <w:numId w:val="23"/>
              </w:numPr>
              <w:rPr>
                <w:rFonts w:ascii="Aptos" w:hAnsi="Aptos"/>
              </w:rPr>
            </w:pPr>
            <w:r>
              <w:rPr>
                <w:rFonts w:ascii="Aptos" w:hAnsi="Aptos"/>
              </w:rPr>
              <w:t xml:space="preserve">A field day stall is to be </w:t>
            </w:r>
            <w:r w:rsidR="00A31E1F">
              <w:rPr>
                <w:rFonts w:ascii="Aptos" w:hAnsi="Aptos"/>
              </w:rPr>
              <w:t>used to showcase the New Community Hall plans</w:t>
            </w:r>
            <w:r w:rsidR="00B75904">
              <w:rPr>
                <w:rFonts w:ascii="Aptos" w:hAnsi="Aptos"/>
              </w:rPr>
              <w:t xml:space="preserve"> this summer.</w:t>
            </w:r>
          </w:p>
        </w:tc>
        <w:tc>
          <w:tcPr>
            <w:tcW w:w="1504" w:type="dxa"/>
          </w:tcPr>
          <w:p w14:paraId="11CF50F6" w14:textId="77777777" w:rsidR="00812331" w:rsidRPr="009E77EA" w:rsidRDefault="00812331" w:rsidP="00F8684D">
            <w:pPr>
              <w:rPr>
                <w:rFonts w:ascii="Aptos" w:hAnsi="Aptos"/>
              </w:rPr>
            </w:pPr>
          </w:p>
          <w:p w14:paraId="7EC57293" w14:textId="77777777" w:rsidR="00356742" w:rsidRDefault="00356742" w:rsidP="00812331">
            <w:pPr>
              <w:jc w:val="center"/>
              <w:rPr>
                <w:rFonts w:ascii="Aptos" w:hAnsi="Aptos"/>
              </w:rPr>
            </w:pPr>
          </w:p>
          <w:p w14:paraId="122FD58C" w14:textId="77777777" w:rsidR="00254171" w:rsidRDefault="00254171" w:rsidP="00812331">
            <w:pPr>
              <w:jc w:val="center"/>
              <w:rPr>
                <w:rFonts w:ascii="Aptos" w:hAnsi="Aptos"/>
              </w:rPr>
            </w:pPr>
          </w:p>
          <w:p w14:paraId="79EA9D0C" w14:textId="77777777" w:rsidR="00254171" w:rsidRDefault="00254171" w:rsidP="00812331">
            <w:pPr>
              <w:jc w:val="center"/>
              <w:rPr>
                <w:rFonts w:ascii="Aptos" w:hAnsi="Aptos"/>
              </w:rPr>
            </w:pPr>
          </w:p>
          <w:p w14:paraId="33B50963" w14:textId="77777777" w:rsidR="00254171" w:rsidRDefault="00254171" w:rsidP="00812331">
            <w:pPr>
              <w:jc w:val="center"/>
              <w:rPr>
                <w:rFonts w:ascii="Aptos" w:hAnsi="Aptos"/>
              </w:rPr>
            </w:pPr>
          </w:p>
          <w:p w14:paraId="6A128E5E" w14:textId="77777777" w:rsidR="00254171" w:rsidRDefault="00254171" w:rsidP="00812331">
            <w:pPr>
              <w:jc w:val="center"/>
              <w:rPr>
                <w:rFonts w:ascii="Aptos" w:hAnsi="Aptos"/>
              </w:rPr>
            </w:pPr>
          </w:p>
          <w:p w14:paraId="654999A0" w14:textId="77777777" w:rsidR="00AB374D" w:rsidRDefault="00D2772E" w:rsidP="00812331">
            <w:pPr>
              <w:jc w:val="center"/>
              <w:rPr>
                <w:rFonts w:ascii="Aptos" w:hAnsi="Aptos"/>
              </w:rPr>
            </w:pPr>
            <w:r>
              <w:rPr>
                <w:rFonts w:ascii="Aptos" w:hAnsi="Aptos"/>
              </w:rPr>
              <w:t>Note</w:t>
            </w:r>
          </w:p>
          <w:p w14:paraId="7673F16E" w14:textId="77777777" w:rsidR="00254171" w:rsidRDefault="00254171" w:rsidP="00812331">
            <w:pPr>
              <w:jc w:val="center"/>
              <w:rPr>
                <w:rFonts w:ascii="Aptos" w:hAnsi="Aptos"/>
              </w:rPr>
            </w:pPr>
          </w:p>
          <w:p w14:paraId="3B12C571" w14:textId="77777777" w:rsidR="00254171" w:rsidRDefault="00254171" w:rsidP="00812331">
            <w:pPr>
              <w:jc w:val="center"/>
              <w:rPr>
                <w:rFonts w:ascii="Aptos" w:hAnsi="Aptos"/>
              </w:rPr>
            </w:pPr>
          </w:p>
          <w:p w14:paraId="39486389" w14:textId="14B2B35A" w:rsidR="00254171" w:rsidRPr="009E77EA" w:rsidRDefault="00254171" w:rsidP="00B75904">
            <w:pPr>
              <w:rPr>
                <w:rFonts w:ascii="Aptos" w:hAnsi="Aptos"/>
              </w:rPr>
            </w:pPr>
          </w:p>
        </w:tc>
      </w:tr>
      <w:tr w:rsidR="008E384F" w:rsidRPr="009E77EA" w14:paraId="5D6C3DA6" w14:textId="77777777" w:rsidTr="00A9221A">
        <w:tc>
          <w:tcPr>
            <w:tcW w:w="8130" w:type="dxa"/>
          </w:tcPr>
          <w:p w14:paraId="2360AD24" w14:textId="77777777" w:rsidR="008E384F" w:rsidRPr="009E77EA" w:rsidRDefault="008E384F" w:rsidP="00F8684D">
            <w:pPr>
              <w:rPr>
                <w:rFonts w:ascii="Aptos" w:hAnsi="Aptos"/>
                <w:b/>
                <w:bCs/>
              </w:rPr>
            </w:pPr>
          </w:p>
        </w:tc>
        <w:tc>
          <w:tcPr>
            <w:tcW w:w="1504" w:type="dxa"/>
          </w:tcPr>
          <w:p w14:paraId="4EDF0915" w14:textId="77777777" w:rsidR="008E384F" w:rsidRPr="009E77EA" w:rsidRDefault="008E384F" w:rsidP="00F8684D">
            <w:pPr>
              <w:rPr>
                <w:rFonts w:ascii="Aptos" w:hAnsi="Aptos"/>
              </w:rPr>
            </w:pPr>
          </w:p>
        </w:tc>
      </w:tr>
      <w:tr w:rsidR="00F8684D" w:rsidRPr="009E77EA" w14:paraId="5FB46BE2" w14:textId="77777777" w:rsidTr="00A9221A">
        <w:tc>
          <w:tcPr>
            <w:tcW w:w="8130" w:type="dxa"/>
          </w:tcPr>
          <w:p w14:paraId="13B15754" w14:textId="4D626153" w:rsidR="00F8684D" w:rsidRPr="009E77EA" w:rsidRDefault="00314ADD" w:rsidP="00F8684D">
            <w:pPr>
              <w:rPr>
                <w:rFonts w:ascii="Aptos" w:hAnsi="Aptos"/>
                <w:b/>
                <w:bCs/>
              </w:rPr>
            </w:pPr>
            <w:r w:rsidRPr="009E77EA">
              <w:rPr>
                <w:rFonts w:ascii="Aptos" w:hAnsi="Aptos"/>
                <w:b/>
                <w:bCs/>
              </w:rPr>
              <w:t>2</w:t>
            </w:r>
            <w:r w:rsidR="00B15A40">
              <w:rPr>
                <w:rFonts w:ascii="Aptos" w:hAnsi="Aptos"/>
                <w:b/>
                <w:bCs/>
              </w:rPr>
              <w:t>105</w:t>
            </w:r>
            <w:r w:rsidR="00F8684D" w:rsidRPr="009E77EA">
              <w:rPr>
                <w:rFonts w:ascii="Aptos" w:hAnsi="Aptos"/>
                <w:b/>
                <w:bCs/>
              </w:rPr>
              <w:t>. Finance</w:t>
            </w:r>
          </w:p>
          <w:p w14:paraId="53A37CC6" w14:textId="2F5145ED" w:rsidR="00F6648E" w:rsidRPr="009E77EA" w:rsidRDefault="00F6648E" w:rsidP="00F6648E">
            <w:pPr>
              <w:rPr>
                <w:rFonts w:ascii="Aptos" w:hAnsi="Aptos"/>
              </w:rPr>
            </w:pPr>
            <w:r w:rsidRPr="009E77EA">
              <w:rPr>
                <w:rFonts w:ascii="Aptos" w:hAnsi="Aptos"/>
              </w:rPr>
              <w:t xml:space="preserve">The following payments for </w:t>
            </w:r>
            <w:r w:rsidR="00D71FB7">
              <w:rPr>
                <w:rFonts w:ascii="Aptos" w:hAnsi="Aptos"/>
              </w:rPr>
              <w:t xml:space="preserve">January </w:t>
            </w:r>
            <w:r w:rsidRPr="009E77EA">
              <w:rPr>
                <w:rFonts w:ascii="Aptos" w:hAnsi="Aptos"/>
              </w:rPr>
              <w:t>were checked and agreed: -</w:t>
            </w:r>
          </w:p>
          <w:p w14:paraId="52822ECD" w14:textId="506412BF" w:rsidR="00F6648E" w:rsidRDefault="00F6648E" w:rsidP="00566370">
            <w:pPr>
              <w:pStyle w:val="ListParagraph"/>
              <w:numPr>
                <w:ilvl w:val="0"/>
                <w:numId w:val="15"/>
              </w:numPr>
              <w:rPr>
                <w:rFonts w:ascii="Aptos" w:hAnsi="Aptos"/>
              </w:rPr>
            </w:pPr>
            <w:r w:rsidRPr="009E77EA">
              <w:rPr>
                <w:rFonts w:ascii="Aptos" w:hAnsi="Aptos"/>
              </w:rPr>
              <w:t>Easy Website - £</w:t>
            </w:r>
            <w:r w:rsidR="00B15A40">
              <w:rPr>
                <w:rFonts w:ascii="Aptos" w:hAnsi="Aptos"/>
              </w:rPr>
              <w:t>64.68</w:t>
            </w:r>
          </w:p>
          <w:p w14:paraId="773CBC1A" w14:textId="77777777" w:rsidR="00566370" w:rsidRDefault="00566370" w:rsidP="00566370">
            <w:pPr>
              <w:pStyle w:val="ListParagraph"/>
              <w:numPr>
                <w:ilvl w:val="0"/>
                <w:numId w:val="15"/>
              </w:numPr>
              <w:rPr>
                <w:rFonts w:ascii="Aptos" w:hAnsi="Aptos"/>
              </w:rPr>
            </w:pPr>
            <w:r>
              <w:rPr>
                <w:rFonts w:ascii="Aptos" w:hAnsi="Aptos"/>
              </w:rPr>
              <w:t>Mason Gillibrand - £1,525.86</w:t>
            </w:r>
          </w:p>
          <w:p w14:paraId="49EBD44F" w14:textId="700936BD" w:rsidR="00566370" w:rsidRDefault="00566370" w:rsidP="00566370">
            <w:pPr>
              <w:pStyle w:val="ListParagraph"/>
              <w:numPr>
                <w:ilvl w:val="0"/>
                <w:numId w:val="15"/>
              </w:numPr>
              <w:rPr>
                <w:rFonts w:ascii="Aptos" w:hAnsi="Aptos"/>
              </w:rPr>
            </w:pPr>
            <w:r>
              <w:rPr>
                <w:rFonts w:ascii="Aptos" w:hAnsi="Aptos"/>
              </w:rPr>
              <w:t>Christmas Tree donation to Bolds - £100</w:t>
            </w:r>
          </w:p>
          <w:p w14:paraId="370974DE" w14:textId="10CAC987" w:rsidR="00994413" w:rsidRPr="009E77EA" w:rsidRDefault="00994413" w:rsidP="00566370">
            <w:pPr>
              <w:pStyle w:val="ListParagraph"/>
              <w:numPr>
                <w:ilvl w:val="0"/>
                <w:numId w:val="15"/>
              </w:numPr>
              <w:rPr>
                <w:rFonts w:ascii="Aptos" w:hAnsi="Aptos"/>
              </w:rPr>
            </w:pPr>
            <w:r w:rsidRPr="009E77EA">
              <w:rPr>
                <w:rFonts w:ascii="Aptos" w:hAnsi="Aptos"/>
              </w:rPr>
              <w:t>Clerks Wages - £</w:t>
            </w:r>
            <w:r w:rsidR="00D76DBA">
              <w:rPr>
                <w:rFonts w:ascii="Aptos" w:hAnsi="Aptos"/>
              </w:rPr>
              <w:t>4</w:t>
            </w:r>
            <w:r w:rsidR="00D71FB7">
              <w:rPr>
                <w:rFonts w:ascii="Aptos" w:hAnsi="Aptos"/>
              </w:rPr>
              <w:t>25.10</w:t>
            </w:r>
          </w:p>
          <w:p w14:paraId="4B132AC1" w14:textId="2BC722B6" w:rsidR="00E11BC1" w:rsidRDefault="00E11BC1" w:rsidP="00566370">
            <w:pPr>
              <w:pStyle w:val="ListParagraph"/>
              <w:numPr>
                <w:ilvl w:val="0"/>
                <w:numId w:val="15"/>
              </w:numPr>
              <w:rPr>
                <w:rFonts w:ascii="Aptos" w:hAnsi="Aptos"/>
              </w:rPr>
            </w:pPr>
            <w:r w:rsidRPr="009E77EA">
              <w:rPr>
                <w:rFonts w:ascii="Aptos" w:hAnsi="Aptos"/>
              </w:rPr>
              <w:t>Clerks expenses - £</w:t>
            </w:r>
            <w:r w:rsidR="00D71FB7">
              <w:rPr>
                <w:rFonts w:ascii="Aptos" w:hAnsi="Aptos"/>
              </w:rPr>
              <w:t>40.40</w:t>
            </w:r>
          </w:p>
          <w:p w14:paraId="03AF6AE3" w14:textId="77777777" w:rsidR="00D36EA3" w:rsidRDefault="00D36EA3" w:rsidP="00D76DBA">
            <w:pPr>
              <w:rPr>
                <w:rFonts w:ascii="Aptos" w:hAnsi="Aptos"/>
              </w:rPr>
            </w:pPr>
          </w:p>
          <w:p w14:paraId="5794B8B5" w14:textId="18A16BC0" w:rsidR="00E467C3" w:rsidRDefault="000F617B" w:rsidP="00D76DBA">
            <w:pPr>
              <w:rPr>
                <w:rFonts w:ascii="Aptos" w:hAnsi="Aptos"/>
              </w:rPr>
            </w:pPr>
            <w:r w:rsidRPr="009E77EA">
              <w:rPr>
                <w:rFonts w:ascii="Aptos" w:hAnsi="Aptos"/>
              </w:rPr>
              <w:t xml:space="preserve">The Clerk requested </w:t>
            </w:r>
            <w:r w:rsidR="001B3209" w:rsidRPr="009E77EA">
              <w:rPr>
                <w:rFonts w:ascii="Aptos" w:hAnsi="Aptos"/>
              </w:rPr>
              <w:t>approval</w:t>
            </w:r>
            <w:r w:rsidRPr="009E77EA">
              <w:rPr>
                <w:rFonts w:ascii="Aptos" w:hAnsi="Aptos"/>
              </w:rPr>
              <w:t xml:space="preserve"> for </w:t>
            </w:r>
            <w:r w:rsidR="00625FDA">
              <w:rPr>
                <w:rFonts w:ascii="Aptos" w:hAnsi="Aptos"/>
              </w:rPr>
              <w:t xml:space="preserve">the </w:t>
            </w:r>
            <w:r w:rsidR="00AB374D">
              <w:rPr>
                <w:rFonts w:ascii="Aptos" w:hAnsi="Aptos"/>
              </w:rPr>
              <w:t>following invoices:-</w:t>
            </w:r>
          </w:p>
          <w:p w14:paraId="500ACF4F" w14:textId="0B558DEA" w:rsidR="0072445D" w:rsidRPr="003109E2" w:rsidRDefault="00566370" w:rsidP="00566370">
            <w:pPr>
              <w:pStyle w:val="ListParagraph"/>
              <w:numPr>
                <w:ilvl w:val="0"/>
                <w:numId w:val="15"/>
              </w:numPr>
              <w:rPr>
                <w:rFonts w:ascii="Aptos" w:hAnsi="Aptos"/>
              </w:rPr>
            </w:pPr>
            <w:r>
              <w:rPr>
                <w:rFonts w:ascii="Aptos" w:hAnsi="Aptos"/>
              </w:rPr>
              <w:t>Mason Gillibrand</w:t>
            </w:r>
            <w:r w:rsidR="00CA2252">
              <w:rPr>
                <w:rFonts w:ascii="Aptos" w:hAnsi="Aptos"/>
              </w:rPr>
              <w:t xml:space="preserve"> - £</w:t>
            </w:r>
            <w:r w:rsidR="00212BEF">
              <w:rPr>
                <w:rFonts w:ascii="Aptos" w:hAnsi="Aptos"/>
              </w:rPr>
              <w:t>1453.20</w:t>
            </w:r>
          </w:p>
        </w:tc>
        <w:tc>
          <w:tcPr>
            <w:tcW w:w="1504" w:type="dxa"/>
          </w:tcPr>
          <w:p w14:paraId="53838190" w14:textId="77777777" w:rsidR="00F8684D" w:rsidRPr="009E77EA" w:rsidRDefault="00F8684D" w:rsidP="00F8684D">
            <w:pPr>
              <w:rPr>
                <w:rFonts w:ascii="Aptos" w:hAnsi="Aptos"/>
              </w:rPr>
            </w:pPr>
          </w:p>
          <w:p w14:paraId="7C2374CA" w14:textId="77777777" w:rsidR="00F8684D" w:rsidRPr="009E77EA" w:rsidRDefault="00F8684D" w:rsidP="00F8684D">
            <w:pPr>
              <w:rPr>
                <w:rFonts w:ascii="Aptos" w:hAnsi="Aptos"/>
              </w:rPr>
            </w:pPr>
          </w:p>
          <w:p w14:paraId="5388065E" w14:textId="77777777" w:rsidR="00D76DBA" w:rsidRDefault="00D76DBA" w:rsidP="00F8684D">
            <w:pPr>
              <w:jc w:val="center"/>
              <w:rPr>
                <w:rFonts w:ascii="Aptos" w:hAnsi="Aptos"/>
              </w:rPr>
            </w:pPr>
          </w:p>
          <w:p w14:paraId="125D0544" w14:textId="507C81AF" w:rsidR="00D544CE" w:rsidRDefault="00212CC1" w:rsidP="00F8684D">
            <w:pPr>
              <w:jc w:val="center"/>
              <w:rPr>
                <w:rFonts w:ascii="Aptos" w:hAnsi="Aptos"/>
              </w:rPr>
            </w:pPr>
            <w:r w:rsidRPr="009E77EA">
              <w:rPr>
                <w:rFonts w:ascii="Aptos" w:hAnsi="Aptos"/>
              </w:rPr>
              <w:t>Note</w:t>
            </w:r>
          </w:p>
          <w:p w14:paraId="47641D13" w14:textId="77777777" w:rsidR="00D76DBA" w:rsidRDefault="00D76DBA" w:rsidP="00F8684D">
            <w:pPr>
              <w:jc w:val="center"/>
              <w:rPr>
                <w:rFonts w:ascii="Aptos" w:hAnsi="Aptos"/>
              </w:rPr>
            </w:pPr>
          </w:p>
          <w:p w14:paraId="6666A330" w14:textId="77777777" w:rsidR="00D36EA3" w:rsidRDefault="00D36EA3" w:rsidP="00F8684D">
            <w:pPr>
              <w:jc w:val="center"/>
              <w:rPr>
                <w:rFonts w:ascii="Aptos" w:hAnsi="Aptos"/>
              </w:rPr>
            </w:pPr>
          </w:p>
          <w:p w14:paraId="35B1E6AC" w14:textId="77777777" w:rsidR="00D36EA3" w:rsidRDefault="00D36EA3" w:rsidP="00F8684D">
            <w:pPr>
              <w:jc w:val="center"/>
              <w:rPr>
                <w:rFonts w:ascii="Aptos" w:hAnsi="Aptos"/>
              </w:rPr>
            </w:pPr>
          </w:p>
          <w:p w14:paraId="4B8B4CC6" w14:textId="77777777" w:rsidR="00D36EA3" w:rsidRDefault="00D36EA3" w:rsidP="00F8684D">
            <w:pPr>
              <w:jc w:val="center"/>
              <w:rPr>
                <w:rFonts w:ascii="Aptos" w:hAnsi="Aptos"/>
              </w:rPr>
            </w:pPr>
          </w:p>
          <w:p w14:paraId="27143A60" w14:textId="4AC98523" w:rsidR="00D36EA3" w:rsidRDefault="00D36EA3" w:rsidP="00F8684D">
            <w:pPr>
              <w:jc w:val="center"/>
              <w:rPr>
                <w:rFonts w:ascii="Aptos" w:hAnsi="Aptos"/>
              </w:rPr>
            </w:pPr>
          </w:p>
          <w:p w14:paraId="49BFD753" w14:textId="07A6708E" w:rsidR="0095406D" w:rsidRPr="009E77EA" w:rsidRDefault="0095406D" w:rsidP="00B75904">
            <w:pPr>
              <w:rPr>
                <w:rFonts w:ascii="Aptos" w:hAnsi="Aptos"/>
              </w:rPr>
            </w:pPr>
          </w:p>
        </w:tc>
      </w:tr>
      <w:tr w:rsidR="00F8684D" w:rsidRPr="009E77EA" w14:paraId="1346A0A4" w14:textId="77777777" w:rsidTr="00A9221A">
        <w:tc>
          <w:tcPr>
            <w:tcW w:w="8130" w:type="dxa"/>
          </w:tcPr>
          <w:p w14:paraId="4F9A668C" w14:textId="77777777" w:rsidR="00F8684D" w:rsidRPr="009E77EA" w:rsidRDefault="00F8684D" w:rsidP="00F8684D">
            <w:pPr>
              <w:rPr>
                <w:rFonts w:ascii="Aptos" w:hAnsi="Aptos"/>
                <w:b/>
                <w:bCs/>
              </w:rPr>
            </w:pPr>
          </w:p>
        </w:tc>
        <w:tc>
          <w:tcPr>
            <w:tcW w:w="1504" w:type="dxa"/>
          </w:tcPr>
          <w:p w14:paraId="715CE192" w14:textId="77777777" w:rsidR="00F8684D" w:rsidRPr="009E77EA" w:rsidRDefault="00F8684D" w:rsidP="00F8684D">
            <w:pPr>
              <w:rPr>
                <w:rFonts w:ascii="Aptos" w:hAnsi="Aptos"/>
              </w:rPr>
            </w:pPr>
          </w:p>
        </w:tc>
      </w:tr>
      <w:tr w:rsidR="00F8684D" w:rsidRPr="009E77EA" w14:paraId="18EC07A0" w14:textId="77777777" w:rsidTr="00A9221A">
        <w:tc>
          <w:tcPr>
            <w:tcW w:w="8130" w:type="dxa"/>
          </w:tcPr>
          <w:p w14:paraId="3F19A266" w14:textId="12F5B5EF" w:rsidR="00F8684D" w:rsidRPr="009E77EA" w:rsidRDefault="00314ADD" w:rsidP="00F8684D">
            <w:pPr>
              <w:rPr>
                <w:rFonts w:ascii="Aptos" w:hAnsi="Aptos"/>
                <w:b/>
                <w:bCs/>
              </w:rPr>
            </w:pPr>
            <w:r w:rsidRPr="009E77EA">
              <w:rPr>
                <w:rFonts w:ascii="Aptos" w:hAnsi="Aptos"/>
                <w:b/>
                <w:bCs/>
              </w:rPr>
              <w:t>2</w:t>
            </w:r>
            <w:r w:rsidR="00956CAB">
              <w:rPr>
                <w:rFonts w:ascii="Aptos" w:hAnsi="Aptos"/>
                <w:b/>
                <w:bCs/>
              </w:rPr>
              <w:t>106</w:t>
            </w:r>
            <w:r w:rsidR="003D48C1" w:rsidRPr="009E77EA">
              <w:rPr>
                <w:rFonts w:ascii="Aptos" w:hAnsi="Aptos"/>
                <w:b/>
                <w:bCs/>
              </w:rPr>
              <w:t>.</w:t>
            </w:r>
            <w:r w:rsidR="00CA00E5" w:rsidRPr="009E77EA">
              <w:rPr>
                <w:rFonts w:ascii="Aptos" w:hAnsi="Aptos"/>
                <w:b/>
                <w:bCs/>
              </w:rPr>
              <w:t xml:space="preserve"> </w:t>
            </w:r>
            <w:r w:rsidR="00F8684D" w:rsidRPr="009E77EA">
              <w:rPr>
                <w:rFonts w:ascii="Aptos" w:hAnsi="Aptos"/>
                <w:b/>
                <w:bCs/>
              </w:rPr>
              <w:t xml:space="preserve"> Parish Reports / Issues from Councillors</w:t>
            </w:r>
          </w:p>
          <w:p w14:paraId="06E19D59" w14:textId="77777777" w:rsidR="00D16C01" w:rsidRPr="009E77EA" w:rsidRDefault="00D16C01" w:rsidP="00323C68">
            <w:pPr>
              <w:rPr>
                <w:rFonts w:ascii="Aptos" w:hAnsi="Aptos"/>
                <w:u w:val="single"/>
              </w:rPr>
            </w:pPr>
            <w:r w:rsidRPr="009E77EA">
              <w:rPr>
                <w:rFonts w:ascii="Aptos" w:hAnsi="Aptos"/>
                <w:u w:val="single"/>
              </w:rPr>
              <w:t>Parish Maintenance</w:t>
            </w:r>
          </w:p>
          <w:p w14:paraId="3A332209" w14:textId="674597E1" w:rsidR="005C35EF" w:rsidRDefault="00D16C01" w:rsidP="003B1EC5">
            <w:pPr>
              <w:rPr>
                <w:rFonts w:ascii="Aptos" w:hAnsi="Aptos"/>
              </w:rPr>
            </w:pPr>
            <w:r w:rsidRPr="009E77EA">
              <w:rPr>
                <w:rFonts w:ascii="Aptos" w:hAnsi="Aptos"/>
              </w:rPr>
              <w:t>Litter picking</w:t>
            </w:r>
            <w:r w:rsidR="00BB1930">
              <w:rPr>
                <w:rFonts w:ascii="Aptos" w:hAnsi="Aptos"/>
              </w:rPr>
              <w:t xml:space="preserve"> </w:t>
            </w:r>
            <w:r w:rsidR="0072445D">
              <w:rPr>
                <w:rFonts w:ascii="Aptos" w:hAnsi="Aptos"/>
              </w:rPr>
              <w:t>– a total of</w:t>
            </w:r>
            <w:r w:rsidR="00120580">
              <w:rPr>
                <w:rFonts w:ascii="Aptos" w:hAnsi="Aptos"/>
              </w:rPr>
              <w:t xml:space="preserve"> </w:t>
            </w:r>
            <w:r w:rsidR="00956CAB">
              <w:rPr>
                <w:rFonts w:ascii="Aptos" w:hAnsi="Aptos"/>
              </w:rPr>
              <w:t>28½</w:t>
            </w:r>
            <w:r w:rsidR="00566370">
              <w:rPr>
                <w:rFonts w:ascii="Aptos" w:hAnsi="Aptos"/>
              </w:rPr>
              <w:t xml:space="preserve"> </w:t>
            </w:r>
            <w:r w:rsidR="00E848C2">
              <w:rPr>
                <w:rFonts w:ascii="Aptos" w:hAnsi="Aptos"/>
              </w:rPr>
              <w:t>bags</w:t>
            </w:r>
            <w:r w:rsidR="00B4260A" w:rsidRPr="009E77EA">
              <w:rPr>
                <w:rFonts w:ascii="Aptos" w:hAnsi="Aptos"/>
              </w:rPr>
              <w:t xml:space="preserve"> were picked in </w:t>
            </w:r>
            <w:r w:rsidR="002D080B">
              <w:rPr>
                <w:rFonts w:ascii="Aptos" w:hAnsi="Aptos"/>
              </w:rPr>
              <w:t>January.</w:t>
            </w:r>
          </w:p>
          <w:p w14:paraId="7B82D989" w14:textId="77777777" w:rsidR="0071562B" w:rsidRDefault="0071562B" w:rsidP="003B1EC5">
            <w:pPr>
              <w:rPr>
                <w:rFonts w:ascii="Aptos" w:hAnsi="Aptos"/>
              </w:rPr>
            </w:pPr>
          </w:p>
          <w:p w14:paraId="730B787A" w14:textId="77777777" w:rsidR="00932716" w:rsidRDefault="00932716" w:rsidP="00816453">
            <w:pPr>
              <w:rPr>
                <w:rFonts w:ascii="Aptos" w:hAnsi="Aptos"/>
                <w:u w:val="single"/>
              </w:rPr>
            </w:pPr>
            <w:r w:rsidRPr="009E77EA">
              <w:rPr>
                <w:rFonts w:ascii="Aptos" w:hAnsi="Aptos"/>
                <w:u w:val="single"/>
              </w:rPr>
              <w:t>SPID</w:t>
            </w:r>
          </w:p>
          <w:p w14:paraId="12019048" w14:textId="618D0DA3" w:rsidR="00FC233D" w:rsidRDefault="00F73A9C" w:rsidP="00FC233D">
            <w:pPr>
              <w:rPr>
                <w:rFonts w:ascii="Aptos" w:hAnsi="Aptos"/>
              </w:rPr>
            </w:pPr>
            <w:r>
              <w:rPr>
                <w:rFonts w:ascii="Aptos" w:hAnsi="Aptos"/>
              </w:rPr>
              <w:t>At l</w:t>
            </w:r>
            <w:r w:rsidR="00FC233D">
              <w:rPr>
                <w:rFonts w:ascii="Aptos" w:hAnsi="Aptos"/>
              </w:rPr>
              <w:t xml:space="preserve">ast </w:t>
            </w:r>
            <w:r w:rsidR="002D080B">
              <w:rPr>
                <w:rFonts w:ascii="Aptos" w:hAnsi="Aptos"/>
              </w:rPr>
              <w:t>month’s</w:t>
            </w:r>
            <w:r w:rsidR="00FC233D">
              <w:rPr>
                <w:rFonts w:ascii="Aptos" w:hAnsi="Aptos"/>
              </w:rPr>
              <w:t xml:space="preserve"> meeting, Cllr Tresilian advised Ron had struggled to connect via Bluetooth </w:t>
            </w:r>
            <w:r w:rsidR="00A3651C">
              <w:rPr>
                <w:rFonts w:ascii="Aptos" w:hAnsi="Aptos"/>
              </w:rPr>
              <w:t xml:space="preserve">to download SPID data </w:t>
            </w:r>
            <w:r w:rsidR="00FC233D">
              <w:rPr>
                <w:rFonts w:ascii="Aptos" w:hAnsi="Aptos"/>
              </w:rPr>
              <w:t xml:space="preserve">and had been </w:t>
            </w:r>
            <w:r w:rsidR="00A3651C">
              <w:rPr>
                <w:rFonts w:ascii="Aptos" w:hAnsi="Aptos"/>
              </w:rPr>
              <w:t>climbing a ladder to download</w:t>
            </w:r>
            <w:r w:rsidR="00FC233D">
              <w:rPr>
                <w:rFonts w:ascii="Aptos" w:hAnsi="Aptos"/>
              </w:rPr>
              <w:t>.  Cllr Huddart said that Ron must not be going up ladder to take readings and requested Cllr Tresilian to forward contact info for the manufacturer for Clerk to obtain further support.</w:t>
            </w:r>
          </w:p>
          <w:p w14:paraId="5140061B" w14:textId="6108D3A0" w:rsidR="00FE1DEF" w:rsidRDefault="00FE1DEF" w:rsidP="00816453">
            <w:pPr>
              <w:rPr>
                <w:rFonts w:ascii="Aptos" w:hAnsi="Aptos"/>
              </w:rPr>
            </w:pPr>
          </w:p>
          <w:p w14:paraId="5418E796" w14:textId="77777777" w:rsidR="006322D1" w:rsidRPr="006322D1" w:rsidRDefault="006322D1" w:rsidP="00816453">
            <w:pPr>
              <w:rPr>
                <w:rFonts w:ascii="Aptos" w:hAnsi="Aptos"/>
                <w:u w:val="single"/>
              </w:rPr>
            </w:pPr>
            <w:r w:rsidRPr="006322D1">
              <w:rPr>
                <w:rFonts w:ascii="Aptos" w:hAnsi="Aptos"/>
                <w:u w:val="single"/>
              </w:rPr>
              <w:t>Hollins Lane</w:t>
            </w:r>
          </w:p>
          <w:p w14:paraId="022D73EB" w14:textId="47F31E64" w:rsidR="00947F47" w:rsidRDefault="003E082C" w:rsidP="00816453">
            <w:pPr>
              <w:rPr>
                <w:rFonts w:ascii="Aptos" w:hAnsi="Aptos"/>
              </w:rPr>
            </w:pPr>
            <w:r>
              <w:rPr>
                <w:rFonts w:ascii="Aptos" w:hAnsi="Aptos"/>
              </w:rPr>
              <w:t xml:space="preserve">A resident has reported </w:t>
            </w:r>
            <w:r w:rsidR="001A1D0F">
              <w:rPr>
                <w:rFonts w:ascii="Aptos" w:hAnsi="Aptos"/>
              </w:rPr>
              <w:t xml:space="preserve">a lot of dog faeces being present in Hollins Lane on grass areas </w:t>
            </w:r>
            <w:r w:rsidR="00776535">
              <w:rPr>
                <w:rFonts w:ascii="Aptos" w:hAnsi="Aptos"/>
              </w:rPr>
              <w:t>and pavements</w:t>
            </w:r>
            <w:r w:rsidR="00A37C7C">
              <w:rPr>
                <w:rFonts w:ascii="Aptos" w:hAnsi="Aptos"/>
              </w:rPr>
              <w:t xml:space="preserve">.  The Clerk was asked to contact Borough Councillor Walker to ask for support </w:t>
            </w:r>
            <w:r w:rsidR="00CD18F3">
              <w:rPr>
                <w:rFonts w:ascii="Aptos" w:hAnsi="Aptos"/>
              </w:rPr>
              <w:t>in stopping this happening</w:t>
            </w:r>
            <w:r w:rsidR="000149A7">
              <w:rPr>
                <w:rFonts w:ascii="Aptos" w:hAnsi="Aptos"/>
              </w:rPr>
              <w:t>.</w:t>
            </w:r>
          </w:p>
          <w:p w14:paraId="78607736" w14:textId="6B1412D6" w:rsidR="00BF08DC" w:rsidRPr="00D76DBA" w:rsidRDefault="000149A7" w:rsidP="00816453">
            <w:pPr>
              <w:rPr>
                <w:rFonts w:ascii="Aptos" w:hAnsi="Aptos"/>
              </w:rPr>
            </w:pPr>
            <w:r>
              <w:rPr>
                <w:rFonts w:ascii="Aptos" w:hAnsi="Aptos"/>
              </w:rPr>
              <w:t xml:space="preserve">Cllr Redmayne confirmed </w:t>
            </w:r>
            <w:r w:rsidR="00FB6885">
              <w:rPr>
                <w:rFonts w:ascii="Aptos" w:hAnsi="Aptos"/>
              </w:rPr>
              <w:t xml:space="preserve">he had contacted </w:t>
            </w:r>
            <w:r w:rsidR="00FB6885" w:rsidRPr="00FB6885">
              <w:rPr>
                <w:rFonts w:ascii="Aptos" w:hAnsi="Aptos"/>
              </w:rPr>
              <w:t xml:space="preserve">Robbie Hamilton from United utilities regarding the frontage of the </w:t>
            </w:r>
            <w:proofErr w:type="spellStart"/>
            <w:r w:rsidR="00FB6885" w:rsidRPr="00FB6885">
              <w:rPr>
                <w:rFonts w:ascii="Aptos" w:hAnsi="Aptos"/>
              </w:rPr>
              <w:t>Haighlands</w:t>
            </w:r>
            <w:proofErr w:type="spellEnd"/>
            <w:r w:rsidR="00FB6885" w:rsidRPr="00FB6885">
              <w:rPr>
                <w:rFonts w:ascii="Aptos" w:hAnsi="Aptos"/>
              </w:rPr>
              <w:t xml:space="preserve"> development</w:t>
            </w:r>
            <w:r w:rsidR="00392509">
              <w:rPr>
                <w:rFonts w:ascii="Aptos" w:hAnsi="Aptos"/>
              </w:rPr>
              <w:t xml:space="preserve">, and that a </w:t>
            </w:r>
            <w:r w:rsidR="00FB6885" w:rsidRPr="00FB6885">
              <w:rPr>
                <w:rFonts w:ascii="Aptos" w:hAnsi="Aptos"/>
              </w:rPr>
              <w:t xml:space="preserve">contractor </w:t>
            </w:r>
            <w:r w:rsidR="00392509">
              <w:rPr>
                <w:rFonts w:ascii="Aptos" w:hAnsi="Aptos"/>
              </w:rPr>
              <w:t xml:space="preserve">is lined </w:t>
            </w:r>
            <w:r w:rsidR="00FB6885" w:rsidRPr="00FB6885">
              <w:rPr>
                <w:rFonts w:ascii="Aptos" w:hAnsi="Aptos"/>
              </w:rPr>
              <w:t xml:space="preserve">up to </w:t>
            </w:r>
            <w:r w:rsidR="00392509">
              <w:rPr>
                <w:rFonts w:ascii="Aptos" w:hAnsi="Aptos"/>
              </w:rPr>
              <w:t>carry out the works when the weather improves.</w:t>
            </w:r>
          </w:p>
        </w:tc>
        <w:tc>
          <w:tcPr>
            <w:tcW w:w="1504" w:type="dxa"/>
          </w:tcPr>
          <w:p w14:paraId="7D67DD09" w14:textId="21B969CB" w:rsidR="00AD6FE4" w:rsidRPr="009E77EA" w:rsidRDefault="00AD6FE4" w:rsidP="00932716">
            <w:pPr>
              <w:rPr>
                <w:rFonts w:ascii="Aptos" w:hAnsi="Aptos"/>
              </w:rPr>
            </w:pPr>
          </w:p>
          <w:p w14:paraId="463F7EA4" w14:textId="77777777" w:rsidR="008B21B7" w:rsidRDefault="008B21B7" w:rsidP="00B623FC">
            <w:pPr>
              <w:jc w:val="center"/>
              <w:rPr>
                <w:rFonts w:ascii="Aptos" w:hAnsi="Aptos"/>
              </w:rPr>
            </w:pPr>
          </w:p>
          <w:p w14:paraId="0A24ED76" w14:textId="77777777" w:rsidR="00EE0D06" w:rsidRDefault="00EE0D06" w:rsidP="00B623FC">
            <w:pPr>
              <w:jc w:val="center"/>
              <w:rPr>
                <w:rFonts w:ascii="Aptos" w:hAnsi="Aptos"/>
              </w:rPr>
            </w:pPr>
          </w:p>
          <w:p w14:paraId="03BAFB40" w14:textId="267DB57F" w:rsidR="00EE0D06" w:rsidRDefault="009A4CF6" w:rsidP="00B623FC">
            <w:pPr>
              <w:jc w:val="center"/>
              <w:rPr>
                <w:rFonts w:ascii="Aptos" w:hAnsi="Aptos"/>
              </w:rPr>
            </w:pPr>
            <w:r>
              <w:rPr>
                <w:rFonts w:ascii="Aptos" w:hAnsi="Aptos"/>
              </w:rPr>
              <w:t>Note</w:t>
            </w:r>
          </w:p>
          <w:p w14:paraId="40DAC103" w14:textId="77777777" w:rsidR="009A4CF6" w:rsidRDefault="009A4CF6" w:rsidP="00B623FC">
            <w:pPr>
              <w:jc w:val="center"/>
              <w:rPr>
                <w:rFonts w:ascii="Aptos" w:hAnsi="Aptos"/>
              </w:rPr>
            </w:pPr>
          </w:p>
          <w:p w14:paraId="557FCAA1" w14:textId="77777777" w:rsidR="009A4CF6" w:rsidRDefault="009A4CF6" w:rsidP="00B623FC">
            <w:pPr>
              <w:jc w:val="center"/>
              <w:rPr>
                <w:rFonts w:ascii="Aptos" w:hAnsi="Aptos"/>
              </w:rPr>
            </w:pPr>
          </w:p>
          <w:p w14:paraId="7E30B3B0" w14:textId="77777777" w:rsidR="00EE0D06" w:rsidRDefault="00EE0D06" w:rsidP="00B623FC">
            <w:pPr>
              <w:jc w:val="center"/>
              <w:rPr>
                <w:rFonts w:ascii="Aptos" w:hAnsi="Aptos"/>
              </w:rPr>
            </w:pPr>
          </w:p>
          <w:p w14:paraId="0323241D" w14:textId="0C5B6A4B" w:rsidR="00DE469A" w:rsidRDefault="006322D1" w:rsidP="00B623FC">
            <w:pPr>
              <w:jc w:val="center"/>
              <w:rPr>
                <w:rFonts w:ascii="Aptos" w:hAnsi="Aptos"/>
              </w:rPr>
            </w:pPr>
            <w:r>
              <w:rPr>
                <w:rFonts w:ascii="Aptos" w:hAnsi="Aptos"/>
              </w:rPr>
              <w:t>Cllr Tresilian</w:t>
            </w:r>
          </w:p>
          <w:p w14:paraId="719D480F" w14:textId="77777777" w:rsidR="009A4CF6" w:rsidRDefault="009A4CF6" w:rsidP="00B623FC">
            <w:pPr>
              <w:jc w:val="center"/>
              <w:rPr>
                <w:rFonts w:ascii="Aptos" w:hAnsi="Aptos"/>
              </w:rPr>
            </w:pPr>
          </w:p>
          <w:p w14:paraId="79BCB7DD" w14:textId="77777777" w:rsidR="009B149E" w:rsidRDefault="009B149E" w:rsidP="00B623FC">
            <w:pPr>
              <w:jc w:val="center"/>
              <w:rPr>
                <w:rFonts w:ascii="Aptos" w:hAnsi="Aptos"/>
              </w:rPr>
            </w:pPr>
          </w:p>
          <w:p w14:paraId="41EF00F0" w14:textId="77777777" w:rsidR="009B149E" w:rsidRDefault="009B149E" w:rsidP="00B623FC">
            <w:pPr>
              <w:jc w:val="center"/>
              <w:rPr>
                <w:rFonts w:ascii="Aptos" w:hAnsi="Aptos"/>
              </w:rPr>
            </w:pPr>
          </w:p>
          <w:p w14:paraId="70F2BCAC" w14:textId="77777777" w:rsidR="009B149E" w:rsidRDefault="009B149E" w:rsidP="00B623FC">
            <w:pPr>
              <w:jc w:val="center"/>
              <w:rPr>
                <w:rFonts w:ascii="Aptos" w:hAnsi="Aptos"/>
              </w:rPr>
            </w:pPr>
          </w:p>
          <w:p w14:paraId="5E147D83" w14:textId="77777777" w:rsidR="009B149E" w:rsidRDefault="009B149E" w:rsidP="00B623FC">
            <w:pPr>
              <w:jc w:val="center"/>
              <w:rPr>
                <w:rFonts w:ascii="Aptos" w:hAnsi="Aptos"/>
              </w:rPr>
            </w:pPr>
          </w:p>
          <w:p w14:paraId="0BC727E7" w14:textId="35E81918" w:rsidR="009B149E" w:rsidRDefault="009B149E" w:rsidP="00B623FC">
            <w:pPr>
              <w:jc w:val="center"/>
              <w:rPr>
                <w:rFonts w:ascii="Aptos" w:hAnsi="Aptos"/>
              </w:rPr>
            </w:pPr>
            <w:r>
              <w:rPr>
                <w:rFonts w:ascii="Aptos" w:hAnsi="Aptos"/>
              </w:rPr>
              <w:t>Note</w:t>
            </w:r>
          </w:p>
          <w:p w14:paraId="7C4825F7" w14:textId="77777777" w:rsidR="006322D1" w:rsidRDefault="006322D1" w:rsidP="00B623FC">
            <w:pPr>
              <w:jc w:val="center"/>
              <w:rPr>
                <w:rFonts w:ascii="Aptos" w:hAnsi="Aptos"/>
              </w:rPr>
            </w:pPr>
          </w:p>
          <w:p w14:paraId="3BD7D8A0" w14:textId="77777777" w:rsidR="009A4CF6" w:rsidRDefault="009A4CF6" w:rsidP="00B623FC">
            <w:pPr>
              <w:jc w:val="center"/>
              <w:rPr>
                <w:rFonts w:ascii="Aptos" w:hAnsi="Aptos"/>
              </w:rPr>
            </w:pPr>
          </w:p>
          <w:p w14:paraId="6F092FDE" w14:textId="07E61F17" w:rsidR="009A4CF6" w:rsidRDefault="00392509" w:rsidP="00B623FC">
            <w:pPr>
              <w:jc w:val="center"/>
              <w:rPr>
                <w:rFonts w:ascii="Aptos" w:hAnsi="Aptos"/>
              </w:rPr>
            </w:pPr>
            <w:r>
              <w:rPr>
                <w:rFonts w:ascii="Aptos" w:hAnsi="Aptos"/>
              </w:rPr>
              <w:t>Note</w:t>
            </w:r>
          </w:p>
          <w:p w14:paraId="27CA5A04" w14:textId="5EC8147D" w:rsidR="005C35EF" w:rsidRPr="009E77EA" w:rsidRDefault="005C35EF" w:rsidP="00392509">
            <w:pPr>
              <w:rPr>
                <w:rFonts w:ascii="Aptos" w:hAnsi="Aptos"/>
              </w:rPr>
            </w:pPr>
          </w:p>
        </w:tc>
      </w:tr>
      <w:tr w:rsidR="00450BD6" w:rsidRPr="009E77EA" w14:paraId="3A68C5D7" w14:textId="77777777" w:rsidTr="00A9221A">
        <w:tc>
          <w:tcPr>
            <w:tcW w:w="8130" w:type="dxa"/>
          </w:tcPr>
          <w:p w14:paraId="179A3AFF" w14:textId="77777777" w:rsidR="00450BD6" w:rsidRPr="009E77EA" w:rsidRDefault="00450BD6" w:rsidP="00F8684D">
            <w:pPr>
              <w:rPr>
                <w:rFonts w:ascii="Aptos" w:hAnsi="Aptos"/>
                <w:b/>
                <w:bCs/>
              </w:rPr>
            </w:pPr>
          </w:p>
        </w:tc>
        <w:tc>
          <w:tcPr>
            <w:tcW w:w="1504" w:type="dxa"/>
          </w:tcPr>
          <w:p w14:paraId="12D61824" w14:textId="77777777" w:rsidR="00450BD6" w:rsidRPr="009E77EA" w:rsidRDefault="00450BD6" w:rsidP="00F8684D">
            <w:pPr>
              <w:rPr>
                <w:rFonts w:ascii="Aptos" w:hAnsi="Aptos"/>
              </w:rPr>
            </w:pPr>
          </w:p>
        </w:tc>
      </w:tr>
      <w:tr w:rsidR="00450BD6" w:rsidRPr="009E77EA" w14:paraId="170B2337" w14:textId="77777777" w:rsidTr="00EE0D06">
        <w:trPr>
          <w:trHeight w:val="2607"/>
        </w:trPr>
        <w:tc>
          <w:tcPr>
            <w:tcW w:w="8130" w:type="dxa"/>
          </w:tcPr>
          <w:p w14:paraId="64701747" w14:textId="757B0BDC" w:rsidR="003B1EC5" w:rsidRPr="00531201" w:rsidRDefault="00314ADD" w:rsidP="00531201">
            <w:pPr>
              <w:rPr>
                <w:rFonts w:ascii="Aptos" w:hAnsi="Aptos"/>
                <w:b/>
                <w:bCs/>
              </w:rPr>
            </w:pPr>
            <w:r w:rsidRPr="009E77EA">
              <w:rPr>
                <w:rFonts w:ascii="Aptos" w:hAnsi="Aptos"/>
                <w:b/>
                <w:bCs/>
              </w:rPr>
              <w:lastRenderedPageBreak/>
              <w:t>2</w:t>
            </w:r>
            <w:r w:rsidR="006C30A2">
              <w:rPr>
                <w:rFonts w:ascii="Aptos" w:hAnsi="Aptos"/>
                <w:b/>
                <w:bCs/>
              </w:rPr>
              <w:t>107</w:t>
            </w:r>
            <w:r w:rsidR="00450BD6" w:rsidRPr="009E77EA">
              <w:rPr>
                <w:rFonts w:ascii="Aptos" w:hAnsi="Aptos"/>
                <w:b/>
                <w:bCs/>
              </w:rPr>
              <w:t>.  Cllr Huddart updates</w:t>
            </w:r>
          </w:p>
          <w:p w14:paraId="050AD930" w14:textId="4C8364D5" w:rsidR="0071562B" w:rsidRDefault="007238C7" w:rsidP="009F3CE3">
            <w:pPr>
              <w:spacing w:line="276" w:lineRule="auto"/>
              <w:rPr>
                <w:rFonts w:ascii="Aptos" w:eastAsia="Times New Roman" w:hAnsi="Aptos" w:cs="Arial"/>
              </w:rPr>
            </w:pPr>
            <w:r>
              <w:rPr>
                <w:rFonts w:ascii="Aptos" w:eastAsia="Times New Roman" w:hAnsi="Aptos" w:cs="Arial"/>
              </w:rPr>
              <w:t>Cllr Huddart provided the following update from the LALC meeting held on 28</w:t>
            </w:r>
            <w:r w:rsidRPr="007238C7">
              <w:rPr>
                <w:rFonts w:ascii="Aptos" w:eastAsia="Times New Roman" w:hAnsi="Aptos" w:cs="Arial"/>
                <w:vertAlign w:val="superscript"/>
              </w:rPr>
              <w:t>th</w:t>
            </w:r>
            <w:r>
              <w:rPr>
                <w:rFonts w:ascii="Aptos" w:eastAsia="Times New Roman" w:hAnsi="Aptos" w:cs="Arial"/>
              </w:rPr>
              <w:t xml:space="preserve"> January 2026:-</w:t>
            </w:r>
          </w:p>
          <w:p w14:paraId="4D8EE24B" w14:textId="59ADBD06" w:rsidR="007238C7" w:rsidRDefault="000A44B6" w:rsidP="000A44B6">
            <w:pPr>
              <w:pStyle w:val="ListParagraph"/>
              <w:numPr>
                <w:ilvl w:val="0"/>
                <w:numId w:val="15"/>
              </w:numPr>
              <w:spacing w:line="276" w:lineRule="auto"/>
              <w:rPr>
                <w:rFonts w:ascii="Aptos" w:eastAsia="Times New Roman" w:hAnsi="Aptos" w:cs="Arial"/>
              </w:rPr>
            </w:pPr>
            <w:r>
              <w:rPr>
                <w:rFonts w:ascii="Aptos" w:eastAsia="Times New Roman" w:hAnsi="Aptos" w:cs="Arial"/>
              </w:rPr>
              <w:t xml:space="preserve">Sergeant Elliot Jones </w:t>
            </w:r>
            <w:r w:rsidR="003844EF">
              <w:rPr>
                <w:rFonts w:ascii="Aptos" w:eastAsia="Times New Roman" w:hAnsi="Aptos" w:cs="Arial"/>
              </w:rPr>
              <w:t xml:space="preserve">Neighbourhood Policing Seargeant (Rural East) </w:t>
            </w:r>
            <w:r w:rsidR="004C0182">
              <w:rPr>
                <w:rFonts w:ascii="Aptos" w:eastAsia="Times New Roman" w:hAnsi="Aptos" w:cs="Arial"/>
              </w:rPr>
              <w:t>gave an update on</w:t>
            </w:r>
            <w:r w:rsidR="008B75BF">
              <w:rPr>
                <w:rFonts w:ascii="Aptos" w:eastAsia="Times New Roman" w:hAnsi="Aptos" w:cs="Arial"/>
              </w:rPr>
              <w:t xml:space="preserve"> E bikes, issues</w:t>
            </w:r>
            <w:r w:rsidR="00000406">
              <w:rPr>
                <w:rFonts w:ascii="Aptos" w:eastAsia="Times New Roman" w:hAnsi="Aptos" w:cs="Arial"/>
              </w:rPr>
              <w:t xml:space="preserve"> with youths around Booths in Garstang</w:t>
            </w:r>
            <w:r w:rsidR="00995B6C">
              <w:rPr>
                <w:rFonts w:ascii="Aptos" w:eastAsia="Times New Roman" w:hAnsi="Aptos" w:cs="Arial"/>
              </w:rPr>
              <w:t xml:space="preserve"> and empty homes in the area.</w:t>
            </w:r>
          </w:p>
          <w:p w14:paraId="7F6F2299" w14:textId="72823728" w:rsidR="002903C3" w:rsidRDefault="002903C3" w:rsidP="000A44B6">
            <w:pPr>
              <w:pStyle w:val="ListParagraph"/>
              <w:numPr>
                <w:ilvl w:val="0"/>
                <w:numId w:val="15"/>
              </w:numPr>
              <w:spacing w:line="276" w:lineRule="auto"/>
              <w:rPr>
                <w:rFonts w:ascii="Aptos" w:eastAsia="Times New Roman" w:hAnsi="Aptos" w:cs="Arial"/>
              </w:rPr>
            </w:pPr>
            <w:r>
              <w:rPr>
                <w:rFonts w:ascii="Aptos" w:eastAsia="Times New Roman" w:hAnsi="Aptos" w:cs="Arial"/>
              </w:rPr>
              <w:t xml:space="preserve">Chief Finance Officer </w:t>
            </w:r>
            <w:r w:rsidR="00F678B4">
              <w:rPr>
                <w:rFonts w:ascii="Aptos" w:eastAsia="Times New Roman" w:hAnsi="Aptos" w:cs="Arial"/>
              </w:rPr>
              <w:t xml:space="preserve">advised that the bin timetables </w:t>
            </w:r>
            <w:r w:rsidR="00DC68CC">
              <w:rPr>
                <w:rFonts w:ascii="Aptos" w:eastAsia="Times New Roman" w:hAnsi="Aptos" w:cs="Arial"/>
              </w:rPr>
              <w:t xml:space="preserve">had not been printed </w:t>
            </w:r>
            <w:r w:rsidR="00001F02">
              <w:rPr>
                <w:rFonts w:ascii="Aptos" w:eastAsia="Times New Roman" w:hAnsi="Aptos" w:cs="Arial"/>
              </w:rPr>
              <w:t xml:space="preserve">due to an issue with </w:t>
            </w:r>
            <w:r w:rsidR="004516AF">
              <w:rPr>
                <w:rFonts w:ascii="Aptos" w:eastAsia="Times New Roman" w:hAnsi="Aptos" w:cs="Arial"/>
              </w:rPr>
              <w:t xml:space="preserve">the </w:t>
            </w:r>
            <w:r w:rsidR="00001F02">
              <w:rPr>
                <w:rFonts w:ascii="Aptos" w:eastAsia="Times New Roman" w:hAnsi="Aptos" w:cs="Arial"/>
              </w:rPr>
              <w:t xml:space="preserve">Veolia </w:t>
            </w:r>
            <w:r w:rsidR="002D080B">
              <w:rPr>
                <w:rFonts w:ascii="Aptos" w:eastAsia="Times New Roman" w:hAnsi="Aptos" w:cs="Arial"/>
              </w:rPr>
              <w:t>contract.</w:t>
            </w:r>
          </w:p>
          <w:p w14:paraId="012C5F3C" w14:textId="1EF162E4" w:rsidR="00577E0E" w:rsidRDefault="00577E0E" w:rsidP="000A44B6">
            <w:pPr>
              <w:pStyle w:val="ListParagraph"/>
              <w:numPr>
                <w:ilvl w:val="0"/>
                <w:numId w:val="15"/>
              </w:numPr>
              <w:spacing w:line="276" w:lineRule="auto"/>
              <w:rPr>
                <w:rFonts w:ascii="Aptos" w:eastAsia="Times New Roman" w:hAnsi="Aptos" w:cs="Arial"/>
              </w:rPr>
            </w:pPr>
            <w:r>
              <w:rPr>
                <w:rFonts w:ascii="Aptos" w:eastAsia="Times New Roman" w:hAnsi="Aptos" w:cs="Arial"/>
              </w:rPr>
              <w:t>No Best Kept Village entry this ye</w:t>
            </w:r>
            <w:r w:rsidR="00F52A92">
              <w:rPr>
                <w:rFonts w:ascii="Aptos" w:eastAsia="Times New Roman" w:hAnsi="Aptos" w:cs="Arial"/>
              </w:rPr>
              <w:t>ar, but will be entering Garstang in Bloom</w:t>
            </w:r>
          </w:p>
          <w:p w14:paraId="01F3ACBA" w14:textId="621E0D7A" w:rsidR="00305FB7" w:rsidRDefault="00305FB7" w:rsidP="000A44B6">
            <w:pPr>
              <w:pStyle w:val="ListParagraph"/>
              <w:numPr>
                <w:ilvl w:val="0"/>
                <w:numId w:val="15"/>
              </w:numPr>
              <w:spacing w:line="276" w:lineRule="auto"/>
              <w:rPr>
                <w:rFonts w:ascii="Aptos" w:eastAsia="Times New Roman" w:hAnsi="Aptos" w:cs="Arial"/>
              </w:rPr>
            </w:pPr>
            <w:r>
              <w:rPr>
                <w:rFonts w:ascii="Aptos" w:eastAsia="Times New Roman" w:hAnsi="Aptos" w:cs="Arial"/>
              </w:rPr>
              <w:t xml:space="preserve">Cat Smith </w:t>
            </w:r>
            <w:r w:rsidR="00577E0E">
              <w:rPr>
                <w:rFonts w:ascii="Aptos" w:eastAsia="Times New Roman" w:hAnsi="Aptos" w:cs="Arial"/>
              </w:rPr>
              <w:t>attended the Energy Working Group</w:t>
            </w:r>
          </w:p>
          <w:p w14:paraId="28B2E875" w14:textId="71CC3C26" w:rsidR="00BF08DC" w:rsidRPr="00FD6AFB" w:rsidRDefault="003F0EAA" w:rsidP="009F3CE3">
            <w:pPr>
              <w:pStyle w:val="ListParagraph"/>
              <w:numPr>
                <w:ilvl w:val="0"/>
                <w:numId w:val="15"/>
              </w:numPr>
              <w:spacing w:line="276" w:lineRule="auto"/>
              <w:rPr>
                <w:rFonts w:ascii="Aptos" w:eastAsia="Times New Roman" w:hAnsi="Aptos" w:cs="Arial"/>
              </w:rPr>
            </w:pPr>
            <w:r>
              <w:rPr>
                <w:rFonts w:ascii="Aptos" w:eastAsia="Times New Roman" w:hAnsi="Aptos" w:cs="Arial"/>
              </w:rPr>
              <w:t>Next meeting arranged for 28</w:t>
            </w:r>
            <w:r w:rsidRPr="003F0EAA">
              <w:rPr>
                <w:rFonts w:ascii="Aptos" w:eastAsia="Times New Roman" w:hAnsi="Aptos" w:cs="Arial"/>
                <w:vertAlign w:val="superscript"/>
              </w:rPr>
              <w:t>th</w:t>
            </w:r>
            <w:r>
              <w:rPr>
                <w:rFonts w:ascii="Aptos" w:eastAsia="Times New Roman" w:hAnsi="Aptos" w:cs="Arial"/>
              </w:rPr>
              <w:t xml:space="preserve"> April 2026</w:t>
            </w:r>
          </w:p>
        </w:tc>
        <w:tc>
          <w:tcPr>
            <w:tcW w:w="1504" w:type="dxa"/>
          </w:tcPr>
          <w:p w14:paraId="4E30665E" w14:textId="77777777" w:rsidR="00450BD6" w:rsidRPr="009E77EA" w:rsidRDefault="00450BD6" w:rsidP="00F8684D">
            <w:pPr>
              <w:rPr>
                <w:rFonts w:ascii="Aptos" w:hAnsi="Aptos"/>
              </w:rPr>
            </w:pPr>
          </w:p>
          <w:p w14:paraId="720E2EA5" w14:textId="77777777" w:rsidR="00B53C69" w:rsidRDefault="00B53C69" w:rsidP="00DE0709">
            <w:pPr>
              <w:jc w:val="center"/>
              <w:rPr>
                <w:rFonts w:ascii="Aptos" w:hAnsi="Aptos"/>
              </w:rPr>
            </w:pPr>
          </w:p>
          <w:p w14:paraId="544BB6FD" w14:textId="4823819F" w:rsidR="005C35EF" w:rsidRDefault="005C35EF" w:rsidP="00FD6AFB">
            <w:pPr>
              <w:rPr>
                <w:rFonts w:ascii="Aptos" w:hAnsi="Aptos"/>
              </w:rPr>
            </w:pPr>
          </w:p>
          <w:p w14:paraId="0D701F7C" w14:textId="77777777" w:rsidR="005C35EF" w:rsidRDefault="005C35EF" w:rsidP="00DE0709">
            <w:pPr>
              <w:jc w:val="center"/>
              <w:rPr>
                <w:rFonts w:ascii="Aptos" w:hAnsi="Aptos"/>
              </w:rPr>
            </w:pPr>
          </w:p>
          <w:p w14:paraId="1107CF1C" w14:textId="77777777" w:rsidR="005C35EF" w:rsidRDefault="005C35EF" w:rsidP="00DE0709">
            <w:pPr>
              <w:jc w:val="center"/>
              <w:rPr>
                <w:rFonts w:ascii="Aptos" w:hAnsi="Aptos"/>
              </w:rPr>
            </w:pPr>
          </w:p>
          <w:p w14:paraId="7D034B8C" w14:textId="77777777" w:rsidR="000B001E" w:rsidRDefault="000B001E" w:rsidP="00193FE1">
            <w:pPr>
              <w:rPr>
                <w:rFonts w:ascii="Aptos" w:hAnsi="Aptos"/>
              </w:rPr>
            </w:pPr>
          </w:p>
          <w:p w14:paraId="6FEB75F0" w14:textId="77777777" w:rsidR="001012CC" w:rsidRDefault="001012CC" w:rsidP="008C7B2D">
            <w:pPr>
              <w:jc w:val="center"/>
              <w:rPr>
                <w:rFonts w:ascii="Aptos" w:hAnsi="Aptos"/>
              </w:rPr>
            </w:pPr>
          </w:p>
          <w:p w14:paraId="6B6ECB2E" w14:textId="6D40F45D" w:rsidR="00EE0D06" w:rsidRDefault="008C7B2D" w:rsidP="008C7B2D">
            <w:pPr>
              <w:jc w:val="center"/>
              <w:rPr>
                <w:rFonts w:ascii="Aptos" w:hAnsi="Aptos"/>
              </w:rPr>
            </w:pPr>
            <w:r>
              <w:rPr>
                <w:rFonts w:ascii="Aptos" w:hAnsi="Aptos"/>
              </w:rPr>
              <w:t>Note</w:t>
            </w:r>
          </w:p>
          <w:p w14:paraId="7C91C29E" w14:textId="77777777" w:rsidR="008C7B2D" w:rsidRDefault="008C7B2D" w:rsidP="008C7B2D">
            <w:pPr>
              <w:jc w:val="center"/>
              <w:rPr>
                <w:rFonts w:ascii="Aptos" w:hAnsi="Aptos"/>
              </w:rPr>
            </w:pPr>
          </w:p>
          <w:p w14:paraId="1279A924" w14:textId="77777777" w:rsidR="008C7B2D" w:rsidRDefault="008C7B2D" w:rsidP="008C7B2D">
            <w:pPr>
              <w:jc w:val="center"/>
              <w:rPr>
                <w:rFonts w:ascii="Aptos" w:hAnsi="Aptos"/>
              </w:rPr>
            </w:pPr>
          </w:p>
          <w:p w14:paraId="0AA6813A" w14:textId="77777777" w:rsidR="008C7B2D" w:rsidRDefault="008C7B2D" w:rsidP="008C7B2D">
            <w:pPr>
              <w:jc w:val="center"/>
              <w:rPr>
                <w:rFonts w:ascii="Aptos" w:hAnsi="Aptos"/>
              </w:rPr>
            </w:pPr>
          </w:p>
          <w:p w14:paraId="11409A95" w14:textId="77777777" w:rsidR="001012CC" w:rsidRDefault="001012CC" w:rsidP="008C7B2D">
            <w:pPr>
              <w:jc w:val="center"/>
              <w:rPr>
                <w:rFonts w:ascii="Aptos" w:hAnsi="Aptos"/>
              </w:rPr>
            </w:pPr>
          </w:p>
          <w:p w14:paraId="728C9A5F" w14:textId="2B0DD1BF" w:rsidR="008C7B2D" w:rsidRPr="009E77EA" w:rsidRDefault="008C7B2D" w:rsidP="00FD6AFB">
            <w:pPr>
              <w:rPr>
                <w:rFonts w:ascii="Aptos" w:hAnsi="Aptos"/>
              </w:rPr>
            </w:pPr>
          </w:p>
        </w:tc>
      </w:tr>
      <w:tr w:rsidR="006710B3" w:rsidRPr="009E77EA" w14:paraId="0DBECC8D" w14:textId="77777777" w:rsidTr="00A9221A">
        <w:tc>
          <w:tcPr>
            <w:tcW w:w="8130" w:type="dxa"/>
          </w:tcPr>
          <w:p w14:paraId="323754D5" w14:textId="77777777" w:rsidR="006710B3" w:rsidRPr="009E77EA" w:rsidRDefault="006710B3" w:rsidP="00F8684D">
            <w:pPr>
              <w:rPr>
                <w:rFonts w:ascii="Aptos" w:hAnsi="Aptos"/>
                <w:b/>
                <w:bCs/>
              </w:rPr>
            </w:pPr>
          </w:p>
        </w:tc>
        <w:tc>
          <w:tcPr>
            <w:tcW w:w="1504" w:type="dxa"/>
          </w:tcPr>
          <w:p w14:paraId="0FBE2C86" w14:textId="77777777" w:rsidR="006710B3" w:rsidRPr="009E77EA" w:rsidRDefault="006710B3" w:rsidP="00F8684D">
            <w:pPr>
              <w:rPr>
                <w:rFonts w:ascii="Aptos" w:hAnsi="Aptos"/>
              </w:rPr>
            </w:pPr>
          </w:p>
        </w:tc>
      </w:tr>
      <w:tr w:rsidR="00802938" w:rsidRPr="009E77EA" w14:paraId="3A14B384" w14:textId="77777777" w:rsidTr="00A9221A">
        <w:tc>
          <w:tcPr>
            <w:tcW w:w="8130" w:type="dxa"/>
          </w:tcPr>
          <w:p w14:paraId="2AFCAE71" w14:textId="6534015A" w:rsidR="004C3406" w:rsidRDefault="00314ADD" w:rsidP="009D737C">
            <w:pPr>
              <w:rPr>
                <w:rFonts w:ascii="Aptos" w:hAnsi="Aptos"/>
                <w:b/>
                <w:bCs/>
              </w:rPr>
            </w:pPr>
            <w:r w:rsidRPr="009E77EA">
              <w:rPr>
                <w:rFonts w:ascii="Aptos" w:hAnsi="Aptos"/>
                <w:b/>
                <w:bCs/>
              </w:rPr>
              <w:t>2</w:t>
            </w:r>
            <w:r w:rsidR="006C30A2">
              <w:rPr>
                <w:rFonts w:ascii="Aptos" w:hAnsi="Aptos"/>
                <w:b/>
                <w:bCs/>
              </w:rPr>
              <w:t>108</w:t>
            </w:r>
            <w:r w:rsidR="00450BD6" w:rsidRPr="009E77EA">
              <w:rPr>
                <w:rFonts w:ascii="Aptos" w:hAnsi="Aptos"/>
                <w:b/>
                <w:bCs/>
              </w:rPr>
              <w:t>.</w:t>
            </w:r>
            <w:r w:rsidR="00802938" w:rsidRPr="009E77EA">
              <w:rPr>
                <w:rFonts w:ascii="Aptos" w:hAnsi="Aptos"/>
                <w:b/>
                <w:bCs/>
              </w:rPr>
              <w:t xml:space="preserve">  Clerks updates</w:t>
            </w:r>
          </w:p>
          <w:p w14:paraId="6B7D94ED" w14:textId="29428DE3" w:rsidR="003D780A" w:rsidRDefault="003D780A" w:rsidP="00D43286">
            <w:pPr>
              <w:rPr>
                <w:rFonts w:ascii="Aptos" w:hAnsi="Aptos"/>
                <w:u w:val="single"/>
              </w:rPr>
            </w:pPr>
            <w:r>
              <w:rPr>
                <w:rFonts w:ascii="Aptos" w:hAnsi="Aptos"/>
                <w:u w:val="single"/>
              </w:rPr>
              <w:t>Parcel lockers request for support</w:t>
            </w:r>
          </w:p>
          <w:p w14:paraId="4B64EE66" w14:textId="5A31698A" w:rsidR="00C9740C" w:rsidRDefault="00DD18FF" w:rsidP="00D43286">
            <w:pPr>
              <w:rPr>
                <w:rFonts w:ascii="Aptos" w:hAnsi="Aptos"/>
              </w:rPr>
            </w:pPr>
            <w:r>
              <w:rPr>
                <w:rFonts w:ascii="Aptos" w:hAnsi="Aptos"/>
              </w:rPr>
              <w:t>A</w:t>
            </w:r>
            <w:r w:rsidR="00424241">
              <w:rPr>
                <w:rFonts w:ascii="Aptos" w:hAnsi="Aptos"/>
              </w:rPr>
              <w:t>n enquiry had been received via the PC website</w:t>
            </w:r>
            <w:r w:rsidR="00A04C1B">
              <w:rPr>
                <w:rFonts w:ascii="Aptos" w:hAnsi="Aptos"/>
              </w:rPr>
              <w:t xml:space="preserve"> regarding </w:t>
            </w:r>
            <w:r w:rsidR="007F7E3F">
              <w:rPr>
                <w:rFonts w:ascii="Aptos" w:hAnsi="Aptos"/>
              </w:rPr>
              <w:t xml:space="preserve">the installation </w:t>
            </w:r>
            <w:r w:rsidR="00DE245E">
              <w:rPr>
                <w:rFonts w:ascii="Aptos" w:hAnsi="Aptos"/>
              </w:rPr>
              <w:t xml:space="preserve">of parcel lockers </w:t>
            </w:r>
            <w:r w:rsidR="000B1629">
              <w:rPr>
                <w:rFonts w:ascii="Aptos" w:hAnsi="Aptos"/>
              </w:rPr>
              <w:t>in the village. The Clerk was asked to contact the requestor to establish</w:t>
            </w:r>
            <w:r w:rsidR="00C9740C">
              <w:rPr>
                <w:rFonts w:ascii="Aptos" w:hAnsi="Aptos"/>
              </w:rPr>
              <w:t>:-</w:t>
            </w:r>
          </w:p>
          <w:p w14:paraId="30D16C44" w14:textId="608BA607" w:rsidR="00FB1D46" w:rsidRDefault="00C26F9C" w:rsidP="00C9740C">
            <w:pPr>
              <w:pStyle w:val="ListParagraph"/>
              <w:numPr>
                <w:ilvl w:val="0"/>
                <w:numId w:val="24"/>
              </w:numPr>
              <w:rPr>
                <w:rFonts w:ascii="Aptos" w:hAnsi="Aptos"/>
              </w:rPr>
            </w:pPr>
            <w:r>
              <w:rPr>
                <w:rFonts w:ascii="Aptos" w:hAnsi="Aptos"/>
              </w:rPr>
              <w:t xml:space="preserve">Which lockers </w:t>
            </w:r>
            <w:r w:rsidR="00FB1D46">
              <w:rPr>
                <w:rFonts w:ascii="Aptos" w:hAnsi="Aptos"/>
              </w:rPr>
              <w:t xml:space="preserve">would be </w:t>
            </w:r>
            <w:r w:rsidR="001F586F">
              <w:rPr>
                <w:rFonts w:ascii="Aptos" w:hAnsi="Aptos"/>
              </w:rPr>
              <w:t>preferred?</w:t>
            </w:r>
          </w:p>
          <w:p w14:paraId="11FA06CC" w14:textId="44D4BEF2" w:rsidR="00C9740C" w:rsidRDefault="000C0B31" w:rsidP="00C9740C">
            <w:pPr>
              <w:pStyle w:val="ListParagraph"/>
              <w:numPr>
                <w:ilvl w:val="0"/>
                <w:numId w:val="24"/>
              </w:numPr>
              <w:rPr>
                <w:rFonts w:ascii="Aptos" w:hAnsi="Aptos"/>
              </w:rPr>
            </w:pPr>
            <w:r>
              <w:rPr>
                <w:rFonts w:ascii="Aptos" w:hAnsi="Aptos"/>
              </w:rPr>
              <w:t>Will planning permission be required</w:t>
            </w:r>
            <w:r w:rsidR="0059561C">
              <w:rPr>
                <w:rFonts w:ascii="Aptos" w:hAnsi="Aptos"/>
              </w:rPr>
              <w:t>?</w:t>
            </w:r>
          </w:p>
          <w:p w14:paraId="5F9E85DE" w14:textId="30AE3297" w:rsidR="000C0B31" w:rsidRDefault="00351B36" w:rsidP="00C9740C">
            <w:pPr>
              <w:pStyle w:val="ListParagraph"/>
              <w:numPr>
                <w:ilvl w:val="0"/>
                <w:numId w:val="24"/>
              </w:numPr>
              <w:rPr>
                <w:rFonts w:ascii="Aptos" w:hAnsi="Aptos"/>
              </w:rPr>
            </w:pPr>
            <w:r>
              <w:rPr>
                <w:rFonts w:ascii="Aptos" w:hAnsi="Aptos"/>
              </w:rPr>
              <w:t>Are there any costings that can be shared</w:t>
            </w:r>
            <w:r w:rsidR="0059561C">
              <w:rPr>
                <w:rFonts w:ascii="Aptos" w:hAnsi="Aptos"/>
              </w:rPr>
              <w:t>?</w:t>
            </w:r>
          </w:p>
          <w:p w14:paraId="1B948F08" w14:textId="2D4267F6" w:rsidR="00351B36" w:rsidRDefault="00B23DB9" w:rsidP="00C9740C">
            <w:pPr>
              <w:pStyle w:val="ListParagraph"/>
              <w:numPr>
                <w:ilvl w:val="0"/>
                <w:numId w:val="24"/>
              </w:numPr>
              <w:rPr>
                <w:rFonts w:ascii="Aptos" w:hAnsi="Aptos"/>
              </w:rPr>
            </w:pPr>
            <w:r>
              <w:rPr>
                <w:rFonts w:ascii="Aptos" w:hAnsi="Aptos"/>
              </w:rPr>
              <w:t xml:space="preserve">Who will manage </w:t>
            </w:r>
            <w:r w:rsidR="00253A63">
              <w:rPr>
                <w:rFonts w:ascii="Aptos" w:hAnsi="Aptos"/>
              </w:rPr>
              <w:t>installation?</w:t>
            </w:r>
          </w:p>
          <w:p w14:paraId="47EC7D0A" w14:textId="7B027D30" w:rsidR="00B23DB9" w:rsidRDefault="00B23DB9" w:rsidP="00C9740C">
            <w:pPr>
              <w:pStyle w:val="ListParagraph"/>
              <w:numPr>
                <w:ilvl w:val="0"/>
                <w:numId w:val="24"/>
              </w:numPr>
              <w:rPr>
                <w:rFonts w:ascii="Aptos" w:hAnsi="Aptos"/>
              </w:rPr>
            </w:pPr>
            <w:r>
              <w:rPr>
                <w:rFonts w:ascii="Aptos" w:hAnsi="Aptos"/>
              </w:rPr>
              <w:t xml:space="preserve">Lockers would need to </w:t>
            </w:r>
            <w:r w:rsidR="00F26719">
              <w:rPr>
                <w:rFonts w:ascii="Aptos" w:hAnsi="Aptos"/>
              </w:rPr>
              <w:t xml:space="preserve">be located on Bowling Green car park as Village Hall </w:t>
            </w:r>
            <w:r w:rsidR="00D80B2B">
              <w:rPr>
                <w:rFonts w:ascii="Aptos" w:hAnsi="Aptos"/>
              </w:rPr>
              <w:t>will be moving locations.</w:t>
            </w:r>
          </w:p>
          <w:p w14:paraId="1EEA3828" w14:textId="77777777" w:rsidR="00D80B2B" w:rsidRDefault="00D80B2B" w:rsidP="00D80B2B">
            <w:pPr>
              <w:rPr>
                <w:rFonts w:ascii="Aptos" w:hAnsi="Aptos"/>
              </w:rPr>
            </w:pPr>
          </w:p>
          <w:p w14:paraId="04FD1110" w14:textId="594D7FE8" w:rsidR="00D80B2B" w:rsidRDefault="00AB0500" w:rsidP="00D80B2B">
            <w:pPr>
              <w:rPr>
                <w:rFonts w:ascii="Aptos" w:hAnsi="Aptos"/>
                <w:u w:val="single"/>
              </w:rPr>
            </w:pPr>
            <w:r>
              <w:rPr>
                <w:rFonts w:ascii="Aptos" w:hAnsi="Aptos"/>
                <w:u w:val="single"/>
              </w:rPr>
              <w:t>Flooding on Stony Lane West, Clifton Hill</w:t>
            </w:r>
          </w:p>
          <w:p w14:paraId="22C6AFED" w14:textId="4A10584C" w:rsidR="00AB0500" w:rsidRDefault="00AB0500" w:rsidP="00D80B2B">
            <w:pPr>
              <w:rPr>
                <w:rFonts w:ascii="Aptos" w:hAnsi="Aptos"/>
              </w:rPr>
            </w:pPr>
            <w:r>
              <w:rPr>
                <w:rFonts w:ascii="Aptos" w:hAnsi="Aptos"/>
              </w:rPr>
              <w:t xml:space="preserve">An enquiry had been received via the PC website regarding flooding </w:t>
            </w:r>
            <w:r w:rsidR="008D06BF">
              <w:rPr>
                <w:rFonts w:ascii="Aptos" w:hAnsi="Aptos"/>
              </w:rPr>
              <w:t>on highway during periods of heavy rain.  The Clerk was asked to c</w:t>
            </w:r>
            <w:r w:rsidR="0042619E">
              <w:rPr>
                <w:rFonts w:ascii="Aptos" w:hAnsi="Aptos"/>
              </w:rPr>
              <w:t>ontact requestor to enquire</w:t>
            </w:r>
          </w:p>
          <w:p w14:paraId="0C7FF0E8" w14:textId="36310CBE" w:rsidR="004E3AB6" w:rsidRPr="0042619E" w:rsidRDefault="002D080B" w:rsidP="00B43E97">
            <w:pPr>
              <w:rPr>
                <w:rFonts w:ascii="Aptos" w:hAnsi="Aptos"/>
              </w:rPr>
            </w:pPr>
            <w:r>
              <w:rPr>
                <w:rFonts w:ascii="Aptos" w:hAnsi="Aptos"/>
              </w:rPr>
              <w:t>i</w:t>
            </w:r>
            <w:r w:rsidR="00B43E97">
              <w:rPr>
                <w:rFonts w:ascii="Aptos" w:hAnsi="Aptos"/>
              </w:rPr>
              <w:t xml:space="preserve">f </w:t>
            </w:r>
            <w:r w:rsidR="0042619E" w:rsidRPr="00B43E97">
              <w:rPr>
                <w:rFonts w:ascii="Aptos" w:hAnsi="Aptos"/>
              </w:rPr>
              <w:t xml:space="preserve">reports </w:t>
            </w:r>
            <w:r w:rsidR="004E3AB6" w:rsidRPr="00B43E97">
              <w:rPr>
                <w:rFonts w:ascii="Aptos" w:hAnsi="Aptos"/>
              </w:rPr>
              <w:t>been logged on Love my Streets app to ensure this is documented</w:t>
            </w:r>
            <w:r w:rsidR="002660CE">
              <w:rPr>
                <w:rFonts w:ascii="Aptos" w:hAnsi="Aptos"/>
              </w:rPr>
              <w:t>.</w:t>
            </w:r>
            <w:r w:rsidR="00B43E97">
              <w:rPr>
                <w:rFonts w:ascii="Aptos" w:hAnsi="Aptos"/>
              </w:rPr>
              <w:t xml:space="preserve">  Clerk to </w:t>
            </w:r>
            <w:r w:rsidR="004E3AB6">
              <w:rPr>
                <w:rFonts w:ascii="Aptos" w:hAnsi="Aptos"/>
              </w:rPr>
              <w:t xml:space="preserve">contact </w:t>
            </w:r>
            <w:r w:rsidR="00624E71">
              <w:rPr>
                <w:rFonts w:ascii="Aptos" w:hAnsi="Aptos"/>
              </w:rPr>
              <w:t>County Cllr Salter to ask for his support.</w:t>
            </w:r>
          </w:p>
          <w:p w14:paraId="3783BFD7" w14:textId="77777777" w:rsidR="003D780A" w:rsidRDefault="003D780A" w:rsidP="00D43286">
            <w:pPr>
              <w:rPr>
                <w:rFonts w:ascii="Aptos" w:hAnsi="Aptos"/>
                <w:u w:val="single"/>
              </w:rPr>
            </w:pPr>
          </w:p>
          <w:p w14:paraId="27E1EF9D" w14:textId="77777777" w:rsidR="00F562FE" w:rsidRDefault="00A70CE9" w:rsidP="00D43286">
            <w:pPr>
              <w:rPr>
                <w:rFonts w:ascii="Aptos" w:hAnsi="Aptos"/>
                <w:u w:val="single"/>
              </w:rPr>
            </w:pPr>
            <w:r>
              <w:rPr>
                <w:rFonts w:ascii="Aptos" w:hAnsi="Aptos"/>
                <w:u w:val="single"/>
              </w:rPr>
              <w:t>Purchase of new noticeboard and locat</w:t>
            </w:r>
            <w:r w:rsidR="00466BFD">
              <w:rPr>
                <w:rFonts w:ascii="Aptos" w:hAnsi="Aptos"/>
                <w:u w:val="single"/>
              </w:rPr>
              <w:t>ion</w:t>
            </w:r>
          </w:p>
          <w:p w14:paraId="4435CAAE" w14:textId="2DF2035D" w:rsidR="00BA3441" w:rsidRPr="00BA3441" w:rsidRDefault="00BA3441" w:rsidP="00D43286">
            <w:pPr>
              <w:rPr>
                <w:rFonts w:ascii="Aptos" w:hAnsi="Aptos"/>
              </w:rPr>
            </w:pPr>
            <w:r>
              <w:rPr>
                <w:rFonts w:ascii="Aptos" w:hAnsi="Aptos"/>
              </w:rPr>
              <w:t xml:space="preserve">The Clerk confirmed quotes had been received and will be circulated </w:t>
            </w:r>
            <w:r w:rsidR="0004365A">
              <w:rPr>
                <w:rFonts w:ascii="Aptos" w:hAnsi="Aptos"/>
              </w:rPr>
              <w:t>in a report once finalised.</w:t>
            </w:r>
          </w:p>
        </w:tc>
        <w:tc>
          <w:tcPr>
            <w:tcW w:w="1504" w:type="dxa"/>
          </w:tcPr>
          <w:p w14:paraId="386DEE31" w14:textId="77777777" w:rsidR="00802938" w:rsidRPr="009E77EA" w:rsidRDefault="00802938" w:rsidP="00F8684D">
            <w:pPr>
              <w:rPr>
                <w:rFonts w:ascii="Aptos" w:hAnsi="Aptos"/>
              </w:rPr>
            </w:pPr>
          </w:p>
          <w:p w14:paraId="53BB8B2D" w14:textId="77777777" w:rsidR="00EB6F69" w:rsidRDefault="00EB6F69" w:rsidP="005C35EF">
            <w:pPr>
              <w:rPr>
                <w:rFonts w:ascii="Aptos" w:hAnsi="Aptos"/>
              </w:rPr>
            </w:pPr>
          </w:p>
          <w:p w14:paraId="453F1FFA" w14:textId="77777777" w:rsidR="00AD108A" w:rsidRDefault="00AD108A" w:rsidP="005C35EF">
            <w:pPr>
              <w:rPr>
                <w:rFonts w:ascii="Aptos" w:hAnsi="Aptos"/>
              </w:rPr>
            </w:pPr>
          </w:p>
          <w:p w14:paraId="69012A0F" w14:textId="77777777" w:rsidR="00BA3441" w:rsidRDefault="00BA3441" w:rsidP="00AD108A">
            <w:pPr>
              <w:jc w:val="center"/>
              <w:rPr>
                <w:rFonts w:ascii="Aptos" w:hAnsi="Aptos"/>
              </w:rPr>
            </w:pPr>
          </w:p>
          <w:p w14:paraId="5471D24F" w14:textId="77777777" w:rsidR="00BA3441" w:rsidRDefault="00BA3441" w:rsidP="00AD108A">
            <w:pPr>
              <w:jc w:val="center"/>
              <w:rPr>
                <w:rFonts w:ascii="Aptos" w:hAnsi="Aptos"/>
              </w:rPr>
            </w:pPr>
          </w:p>
          <w:p w14:paraId="49F5F263" w14:textId="6CB770DD" w:rsidR="00AD108A" w:rsidRDefault="00AD108A" w:rsidP="00AD108A">
            <w:pPr>
              <w:jc w:val="center"/>
              <w:rPr>
                <w:rFonts w:ascii="Aptos" w:hAnsi="Aptos"/>
              </w:rPr>
            </w:pPr>
            <w:r>
              <w:rPr>
                <w:rFonts w:ascii="Aptos" w:hAnsi="Aptos"/>
              </w:rPr>
              <w:t>Clerk</w:t>
            </w:r>
          </w:p>
          <w:p w14:paraId="41E2B491" w14:textId="77777777" w:rsidR="0004339D" w:rsidRDefault="0004339D" w:rsidP="00AD108A">
            <w:pPr>
              <w:jc w:val="center"/>
              <w:rPr>
                <w:rFonts w:ascii="Aptos" w:hAnsi="Aptos"/>
              </w:rPr>
            </w:pPr>
          </w:p>
          <w:p w14:paraId="20F1CE30" w14:textId="77777777" w:rsidR="00BA3441" w:rsidRDefault="00BA3441" w:rsidP="00AD108A">
            <w:pPr>
              <w:jc w:val="center"/>
              <w:rPr>
                <w:rFonts w:ascii="Aptos" w:hAnsi="Aptos"/>
              </w:rPr>
            </w:pPr>
          </w:p>
          <w:p w14:paraId="7A15B5F8" w14:textId="77777777" w:rsidR="00BA3441" w:rsidRDefault="00BA3441" w:rsidP="00AD108A">
            <w:pPr>
              <w:jc w:val="center"/>
              <w:rPr>
                <w:rFonts w:ascii="Aptos" w:hAnsi="Aptos"/>
              </w:rPr>
            </w:pPr>
          </w:p>
          <w:p w14:paraId="5B959037" w14:textId="77777777" w:rsidR="00BA3441" w:rsidRDefault="00BA3441" w:rsidP="00AD108A">
            <w:pPr>
              <w:jc w:val="center"/>
              <w:rPr>
                <w:rFonts w:ascii="Aptos" w:hAnsi="Aptos"/>
              </w:rPr>
            </w:pPr>
          </w:p>
          <w:p w14:paraId="5B33A476" w14:textId="77777777" w:rsidR="00BA3441" w:rsidRDefault="00BA3441" w:rsidP="00AD108A">
            <w:pPr>
              <w:jc w:val="center"/>
              <w:rPr>
                <w:rFonts w:ascii="Aptos" w:hAnsi="Aptos"/>
              </w:rPr>
            </w:pPr>
          </w:p>
          <w:p w14:paraId="191CCEBE" w14:textId="77777777" w:rsidR="00BA3441" w:rsidRDefault="00BA3441" w:rsidP="00AD108A">
            <w:pPr>
              <w:jc w:val="center"/>
              <w:rPr>
                <w:rFonts w:ascii="Aptos" w:hAnsi="Aptos"/>
              </w:rPr>
            </w:pPr>
          </w:p>
          <w:p w14:paraId="44844C56" w14:textId="77777777" w:rsidR="00BA3441" w:rsidRDefault="00BA3441" w:rsidP="00AD108A">
            <w:pPr>
              <w:jc w:val="center"/>
              <w:rPr>
                <w:rFonts w:ascii="Aptos" w:hAnsi="Aptos"/>
              </w:rPr>
            </w:pPr>
          </w:p>
          <w:p w14:paraId="6E8AD942" w14:textId="77777777" w:rsidR="00BA3441" w:rsidRDefault="00BA3441" w:rsidP="00AD108A">
            <w:pPr>
              <w:jc w:val="center"/>
              <w:rPr>
                <w:rFonts w:ascii="Aptos" w:hAnsi="Aptos"/>
              </w:rPr>
            </w:pPr>
          </w:p>
          <w:p w14:paraId="0A2B85D8" w14:textId="3C92A123" w:rsidR="00BA3441" w:rsidRDefault="00BA3441" w:rsidP="00AD108A">
            <w:pPr>
              <w:jc w:val="center"/>
              <w:rPr>
                <w:rFonts w:ascii="Aptos" w:hAnsi="Aptos"/>
              </w:rPr>
            </w:pPr>
            <w:r>
              <w:rPr>
                <w:rFonts w:ascii="Aptos" w:hAnsi="Aptos"/>
              </w:rPr>
              <w:t>Clerk</w:t>
            </w:r>
          </w:p>
          <w:p w14:paraId="6910F5E2" w14:textId="77777777" w:rsidR="0004365A" w:rsidRDefault="0004365A" w:rsidP="00AD108A">
            <w:pPr>
              <w:jc w:val="center"/>
              <w:rPr>
                <w:rFonts w:ascii="Aptos" w:hAnsi="Aptos"/>
              </w:rPr>
            </w:pPr>
          </w:p>
          <w:p w14:paraId="3AA12EE9" w14:textId="77777777" w:rsidR="0004365A" w:rsidRDefault="0004365A" w:rsidP="00AD108A">
            <w:pPr>
              <w:jc w:val="center"/>
              <w:rPr>
                <w:rFonts w:ascii="Aptos" w:hAnsi="Aptos"/>
              </w:rPr>
            </w:pPr>
          </w:p>
          <w:p w14:paraId="6AE4066D" w14:textId="77777777" w:rsidR="0004365A" w:rsidRDefault="0004365A" w:rsidP="00AD108A">
            <w:pPr>
              <w:jc w:val="center"/>
              <w:rPr>
                <w:rFonts w:ascii="Aptos" w:hAnsi="Aptos"/>
              </w:rPr>
            </w:pPr>
          </w:p>
          <w:p w14:paraId="0B504A9B" w14:textId="27EC88BF" w:rsidR="0004365A" w:rsidRDefault="0004365A" w:rsidP="00AD108A">
            <w:pPr>
              <w:jc w:val="center"/>
              <w:rPr>
                <w:rFonts w:ascii="Aptos" w:hAnsi="Aptos"/>
              </w:rPr>
            </w:pPr>
            <w:r>
              <w:rPr>
                <w:rFonts w:ascii="Aptos" w:hAnsi="Aptos"/>
              </w:rPr>
              <w:t>Clerk</w:t>
            </w:r>
          </w:p>
          <w:p w14:paraId="5EAD514C" w14:textId="3DCE64D2" w:rsidR="0004339D" w:rsidRPr="009E77EA" w:rsidRDefault="0004339D" w:rsidP="0004365A">
            <w:pPr>
              <w:rPr>
                <w:rFonts w:ascii="Aptos" w:hAnsi="Aptos"/>
              </w:rPr>
            </w:pPr>
          </w:p>
        </w:tc>
      </w:tr>
      <w:tr w:rsidR="00C458C7" w:rsidRPr="009E77EA" w14:paraId="294E2C87" w14:textId="77777777" w:rsidTr="00A9221A">
        <w:tc>
          <w:tcPr>
            <w:tcW w:w="8130" w:type="dxa"/>
          </w:tcPr>
          <w:p w14:paraId="3A67697C" w14:textId="77777777" w:rsidR="00C458C7" w:rsidRPr="009E77EA" w:rsidRDefault="00C458C7" w:rsidP="00F8684D">
            <w:pPr>
              <w:rPr>
                <w:rFonts w:ascii="Aptos" w:hAnsi="Aptos"/>
                <w:b/>
                <w:bCs/>
              </w:rPr>
            </w:pPr>
          </w:p>
        </w:tc>
        <w:tc>
          <w:tcPr>
            <w:tcW w:w="1504" w:type="dxa"/>
          </w:tcPr>
          <w:p w14:paraId="2C468AF9" w14:textId="77777777" w:rsidR="00C458C7" w:rsidRPr="009E77EA" w:rsidRDefault="00C458C7" w:rsidP="00F8684D">
            <w:pPr>
              <w:rPr>
                <w:rFonts w:ascii="Aptos" w:hAnsi="Aptos"/>
              </w:rPr>
            </w:pPr>
          </w:p>
        </w:tc>
      </w:tr>
      <w:tr w:rsidR="00F8684D" w:rsidRPr="009E77EA" w14:paraId="3234AFDF" w14:textId="77777777" w:rsidTr="00A9221A">
        <w:tc>
          <w:tcPr>
            <w:tcW w:w="8130" w:type="dxa"/>
          </w:tcPr>
          <w:p w14:paraId="78974C2B" w14:textId="63AEF10F" w:rsidR="00F8684D" w:rsidRPr="009E77EA" w:rsidRDefault="00314ADD" w:rsidP="00F8684D">
            <w:pPr>
              <w:rPr>
                <w:rFonts w:ascii="Aptos" w:hAnsi="Aptos"/>
                <w:b/>
                <w:bCs/>
              </w:rPr>
            </w:pPr>
            <w:r w:rsidRPr="009E77EA">
              <w:rPr>
                <w:rFonts w:ascii="Aptos" w:hAnsi="Aptos"/>
                <w:b/>
                <w:bCs/>
              </w:rPr>
              <w:t>2</w:t>
            </w:r>
            <w:r w:rsidR="003D780A">
              <w:rPr>
                <w:rFonts w:ascii="Aptos" w:hAnsi="Aptos"/>
                <w:b/>
                <w:bCs/>
              </w:rPr>
              <w:t>109</w:t>
            </w:r>
            <w:r w:rsidR="00D2772E">
              <w:rPr>
                <w:rFonts w:ascii="Aptos" w:hAnsi="Aptos"/>
                <w:b/>
                <w:bCs/>
              </w:rPr>
              <w:t>.</w:t>
            </w:r>
            <w:r w:rsidR="00F8684D" w:rsidRPr="009E77EA">
              <w:rPr>
                <w:rFonts w:ascii="Aptos" w:hAnsi="Aptos"/>
                <w:b/>
                <w:bCs/>
              </w:rPr>
              <w:t xml:space="preserve"> </w:t>
            </w:r>
            <w:r w:rsidR="00835B8F" w:rsidRPr="009E77EA">
              <w:rPr>
                <w:rFonts w:ascii="Aptos" w:hAnsi="Aptos"/>
                <w:b/>
                <w:bCs/>
              </w:rPr>
              <w:t xml:space="preserve">Date &amp; Time of </w:t>
            </w:r>
            <w:r w:rsidR="00F8684D" w:rsidRPr="009E77EA">
              <w:rPr>
                <w:rFonts w:ascii="Aptos" w:hAnsi="Aptos"/>
                <w:b/>
                <w:bCs/>
              </w:rPr>
              <w:t>Next Meeting</w:t>
            </w:r>
            <w:r w:rsidR="00637010" w:rsidRPr="009E77EA">
              <w:rPr>
                <w:rFonts w:ascii="Aptos" w:hAnsi="Aptos"/>
                <w:b/>
                <w:bCs/>
              </w:rPr>
              <w:t>(s)</w:t>
            </w:r>
          </w:p>
          <w:p w14:paraId="7B8B675C" w14:textId="5751B479" w:rsidR="00637010" w:rsidRPr="009E77EA" w:rsidRDefault="00F225E1" w:rsidP="00F8684D">
            <w:pPr>
              <w:rPr>
                <w:rFonts w:ascii="Aptos" w:hAnsi="Aptos"/>
              </w:rPr>
            </w:pPr>
            <w:r w:rsidRPr="009E77EA">
              <w:rPr>
                <w:rFonts w:ascii="Aptos" w:hAnsi="Aptos"/>
              </w:rPr>
              <w:t>The date of the next meeting is Monday</w:t>
            </w:r>
            <w:r w:rsidR="00DD544C" w:rsidRPr="009E77EA">
              <w:rPr>
                <w:rFonts w:ascii="Aptos" w:hAnsi="Aptos"/>
              </w:rPr>
              <w:t xml:space="preserve"> </w:t>
            </w:r>
            <w:r w:rsidR="0079785D">
              <w:rPr>
                <w:rFonts w:ascii="Aptos" w:hAnsi="Aptos"/>
              </w:rPr>
              <w:t>2</w:t>
            </w:r>
            <w:r w:rsidR="0079785D" w:rsidRPr="0079785D">
              <w:rPr>
                <w:rFonts w:ascii="Aptos" w:hAnsi="Aptos"/>
                <w:vertAlign w:val="superscript"/>
              </w:rPr>
              <w:t>nd</w:t>
            </w:r>
            <w:r w:rsidR="0079785D">
              <w:rPr>
                <w:rFonts w:ascii="Aptos" w:hAnsi="Aptos"/>
              </w:rPr>
              <w:t xml:space="preserve"> </w:t>
            </w:r>
            <w:r w:rsidR="00CC3DBE">
              <w:rPr>
                <w:rFonts w:ascii="Aptos" w:hAnsi="Aptos"/>
              </w:rPr>
              <w:t xml:space="preserve">March </w:t>
            </w:r>
            <w:r w:rsidR="00DD544C" w:rsidRPr="009E77EA">
              <w:rPr>
                <w:rFonts w:ascii="Aptos" w:hAnsi="Aptos"/>
              </w:rPr>
              <w:t>at 7pm</w:t>
            </w:r>
            <w:r w:rsidR="00D32C99" w:rsidRPr="009E77EA">
              <w:rPr>
                <w:rFonts w:ascii="Aptos" w:hAnsi="Aptos"/>
              </w:rPr>
              <w:t xml:space="preserve">. Items for the agenda and reports, to reach the Clerk before </w:t>
            </w:r>
            <w:r w:rsidR="003B1EC5">
              <w:rPr>
                <w:rFonts w:ascii="Aptos" w:hAnsi="Aptos"/>
              </w:rPr>
              <w:t>2</w:t>
            </w:r>
            <w:r w:rsidR="00CC3DBE">
              <w:rPr>
                <w:rFonts w:ascii="Aptos" w:hAnsi="Aptos"/>
              </w:rPr>
              <w:t>2</w:t>
            </w:r>
            <w:r w:rsidR="00CC3DBE" w:rsidRPr="00CC3DBE">
              <w:rPr>
                <w:rFonts w:ascii="Aptos" w:hAnsi="Aptos"/>
                <w:vertAlign w:val="superscript"/>
              </w:rPr>
              <w:t>nd</w:t>
            </w:r>
            <w:r w:rsidR="00CC3DBE">
              <w:rPr>
                <w:rFonts w:ascii="Aptos" w:hAnsi="Aptos"/>
              </w:rPr>
              <w:t xml:space="preserve"> February </w:t>
            </w:r>
            <w:r w:rsidR="00862B6C" w:rsidRPr="009E77EA">
              <w:rPr>
                <w:rFonts w:ascii="Aptos" w:hAnsi="Aptos"/>
              </w:rPr>
              <w:t>202</w:t>
            </w:r>
            <w:r w:rsidR="009F31C4">
              <w:rPr>
                <w:rFonts w:ascii="Aptos" w:hAnsi="Aptos"/>
              </w:rPr>
              <w:t>6</w:t>
            </w:r>
            <w:r w:rsidR="00862B6C" w:rsidRPr="009E77EA">
              <w:rPr>
                <w:rFonts w:ascii="Aptos" w:hAnsi="Aptos"/>
              </w:rPr>
              <w:t>.</w:t>
            </w:r>
          </w:p>
        </w:tc>
        <w:tc>
          <w:tcPr>
            <w:tcW w:w="1504" w:type="dxa"/>
          </w:tcPr>
          <w:p w14:paraId="3F9F193A" w14:textId="5A1D8A3E" w:rsidR="00F8684D" w:rsidRPr="009E77EA" w:rsidRDefault="00F8684D" w:rsidP="00F8684D">
            <w:pPr>
              <w:jc w:val="center"/>
              <w:rPr>
                <w:rFonts w:ascii="Aptos" w:hAnsi="Aptos"/>
              </w:rPr>
            </w:pPr>
          </w:p>
          <w:p w14:paraId="2E0934A0" w14:textId="5AF486B1" w:rsidR="00F8684D" w:rsidRPr="009E77EA" w:rsidRDefault="00835B8F" w:rsidP="00F8684D">
            <w:pPr>
              <w:jc w:val="center"/>
              <w:rPr>
                <w:rFonts w:ascii="Aptos" w:hAnsi="Aptos"/>
              </w:rPr>
            </w:pPr>
            <w:r w:rsidRPr="009E77EA">
              <w:rPr>
                <w:rFonts w:ascii="Aptos" w:hAnsi="Aptos"/>
              </w:rPr>
              <w:t>Note</w:t>
            </w:r>
          </w:p>
        </w:tc>
      </w:tr>
      <w:tr w:rsidR="00EE1C60" w:rsidRPr="009E77EA" w14:paraId="4729F75D" w14:textId="77777777" w:rsidTr="00A9221A">
        <w:tc>
          <w:tcPr>
            <w:tcW w:w="8130" w:type="dxa"/>
          </w:tcPr>
          <w:p w14:paraId="6DD8B706" w14:textId="0EBBC921" w:rsidR="00EE1C60" w:rsidRPr="009E77EA" w:rsidRDefault="00EE1C60" w:rsidP="00F8684D">
            <w:pPr>
              <w:rPr>
                <w:rFonts w:ascii="Aptos" w:hAnsi="Aptos"/>
                <w:b/>
                <w:bCs/>
              </w:rPr>
            </w:pPr>
          </w:p>
        </w:tc>
        <w:tc>
          <w:tcPr>
            <w:tcW w:w="1504" w:type="dxa"/>
          </w:tcPr>
          <w:p w14:paraId="2DF2656E" w14:textId="77777777" w:rsidR="00EE1C60" w:rsidRPr="009E77EA" w:rsidRDefault="00EE1C60" w:rsidP="00F8684D">
            <w:pPr>
              <w:jc w:val="center"/>
              <w:rPr>
                <w:rFonts w:ascii="Aptos" w:hAnsi="Aptos"/>
              </w:rPr>
            </w:pPr>
          </w:p>
        </w:tc>
      </w:tr>
      <w:tr w:rsidR="00F8684D" w:rsidRPr="009E77EA" w14:paraId="45016EC7" w14:textId="77777777" w:rsidTr="00A9221A">
        <w:trPr>
          <w:trHeight w:val="333"/>
        </w:trPr>
        <w:tc>
          <w:tcPr>
            <w:tcW w:w="8130" w:type="dxa"/>
          </w:tcPr>
          <w:p w14:paraId="5150F586" w14:textId="6AF84654" w:rsidR="00F8684D" w:rsidRPr="009E77EA" w:rsidRDefault="001E6BCE" w:rsidP="00F8684D">
            <w:pPr>
              <w:rPr>
                <w:rFonts w:ascii="Aptos" w:hAnsi="Aptos"/>
              </w:rPr>
            </w:pPr>
            <w:r w:rsidRPr="009E77EA">
              <w:rPr>
                <w:rFonts w:ascii="Aptos" w:hAnsi="Aptos"/>
              </w:rPr>
              <w:t>There being no other business the Chair closed the meeting at</w:t>
            </w:r>
            <w:r w:rsidR="00A708C5">
              <w:rPr>
                <w:rFonts w:ascii="Aptos" w:hAnsi="Aptos"/>
              </w:rPr>
              <w:t xml:space="preserve"> </w:t>
            </w:r>
            <w:r w:rsidR="00461B27">
              <w:rPr>
                <w:rFonts w:ascii="Aptos" w:hAnsi="Aptos"/>
              </w:rPr>
              <w:t>8.15pm</w:t>
            </w:r>
          </w:p>
        </w:tc>
        <w:tc>
          <w:tcPr>
            <w:tcW w:w="1504" w:type="dxa"/>
          </w:tcPr>
          <w:p w14:paraId="29E80480" w14:textId="09A6DC01" w:rsidR="00F8684D" w:rsidRPr="009E77EA" w:rsidRDefault="00F8684D" w:rsidP="00F8684D">
            <w:pPr>
              <w:jc w:val="center"/>
              <w:rPr>
                <w:rFonts w:ascii="Aptos" w:hAnsi="Aptos"/>
              </w:rPr>
            </w:pPr>
            <w:r w:rsidRPr="009E77EA">
              <w:rPr>
                <w:rFonts w:ascii="Aptos" w:hAnsi="Aptos"/>
              </w:rP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53A4" w14:textId="77777777" w:rsidR="00DD61E5" w:rsidRDefault="00DD61E5" w:rsidP="007E7475">
      <w:pPr>
        <w:spacing w:after="0" w:line="240" w:lineRule="auto"/>
      </w:pPr>
      <w:r>
        <w:separator/>
      </w:r>
    </w:p>
  </w:endnote>
  <w:endnote w:type="continuationSeparator" w:id="0">
    <w:p w14:paraId="452CCE23" w14:textId="77777777" w:rsidR="00DD61E5" w:rsidRDefault="00DD61E5"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839C" w14:textId="77777777" w:rsidR="00DD61E5" w:rsidRDefault="00DD61E5" w:rsidP="007E7475">
      <w:pPr>
        <w:spacing w:after="0" w:line="240" w:lineRule="auto"/>
      </w:pPr>
      <w:r>
        <w:separator/>
      </w:r>
    </w:p>
  </w:footnote>
  <w:footnote w:type="continuationSeparator" w:id="0">
    <w:p w14:paraId="2173EF44" w14:textId="77777777" w:rsidR="00DD61E5" w:rsidRDefault="00DD61E5"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4B3B" w14:textId="6956ECD6" w:rsidR="00E650DA" w:rsidRPr="009E77EA" w:rsidRDefault="00E650DA" w:rsidP="00E650DA">
    <w:pPr>
      <w:rPr>
        <w:rFonts w:ascii="Aptos" w:hAnsi="Aptos"/>
        <w:sz w:val="28"/>
        <w:szCs w:val="28"/>
      </w:rPr>
    </w:pPr>
    <w:r w:rsidRPr="009E77EA">
      <w:rPr>
        <w:rFonts w:ascii="Aptos" w:hAnsi="Aptos"/>
        <w:sz w:val="28"/>
        <w:szCs w:val="28"/>
      </w:rPr>
      <w:t>Forton Parish Council</w:t>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t>202</w:t>
    </w:r>
    <w:r w:rsidR="00CA610C" w:rsidRPr="009E77EA">
      <w:rPr>
        <w:rFonts w:ascii="Aptos" w:hAnsi="Aptos"/>
        <w:sz w:val="28"/>
        <w:szCs w:val="28"/>
      </w:rPr>
      <w:t>5</w:t>
    </w:r>
    <w:r w:rsidRPr="009E77EA">
      <w:rPr>
        <w:rFonts w:ascii="Aptos" w:hAnsi="Aptos"/>
        <w:sz w:val="28"/>
        <w:szCs w:val="28"/>
      </w:rPr>
      <w:t xml:space="preserve"> – 202</w:t>
    </w:r>
    <w:r w:rsidR="00CA610C" w:rsidRPr="009E77EA">
      <w:rPr>
        <w:rFonts w:ascii="Aptos" w:hAnsi="Apto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CD3"/>
    <w:multiLevelType w:val="hybridMultilevel"/>
    <w:tmpl w:val="8C9E19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7F1D3C"/>
    <w:multiLevelType w:val="hybridMultilevel"/>
    <w:tmpl w:val="BB74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2435C"/>
    <w:multiLevelType w:val="hybridMultilevel"/>
    <w:tmpl w:val="0DAE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2BA0"/>
    <w:multiLevelType w:val="hybridMultilevel"/>
    <w:tmpl w:val="AE92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924137"/>
    <w:multiLevelType w:val="hybridMultilevel"/>
    <w:tmpl w:val="3174A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937F8"/>
    <w:multiLevelType w:val="hybridMultilevel"/>
    <w:tmpl w:val="E95E5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8F08EC"/>
    <w:multiLevelType w:val="hybridMultilevel"/>
    <w:tmpl w:val="2E5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811EB"/>
    <w:multiLevelType w:val="hybridMultilevel"/>
    <w:tmpl w:val="2E0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2542F"/>
    <w:multiLevelType w:val="hybridMultilevel"/>
    <w:tmpl w:val="8BC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1537"/>
    <w:multiLevelType w:val="hybridMultilevel"/>
    <w:tmpl w:val="2B3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F48DC"/>
    <w:multiLevelType w:val="hybridMultilevel"/>
    <w:tmpl w:val="054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3088C"/>
    <w:multiLevelType w:val="hybridMultilevel"/>
    <w:tmpl w:val="B15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B792D"/>
    <w:multiLevelType w:val="hybridMultilevel"/>
    <w:tmpl w:val="E97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80F07"/>
    <w:multiLevelType w:val="hybridMultilevel"/>
    <w:tmpl w:val="61B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C32FB"/>
    <w:multiLevelType w:val="hybridMultilevel"/>
    <w:tmpl w:val="157A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D2306"/>
    <w:multiLevelType w:val="hybridMultilevel"/>
    <w:tmpl w:val="C64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94505"/>
    <w:multiLevelType w:val="hybridMultilevel"/>
    <w:tmpl w:val="304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266D"/>
    <w:multiLevelType w:val="hybridMultilevel"/>
    <w:tmpl w:val="BCA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E05D7"/>
    <w:multiLevelType w:val="hybridMultilevel"/>
    <w:tmpl w:val="69E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E0F3A"/>
    <w:multiLevelType w:val="hybridMultilevel"/>
    <w:tmpl w:val="D0865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7448CB"/>
    <w:multiLevelType w:val="hybridMultilevel"/>
    <w:tmpl w:val="A99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F1E23"/>
    <w:multiLevelType w:val="hybridMultilevel"/>
    <w:tmpl w:val="77740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C0E2B"/>
    <w:multiLevelType w:val="hybridMultilevel"/>
    <w:tmpl w:val="963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622335">
    <w:abstractNumId w:val="6"/>
  </w:num>
  <w:num w:numId="2" w16cid:durableId="1162507413">
    <w:abstractNumId w:val="15"/>
  </w:num>
  <w:num w:numId="3" w16cid:durableId="1343118651">
    <w:abstractNumId w:val="18"/>
  </w:num>
  <w:num w:numId="4" w16cid:durableId="1490438726">
    <w:abstractNumId w:val="7"/>
  </w:num>
  <w:num w:numId="5" w16cid:durableId="2135712652">
    <w:abstractNumId w:val="13"/>
  </w:num>
  <w:num w:numId="6" w16cid:durableId="2137871429">
    <w:abstractNumId w:val="9"/>
  </w:num>
  <w:num w:numId="7" w16cid:durableId="796140785">
    <w:abstractNumId w:val="1"/>
  </w:num>
  <w:num w:numId="8" w16cid:durableId="91124767">
    <w:abstractNumId w:val="2"/>
  </w:num>
  <w:num w:numId="9" w16cid:durableId="217980612">
    <w:abstractNumId w:val="0"/>
  </w:num>
  <w:num w:numId="10" w16cid:durableId="1981570637">
    <w:abstractNumId w:val="23"/>
  </w:num>
  <w:num w:numId="11" w16cid:durableId="861720">
    <w:abstractNumId w:val="5"/>
  </w:num>
  <w:num w:numId="12" w16cid:durableId="948465675">
    <w:abstractNumId w:val="8"/>
  </w:num>
  <w:num w:numId="13" w16cid:durableId="767583009">
    <w:abstractNumId w:val="10"/>
  </w:num>
  <w:num w:numId="14" w16cid:durableId="1813331894">
    <w:abstractNumId w:val="21"/>
  </w:num>
  <w:num w:numId="15" w16cid:durableId="1758868501">
    <w:abstractNumId w:val="12"/>
  </w:num>
  <w:num w:numId="16" w16cid:durableId="411661943">
    <w:abstractNumId w:val="3"/>
  </w:num>
  <w:num w:numId="17" w16cid:durableId="49235783">
    <w:abstractNumId w:val="11"/>
  </w:num>
  <w:num w:numId="18" w16cid:durableId="385572892">
    <w:abstractNumId w:val="19"/>
  </w:num>
  <w:num w:numId="19" w16cid:durableId="1789467629">
    <w:abstractNumId w:val="22"/>
  </w:num>
  <w:num w:numId="20" w16cid:durableId="1683704934">
    <w:abstractNumId w:val="4"/>
  </w:num>
  <w:num w:numId="21" w16cid:durableId="1797143381">
    <w:abstractNumId w:val="16"/>
  </w:num>
  <w:num w:numId="22" w16cid:durableId="1842968659">
    <w:abstractNumId w:val="14"/>
  </w:num>
  <w:num w:numId="23" w16cid:durableId="269438547">
    <w:abstractNumId w:val="24"/>
  </w:num>
  <w:num w:numId="24" w16cid:durableId="1509979389">
    <w:abstractNumId w:val="17"/>
  </w:num>
  <w:num w:numId="25" w16cid:durableId="162758656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0406"/>
    <w:rsid w:val="00001F02"/>
    <w:rsid w:val="00004A28"/>
    <w:rsid w:val="00004C99"/>
    <w:rsid w:val="0000710F"/>
    <w:rsid w:val="000103C8"/>
    <w:rsid w:val="00010672"/>
    <w:rsid w:val="00011000"/>
    <w:rsid w:val="00011D1F"/>
    <w:rsid w:val="00011ED3"/>
    <w:rsid w:val="00012AB7"/>
    <w:rsid w:val="00012DC7"/>
    <w:rsid w:val="00013397"/>
    <w:rsid w:val="00014364"/>
    <w:rsid w:val="0001481C"/>
    <w:rsid w:val="000149A7"/>
    <w:rsid w:val="000168A0"/>
    <w:rsid w:val="0001767D"/>
    <w:rsid w:val="00017E30"/>
    <w:rsid w:val="000217A4"/>
    <w:rsid w:val="0003640D"/>
    <w:rsid w:val="00037726"/>
    <w:rsid w:val="0004161F"/>
    <w:rsid w:val="0004339D"/>
    <w:rsid w:val="0004365A"/>
    <w:rsid w:val="00043B96"/>
    <w:rsid w:val="000454BB"/>
    <w:rsid w:val="00045B05"/>
    <w:rsid w:val="00046C3C"/>
    <w:rsid w:val="000508B7"/>
    <w:rsid w:val="00056877"/>
    <w:rsid w:val="00061BBB"/>
    <w:rsid w:val="0006282B"/>
    <w:rsid w:val="000628D9"/>
    <w:rsid w:val="00066F99"/>
    <w:rsid w:val="00066FB5"/>
    <w:rsid w:val="00067891"/>
    <w:rsid w:val="000706AF"/>
    <w:rsid w:val="00070F9A"/>
    <w:rsid w:val="00073A4E"/>
    <w:rsid w:val="00075644"/>
    <w:rsid w:val="000769C7"/>
    <w:rsid w:val="00077108"/>
    <w:rsid w:val="0008099E"/>
    <w:rsid w:val="000811A6"/>
    <w:rsid w:val="00082307"/>
    <w:rsid w:val="00084731"/>
    <w:rsid w:val="00085002"/>
    <w:rsid w:val="00086FB9"/>
    <w:rsid w:val="00093668"/>
    <w:rsid w:val="000939D6"/>
    <w:rsid w:val="000940E7"/>
    <w:rsid w:val="000954F6"/>
    <w:rsid w:val="00097345"/>
    <w:rsid w:val="000A2056"/>
    <w:rsid w:val="000A44B6"/>
    <w:rsid w:val="000A4C3D"/>
    <w:rsid w:val="000A6748"/>
    <w:rsid w:val="000B001E"/>
    <w:rsid w:val="000B0668"/>
    <w:rsid w:val="000B1629"/>
    <w:rsid w:val="000B3D28"/>
    <w:rsid w:val="000B5F62"/>
    <w:rsid w:val="000B5F91"/>
    <w:rsid w:val="000B6CFB"/>
    <w:rsid w:val="000B7953"/>
    <w:rsid w:val="000B7A2C"/>
    <w:rsid w:val="000C038B"/>
    <w:rsid w:val="000C0B31"/>
    <w:rsid w:val="000C71DD"/>
    <w:rsid w:val="000D0AE5"/>
    <w:rsid w:val="000D1C49"/>
    <w:rsid w:val="000D3A65"/>
    <w:rsid w:val="000D4CBD"/>
    <w:rsid w:val="000D6361"/>
    <w:rsid w:val="000D70BC"/>
    <w:rsid w:val="000E1435"/>
    <w:rsid w:val="000E2CFB"/>
    <w:rsid w:val="000E4989"/>
    <w:rsid w:val="000E521E"/>
    <w:rsid w:val="000E5837"/>
    <w:rsid w:val="000E5B1F"/>
    <w:rsid w:val="000E5FE5"/>
    <w:rsid w:val="000E6C07"/>
    <w:rsid w:val="000E7E7B"/>
    <w:rsid w:val="000F2F57"/>
    <w:rsid w:val="000F3296"/>
    <w:rsid w:val="000F4315"/>
    <w:rsid w:val="000F5F39"/>
    <w:rsid w:val="000F5FE9"/>
    <w:rsid w:val="000F617B"/>
    <w:rsid w:val="000F653A"/>
    <w:rsid w:val="000F662B"/>
    <w:rsid w:val="001012CC"/>
    <w:rsid w:val="001018CE"/>
    <w:rsid w:val="0010200E"/>
    <w:rsid w:val="0010237B"/>
    <w:rsid w:val="0010267F"/>
    <w:rsid w:val="00104E72"/>
    <w:rsid w:val="00106E79"/>
    <w:rsid w:val="0011149A"/>
    <w:rsid w:val="001133D7"/>
    <w:rsid w:val="00113EB2"/>
    <w:rsid w:val="0011521A"/>
    <w:rsid w:val="0011572F"/>
    <w:rsid w:val="00116032"/>
    <w:rsid w:val="00116877"/>
    <w:rsid w:val="00120580"/>
    <w:rsid w:val="00121102"/>
    <w:rsid w:val="00121774"/>
    <w:rsid w:val="0012200A"/>
    <w:rsid w:val="0012208C"/>
    <w:rsid w:val="00122A97"/>
    <w:rsid w:val="00124A25"/>
    <w:rsid w:val="00124D95"/>
    <w:rsid w:val="00124E6A"/>
    <w:rsid w:val="00125823"/>
    <w:rsid w:val="00126416"/>
    <w:rsid w:val="0012705B"/>
    <w:rsid w:val="001306F3"/>
    <w:rsid w:val="0013213C"/>
    <w:rsid w:val="00132F35"/>
    <w:rsid w:val="001364E4"/>
    <w:rsid w:val="00136EBA"/>
    <w:rsid w:val="0013736D"/>
    <w:rsid w:val="001468F7"/>
    <w:rsid w:val="00147826"/>
    <w:rsid w:val="00150212"/>
    <w:rsid w:val="001505A0"/>
    <w:rsid w:val="00150A63"/>
    <w:rsid w:val="00154CC2"/>
    <w:rsid w:val="001559DE"/>
    <w:rsid w:val="00160374"/>
    <w:rsid w:val="001635D5"/>
    <w:rsid w:val="00173599"/>
    <w:rsid w:val="001740E7"/>
    <w:rsid w:val="00176453"/>
    <w:rsid w:val="001823CA"/>
    <w:rsid w:val="00183926"/>
    <w:rsid w:val="00183F30"/>
    <w:rsid w:val="001846A7"/>
    <w:rsid w:val="001847F5"/>
    <w:rsid w:val="00186629"/>
    <w:rsid w:val="00191262"/>
    <w:rsid w:val="0019323F"/>
    <w:rsid w:val="00193FE1"/>
    <w:rsid w:val="001941E5"/>
    <w:rsid w:val="001956C7"/>
    <w:rsid w:val="001977F0"/>
    <w:rsid w:val="001A1B34"/>
    <w:rsid w:val="001A1D0F"/>
    <w:rsid w:val="001A2B8B"/>
    <w:rsid w:val="001A2DA9"/>
    <w:rsid w:val="001A2DE4"/>
    <w:rsid w:val="001A4198"/>
    <w:rsid w:val="001A6874"/>
    <w:rsid w:val="001A6BDE"/>
    <w:rsid w:val="001B3209"/>
    <w:rsid w:val="001B3218"/>
    <w:rsid w:val="001B42BB"/>
    <w:rsid w:val="001B5E25"/>
    <w:rsid w:val="001B6B04"/>
    <w:rsid w:val="001B79A7"/>
    <w:rsid w:val="001D4CC0"/>
    <w:rsid w:val="001D5CFF"/>
    <w:rsid w:val="001D6B3A"/>
    <w:rsid w:val="001D7D11"/>
    <w:rsid w:val="001E31AC"/>
    <w:rsid w:val="001E36B5"/>
    <w:rsid w:val="001E64E4"/>
    <w:rsid w:val="001E6BCE"/>
    <w:rsid w:val="001E707B"/>
    <w:rsid w:val="001F2989"/>
    <w:rsid w:val="001F36DB"/>
    <w:rsid w:val="001F4453"/>
    <w:rsid w:val="001F4636"/>
    <w:rsid w:val="001F5626"/>
    <w:rsid w:val="001F57F2"/>
    <w:rsid w:val="001F586F"/>
    <w:rsid w:val="001F664D"/>
    <w:rsid w:val="00201468"/>
    <w:rsid w:val="00202A18"/>
    <w:rsid w:val="00202AE7"/>
    <w:rsid w:val="002041D4"/>
    <w:rsid w:val="002042A6"/>
    <w:rsid w:val="002074AA"/>
    <w:rsid w:val="0021065D"/>
    <w:rsid w:val="002117C2"/>
    <w:rsid w:val="00211CB4"/>
    <w:rsid w:val="00212BEF"/>
    <w:rsid w:val="00212CC1"/>
    <w:rsid w:val="00212D1F"/>
    <w:rsid w:val="00214CA6"/>
    <w:rsid w:val="00215BDF"/>
    <w:rsid w:val="0021692B"/>
    <w:rsid w:val="002172D2"/>
    <w:rsid w:val="00220324"/>
    <w:rsid w:val="002223FA"/>
    <w:rsid w:val="00222531"/>
    <w:rsid w:val="00222E39"/>
    <w:rsid w:val="00223CB3"/>
    <w:rsid w:val="002258FD"/>
    <w:rsid w:val="00225E39"/>
    <w:rsid w:val="0023042D"/>
    <w:rsid w:val="00230D71"/>
    <w:rsid w:val="0023419F"/>
    <w:rsid w:val="0023486C"/>
    <w:rsid w:val="002374B0"/>
    <w:rsid w:val="00240203"/>
    <w:rsid w:val="0024157C"/>
    <w:rsid w:val="00243388"/>
    <w:rsid w:val="002447E0"/>
    <w:rsid w:val="00250FA5"/>
    <w:rsid w:val="00253A63"/>
    <w:rsid w:val="00253A80"/>
    <w:rsid w:val="00254171"/>
    <w:rsid w:val="00264EE7"/>
    <w:rsid w:val="0026601B"/>
    <w:rsid w:val="002660CE"/>
    <w:rsid w:val="00266D69"/>
    <w:rsid w:val="00267E72"/>
    <w:rsid w:val="00275254"/>
    <w:rsid w:val="002757DD"/>
    <w:rsid w:val="00275AFE"/>
    <w:rsid w:val="0028062A"/>
    <w:rsid w:val="00281AAB"/>
    <w:rsid w:val="0028430C"/>
    <w:rsid w:val="0028517C"/>
    <w:rsid w:val="002861F4"/>
    <w:rsid w:val="00287328"/>
    <w:rsid w:val="00287814"/>
    <w:rsid w:val="00287F24"/>
    <w:rsid w:val="002903C3"/>
    <w:rsid w:val="00292024"/>
    <w:rsid w:val="00293CE7"/>
    <w:rsid w:val="00295582"/>
    <w:rsid w:val="002963B0"/>
    <w:rsid w:val="002964CD"/>
    <w:rsid w:val="00296908"/>
    <w:rsid w:val="00296DA7"/>
    <w:rsid w:val="002A08D7"/>
    <w:rsid w:val="002A4CCB"/>
    <w:rsid w:val="002A742D"/>
    <w:rsid w:val="002A7DB1"/>
    <w:rsid w:val="002B0F0F"/>
    <w:rsid w:val="002B46D7"/>
    <w:rsid w:val="002B533B"/>
    <w:rsid w:val="002B555C"/>
    <w:rsid w:val="002B57E6"/>
    <w:rsid w:val="002B76C0"/>
    <w:rsid w:val="002C0568"/>
    <w:rsid w:val="002C374E"/>
    <w:rsid w:val="002C45E9"/>
    <w:rsid w:val="002C68D2"/>
    <w:rsid w:val="002C7F07"/>
    <w:rsid w:val="002D00B2"/>
    <w:rsid w:val="002D080B"/>
    <w:rsid w:val="002D1614"/>
    <w:rsid w:val="002D27C8"/>
    <w:rsid w:val="002D389F"/>
    <w:rsid w:val="002D6AAF"/>
    <w:rsid w:val="002D797A"/>
    <w:rsid w:val="002E0DD2"/>
    <w:rsid w:val="002E7148"/>
    <w:rsid w:val="002F00C5"/>
    <w:rsid w:val="002F57C0"/>
    <w:rsid w:val="003030D5"/>
    <w:rsid w:val="003038C6"/>
    <w:rsid w:val="003056CD"/>
    <w:rsid w:val="00305B1F"/>
    <w:rsid w:val="00305FB7"/>
    <w:rsid w:val="003077B0"/>
    <w:rsid w:val="00307F90"/>
    <w:rsid w:val="003109E2"/>
    <w:rsid w:val="00314ADD"/>
    <w:rsid w:val="00315AD4"/>
    <w:rsid w:val="0031645A"/>
    <w:rsid w:val="003164F1"/>
    <w:rsid w:val="0031716D"/>
    <w:rsid w:val="003176A4"/>
    <w:rsid w:val="003202B9"/>
    <w:rsid w:val="00323C68"/>
    <w:rsid w:val="00323E5E"/>
    <w:rsid w:val="00324D0D"/>
    <w:rsid w:val="00325158"/>
    <w:rsid w:val="003256FE"/>
    <w:rsid w:val="00325A18"/>
    <w:rsid w:val="00330FF6"/>
    <w:rsid w:val="003313E9"/>
    <w:rsid w:val="00332898"/>
    <w:rsid w:val="00333178"/>
    <w:rsid w:val="00333E2D"/>
    <w:rsid w:val="003350DF"/>
    <w:rsid w:val="0034324E"/>
    <w:rsid w:val="00344D88"/>
    <w:rsid w:val="00350388"/>
    <w:rsid w:val="00350945"/>
    <w:rsid w:val="00351456"/>
    <w:rsid w:val="00351B36"/>
    <w:rsid w:val="00351B39"/>
    <w:rsid w:val="003530CC"/>
    <w:rsid w:val="00356742"/>
    <w:rsid w:val="0036432C"/>
    <w:rsid w:val="00366155"/>
    <w:rsid w:val="00367CF9"/>
    <w:rsid w:val="00367F2B"/>
    <w:rsid w:val="003707F6"/>
    <w:rsid w:val="00373E12"/>
    <w:rsid w:val="003745C8"/>
    <w:rsid w:val="00376B00"/>
    <w:rsid w:val="00377DF1"/>
    <w:rsid w:val="00380FF5"/>
    <w:rsid w:val="00381196"/>
    <w:rsid w:val="00382B54"/>
    <w:rsid w:val="003844EF"/>
    <w:rsid w:val="00384DCD"/>
    <w:rsid w:val="00385E68"/>
    <w:rsid w:val="003923BB"/>
    <w:rsid w:val="00392509"/>
    <w:rsid w:val="003A27E7"/>
    <w:rsid w:val="003A31AA"/>
    <w:rsid w:val="003A3B1D"/>
    <w:rsid w:val="003A3DD2"/>
    <w:rsid w:val="003A4F9E"/>
    <w:rsid w:val="003A6B94"/>
    <w:rsid w:val="003B10FC"/>
    <w:rsid w:val="003B176B"/>
    <w:rsid w:val="003B1EC5"/>
    <w:rsid w:val="003B23B2"/>
    <w:rsid w:val="003B241C"/>
    <w:rsid w:val="003B5B95"/>
    <w:rsid w:val="003C123E"/>
    <w:rsid w:val="003C1FCD"/>
    <w:rsid w:val="003C217B"/>
    <w:rsid w:val="003C333A"/>
    <w:rsid w:val="003C5CC5"/>
    <w:rsid w:val="003D0B21"/>
    <w:rsid w:val="003D48C1"/>
    <w:rsid w:val="003D76F0"/>
    <w:rsid w:val="003D780A"/>
    <w:rsid w:val="003E082C"/>
    <w:rsid w:val="003E19F2"/>
    <w:rsid w:val="003E31AA"/>
    <w:rsid w:val="003E660C"/>
    <w:rsid w:val="003F0C58"/>
    <w:rsid w:val="003F0EAA"/>
    <w:rsid w:val="003F1759"/>
    <w:rsid w:val="003F44AF"/>
    <w:rsid w:val="003F5A54"/>
    <w:rsid w:val="003F7944"/>
    <w:rsid w:val="00400288"/>
    <w:rsid w:val="00402BEB"/>
    <w:rsid w:val="0040590E"/>
    <w:rsid w:val="00407274"/>
    <w:rsid w:val="004149BD"/>
    <w:rsid w:val="00414E6C"/>
    <w:rsid w:val="00415B1F"/>
    <w:rsid w:val="00423C76"/>
    <w:rsid w:val="00424241"/>
    <w:rsid w:val="00425BEE"/>
    <w:rsid w:val="00425F54"/>
    <w:rsid w:val="0042619E"/>
    <w:rsid w:val="00426D0C"/>
    <w:rsid w:val="004306D4"/>
    <w:rsid w:val="00435BB7"/>
    <w:rsid w:val="0044304D"/>
    <w:rsid w:val="00443396"/>
    <w:rsid w:val="00443A28"/>
    <w:rsid w:val="00443E67"/>
    <w:rsid w:val="00444C6A"/>
    <w:rsid w:val="004469EE"/>
    <w:rsid w:val="00450BD6"/>
    <w:rsid w:val="00450EB9"/>
    <w:rsid w:val="00450EF6"/>
    <w:rsid w:val="00451150"/>
    <w:rsid w:val="004516AF"/>
    <w:rsid w:val="004527C3"/>
    <w:rsid w:val="0045351E"/>
    <w:rsid w:val="004546BA"/>
    <w:rsid w:val="00455CF5"/>
    <w:rsid w:val="00455EE5"/>
    <w:rsid w:val="00455F56"/>
    <w:rsid w:val="00456A3D"/>
    <w:rsid w:val="00461B27"/>
    <w:rsid w:val="00465B94"/>
    <w:rsid w:val="00466BFD"/>
    <w:rsid w:val="00471545"/>
    <w:rsid w:val="00471A11"/>
    <w:rsid w:val="0047224C"/>
    <w:rsid w:val="00473F8F"/>
    <w:rsid w:val="0047519F"/>
    <w:rsid w:val="00480999"/>
    <w:rsid w:val="004817B8"/>
    <w:rsid w:val="00481E7E"/>
    <w:rsid w:val="00486B38"/>
    <w:rsid w:val="0049003B"/>
    <w:rsid w:val="00490188"/>
    <w:rsid w:val="00491C3D"/>
    <w:rsid w:val="00493DF6"/>
    <w:rsid w:val="004A25E3"/>
    <w:rsid w:val="004A3130"/>
    <w:rsid w:val="004A40DD"/>
    <w:rsid w:val="004A5376"/>
    <w:rsid w:val="004A54A3"/>
    <w:rsid w:val="004B3FA8"/>
    <w:rsid w:val="004B4D5D"/>
    <w:rsid w:val="004B5B09"/>
    <w:rsid w:val="004C0182"/>
    <w:rsid w:val="004C26BF"/>
    <w:rsid w:val="004C31E5"/>
    <w:rsid w:val="004C3406"/>
    <w:rsid w:val="004C419F"/>
    <w:rsid w:val="004C6052"/>
    <w:rsid w:val="004D444D"/>
    <w:rsid w:val="004E21B4"/>
    <w:rsid w:val="004E30DD"/>
    <w:rsid w:val="004E3AB6"/>
    <w:rsid w:val="004E6D23"/>
    <w:rsid w:val="004F0F28"/>
    <w:rsid w:val="004F3D92"/>
    <w:rsid w:val="004F5AF7"/>
    <w:rsid w:val="005025F7"/>
    <w:rsid w:val="00505411"/>
    <w:rsid w:val="00505501"/>
    <w:rsid w:val="00506733"/>
    <w:rsid w:val="005105D9"/>
    <w:rsid w:val="00511465"/>
    <w:rsid w:val="005119D1"/>
    <w:rsid w:val="005142BC"/>
    <w:rsid w:val="0051648A"/>
    <w:rsid w:val="005232C6"/>
    <w:rsid w:val="00524A85"/>
    <w:rsid w:val="005300A3"/>
    <w:rsid w:val="00531201"/>
    <w:rsid w:val="00533CDD"/>
    <w:rsid w:val="005349F9"/>
    <w:rsid w:val="00537A33"/>
    <w:rsid w:val="005401C6"/>
    <w:rsid w:val="005402D7"/>
    <w:rsid w:val="00540965"/>
    <w:rsid w:val="00541BBF"/>
    <w:rsid w:val="00550DE8"/>
    <w:rsid w:val="00553F71"/>
    <w:rsid w:val="00555F90"/>
    <w:rsid w:val="00556723"/>
    <w:rsid w:val="00560637"/>
    <w:rsid w:val="00560926"/>
    <w:rsid w:val="0056213B"/>
    <w:rsid w:val="005635A9"/>
    <w:rsid w:val="00565C41"/>
    <w:rsid w:val="00565FBB"/>
    <w:rsid w:val="005662AD"/>
    <w:rsid w:val="00566370"/>
    <w:rsid w:val="005670CA"/>
    <w:rsid w:val="0057086A"/>
    <w:rsid w:val="00574D5E"/>
    <w:rsid w:val="00577E0E"/>
    <w:rsid w:val="005823A3"/>
    <w:rsid w:val="00585A0D"/>
    <w:rsid w:val="0059561C"/>
    <w:rsid w:val="00596D80"/>
    <w:rsid w:val="005971BB"/>
    <w:rsid w:val="0059742B"/>
    <w:rsid w:val="005A0254"/>
    <w:rsid w:val="005A0E21"/>
    <w:rsid w:val="005A1710"/>
    <w:rsid w:val="005A21E1"/>
    <w:rsid w:val="005A359D"/>
    <w:rsid w:val="005B24BB"/>
    <w:rsid w:val="005B5680"/>
    <w:rsid w:val="005C0898"/>
    <w:rsid w:val="005C187C"/>
    <w:rsid w:val="005C20ED"/>
    <w:rsid w:val="005C3212"/>
    <w:rsid w:val="005C35EF"/>
    <w:rsid w:val="005C642B"/>
    <w:rsid w:val="005C7C3A"/>
    <w:rsid w:val="005D209F"/>
    <w:rsid w:val="005D44BA"/>
    <w:rsid w:val="005D5285"/>
    <w:rsid w:val="005D6F74"/>
    <w:rsid w:val="005E0F71"/>
    <w:rsid w:val="005E3192"/>
    <w:rsid w:val="005E4FF5"/>
    <w:rsid w:val="005E7F13"/>
    <w:rsid w:val="005F263F"/>
    <w:rsid w:val="005F286B"/>
    <w:rsid w:val="005F2EC6"/>
    <w:rsid w:val="005F367C"/>
    <w:rsid w:val="005F3C86"/>
    <w:rsid w:val="005F4505"/>
    <w:rsid w:val="005F576B"/>
    <w:rsid w:val="005F7755"/>
    <w:rsid w:val="00600BFD"/>
    <w:rsid w:val="00601CEC"/>
    <w:rsid w:val="00612DAC"/>
    <w:rsid w:val="00614B84"/>
    <w:rsid w:val="00615924"/>
    <w:rsid w:val="006207D0"/>
    <w:rsid w:val="006215B1"/>
    <w:rsid w:val="00622B75"/>
    <w:rsid w:val="00623F90"/>
    <w:rsid w:val="006249F1"/>
    <w:rsid w:val="00624E71"/>
    <w:rsid w:val="006250ED"/>
    <w:rsid w:val="00625FDA"/>
    <w:rsid w:val="00632163"/>
    <w:rsid w:val="006322D1"/>
    <w:rsid w:val="00632A53"/>
    <w:rsid w:val="006342A8"/>
    <w:rsid w:val="0063573D"/>
    <w:rsid w:val="00637010"/>
    <w:rsid w:val="0064145B"/>
    <w:rsid w:val="00642F4D"/>
    <w:rsid w:val="0064477B"/>
    <w:rsid w:val="006501D0"/>
    <w:rsid w:val="006503BC"/>
    <w:rsid w:val="00651B38"/>
    <w:rsid w:val="00651CEB"/>
    <w:rsid w:val="00654F3D"/>
    <w:rsid w:val="0065695A"/>
    <w:rsid w:val="00662345"/>
    <w:rsid w:val="00664015"/>
    <w:rsid w:val="006645A9"/>
    <w:rsid w:val="0066519F"/>
    <w:rsid w:val="00670A95"/>
    <w:rsid w:val="006710B3"/>
    <w:rsid w:val="00671DCE"/>
    <w:rsid w:val="0067520B"/>
    <w:rsid w:val="00676B40"/>
    <w:rsid w:val="00677132"/>
    <w:rsid w:val="00677E9E"/>
    <w:rsid w:val="00677F18"/>
    <w:rsid w:val="00680D2A"/>
    <w:rsid w:val="00680D70"/>
    <w:rsid w:val="00684B5C"/>
    <w:rsid w:val="00684E85"/>
    <w:rsid w:val="00690423"/>
    <w:rsid w:val="0069135D"/>
    <w:rsid w:val="0069271B"/>
    <w:rsid w:val="00694F18"/>
    <w:rsid w:val="00694F65"/>
    <w:rsid w:val="0069653C"/>
    <w:rsid w:val="00696A77"/>
    <w:rsid w:val="006A0FFB"/>
    <w:rsid w:val="006A4045"/>
    <w:rsid w:val="006A58C8"/>
    <w:rsid w:val="006A5BD2"/>
    <w:rsid w:val="006B2699"/>
    <w:rsid w:val="006B4543"/>
    <w:rsid w:val="006B54EE"/>
    <w:rsid w:val="006B5507"/>
    <w:rsid w:val="006C11D2"/>
    <w:rsid w:val="006C1B79"/>
    <w:rsid w:val="006C2214"/>
    <w:rsid w:val="006C30A2"/>
    <w:rsid w:val="006C3194"/>
    <w:rsid w:val="006C735A"/>
    <w:rsid w:val="006D1CDA"/>
    <w:rsid w:val="006D2B2B"/>
    <w:rsid w:val="006D4C63"/>
    <w:rsid w:val="006D4E0E"/>
    <w:rsid w:val="006D7E4F"/>
    <w:rsid w:val="006E30BE"/>
    <w:rsid w:val="006E76EF"/>
    <w:rsid w:val="006F3FC1"/>
    <w:rsid w:val="006F5F49"/>
    <w:rsid w:val="006F6416"/>
    <w:rsid w:val="006F7635"/>
    <w:rsid w:val="0070130D"/>
    <w:rsid w:val="007047FF"/>
    <w:rsid w:val="007065F5"/>
    <w:rsid w:val="007071B3"/>
    <w:rsid w:val="007079F7"/>
    <w:rsid w:val="00710959"/>
    <w:rsid w:val="00711C7B"/>
    <w:rsid w:val="00712D67"/>
    <w:rsid w:val="00712EC7"/>
    <w:rsid w:val="0071562B"/>
    <w:rsid w:val="0071758D"/>
    <w:rsid w:val="0072143E"/>
    <w:rsid w:val="00721F49"/>
    <w:rsid w:val="00723166"/>
    <w:rsid w:val="007238C7"/>
    <w:rsid w:val="00724229"/>
    <w:rsid w:val="0072445D"/>
    <w:rsid w:val="007310FF"/>
    <w:rsid w:val="007319D9"/>
    <w:rsid w:val="00733E5A"/>
    <w:rsid w:val="00735B9B"/>
    <w:rsid w:val="00743BFE"/>
    <w:rsid w:val="007468D4"/>
    <w:rsid w:val="00751623"/>
    <w:rsid w:val="00753072"/>
    <w:rsid w:val="0075417A"/>
    <w:rsid w:val="00754269"/>
    <w:rsid w:val="00754721"/>
    <w:rsid w:val="00755C17"/>
    <w:rsid w:val="00757FA4"/>
    <w:rsid w:val="00760601"/>
    <w:rsid w:val="00760C49"/>
    <w:rsid w:val="00761593"/>
    <w:rsid w:val="00763F60"/>
    <w:rsid w:val="007644E2"/>
    <w:rsid w:val="00770633"/>
    <w:rsid w:val="00770FC9"/>
    <w:rsid w:val="0077129A"/>
    <w:rsid w:val="007718E9"/>
    <w:rsid w:val="00776535"/>
    <w:rsid w:val="00776D9B"/>
    <w:rsid w:val="00777728"/>
    <w:rsid w:val="00777EC8"/>
    <w:rsid w:val="00784AA1"/>
    <w:rsid w:val="00785AC5"/>
    <w:rsid w:val="00785D68"/>
    <w:rsid w:val="007914D1"/>
    <w:rsid w:val="00793442"/>
    <w:rsid w:val="007955C9"/>
    <w:rsid w:val="007972CB"/>
    <w:rsid w:val="00797368"/>
    <w:rsid w:val="0079785D"/>
    <w:rsid w:val="00797F2E"/>
    <w:rsid w:val="007A2375"/>
    <w:rsid w:val="007A2B27"/>
    <w:rsid w:val="007A50BF"/>
    <w:rsid w:val="007A50C9"/>
    <w:rsid w:val="007A59A1"/>
    <w:rsid w:val="007A62CD"/>
    <w:rsid w:val="007A6418"/>
    <w:rsid w:val="007B0179"/>
    <w:rsid w:val="007B180F"/>
    <w:rsid w:val="007B1C58"/>
    <w:rsid w:val="007B61C6"/>
    <w:rsid w:val="007B6503"/>
    <w:rsid w:val="007B6AE9"/>
    <w:rsid w:val="007B6D36"/>
    <w:rsid w:val="007C39A7"/>
    <w:rsid w:val="007C3CA7"/>
    <w:rsid w:val="007C67FE"/>
    <w:rsid w:val="007C6938"/>
    <w:rsid w:val="007C7F64"/>
    <w:rsid w:val="007D04D6"/>
    <w:rsid w:val="007D4FA2"/>
    <w:rsid w:val="007D78C8"/>
    <w:rsid w:val="007E09CA"/>
    <w:rsid w:val="007E0D90"/>
    <w:rsid w:val="007E12F2"/>
    <w:rsid w:val="007E2909"/>
    <w:rsid w:val="007E2D74"/>
    <w:rsid w:val="007E3497"/>
    <w:rsid w:val="007E446E"/>
    <w:rsid w:val="007E50DE"/>
    <w:rsid w:val="007E6956"/>
    <w:rsid w:val="007E7475"/>
    <w:rsid w:val="007E79E2"/>
    <w:rsid w:val="007F32D0"/>
    <w:rsid w:val="007F32F9"/>
    <w:rsid w:val="007F44C1"/>
    <w:rsid w:val="007F48DB"/>
    <w:rsid w:val="007F7A09"/>
    <w:rsid w:val="007F7E3F"/>
    <w:rsid w:val="0080288B"/>
    <w:rsid w:val="00802938"/>
    <w:rsid w:val="0080484D"/>
    <w:rsid w:val="008051A4"/>
    <w:rsid w:val="00807619"/>
    <w:rsid w:val="00810CF1"/>
    <w:rsid w:val="00812331"/>
    <w:rsid w:val="008132D4"/>
    <w:rsid w:val="00813729"/>
    <w:rsid w:val="00813902"/>
    <w:rsid w:val="00816453"/>
    <w:rsid w:val="008221B5"/>
    <w:rsid w:val="00822B34"/>
    <w:rsid w:val="008245F7"/>
    <w:rsid w:val="0082559D"/>
    <w:rsid w:val="008272CC"/>
    <w:rsid w:val="00830F3B"/>
    <w:rsid w:val="008321DD"/>
    <w:rsid w:val="00832B8C"/>
    <w:rsid w:val="00835B8F"/>
    <w:rsid w:val="0083703D"/>
    <w:rsid w:val="008412A2"/>
    <w:rsid w:val="008421FF"/>
    <w:rsid w:val="00842506"/>
    <w:rsid w:val="008436F7"/>
    <w:rsid w:val="008455BB"/>
    <w:rsid w:val="00850268"/>
    <w:rsid w:val="00854257"/>
    <w:rsid w:val="00854577"/>
    <w:rsid w:val="00855533"/>
    <w:rsid w:val="00862B6C"/>
    <w:rsid w:val="00863135"/>
    <w:rsid w:val="00870F2F"/>
    <w:rsid w:val="00871A6E"/>
    <w:rsid w:val="00872340"/>
    <w:rsid w:val="00872CD1"/>
    <w:rsid w:val="00872F8A"/>
    <w:rsid w:val="0087357E"/>
    <w:rsid w:val="00876507"/>
    <w:rsid w:val="00876BE9"/>
    <w:rsid w:val="00877726"/>
    <w:rsid w:val="0088006F"/>
    <w:rsid w:val="008807A6"/>
    <w:rsid w:val="008848CF"/>
    <w:rsid w:val="00885E89"/>
    <w:rsid w:val="0088792B"/>
    <w:rsid w:val="00890BE7"/>
    <w:rsid w:val="008951C3"/>
    <w:rsid w:val="00895EFA"/>
    <w:rsid w:val="00895F2C"/>
    <w:rsid w:val="00897161"/>
    <w:rsid w:val="008A193C"/>
    <w:rsid w:val="008A22B4"/>
    <w:rsid w:val="008A22F2"/>
    <w:rsid w:val="008A3447"/>
    <w:rsid w:val="008A4408"/>
    <w:rsid w:val="008A4769"/>
    <w:rsid w:val="008A7A1F"/>
    <w:rsid w:val="008B0003"/>
    <w:rsid w:val="008B03EE"/>
    <w:rsid w:val="008B18AC"/>
    <w:rsid w:val="008B1F2D"/>
    <w:rsid w:val="008B21B7"/>
    <w:rsid w:val="008B2FB9"/>
    <w:rsid w:val="008B40DD"/>
    <w:rsid w:val="008B5D6C"/>
    <w:rsid w:val="008B5FC6"/>
    <w:rsid w:val="008B75BF"/>
    <w:rsid w:val="008C30D1"/>
    <w:rsid w:val="008C410D"/>
    <w:rsid w:val="008C4E5B"/>
    <w:rsid w:val="008C7A7A"/>
    <w:rsid w:val="008C7B2D"/>
    <w:rsid w:val="008C7B6A"/>
    <w:rsid w:val="008D06BF"/>
    <w:rsid w:val="008D31EC"/>
    <w:rsid w:val="008D6DEF"/>
    <w:rsid w:val="008E11E1"/>
    <w:rsid w:val="008E284E"/>
    <w:rsid w:val="008E2BB2"/>
    <w:rsid w:val="008E384F"/>
    <w:rsid w:val="008F76DF"/>
    <w:rsid w:val="00902AE8"/>
    <w:rsid w:val="00905EB1"/>
    <w:rsid w:val="00907868"/>
    <w:rsid w:val="00907FC9"/>
    <w:rsid w:val="00910568"/>
    <w:rsid w:val="009107CE"/>
    <w:rsid w:val="00910AAF"/>
    <w:rsid w:val="009113CA"/>
    <w:rsid w:val="009139F0"/>
    <w:rsid w:val="00913DAA"/>
    <w:rsid w:val="00915BEC"/>
    <w:rsid w:val="00916AAF"/>
    <w:rsid w:val="00917541"/>
    <w:rsid w:val="0092102D"/>
    <w:rsid w:val="009236B1"/>
    <w:rsid w:val="00923F4D"/>
    <w:rsid w:val="0093069F"/>
    <w:rsid w:val="00932716"/>
    <w:rsid w:val="00932787"/>
    <w:rsid w:val="00932A25"/>
    <w:rsid w:val="00935733"/>
    <w:rsid w:val="00935BBF"/>
    <w:rsid w:val="009402D7"/>
    <w:rsid w:val="00940610"/>
    <w:rsid w:val="00940F08"/>
    <w:rsid w:val="00941037"/>
    <w:rsid w:val="0094172C"/>
    <w:rsid w:val="009425FC"/>
    <w:rsid w:val="00943EA6"/>
    <w:rsid w:val="00947F47"/>
    <w:rsid w:val="00952DFF"/>
    <w:rsid w:val="0095406D"/>
    <w:rsid w:val="00956CAB"/>
    <w:rsid w:val="00961238"/>
    <w:rsid w:val="00961A2C"/>
    <w:rsid w:val="009627FB"/>
    <w:rsid w:val="009637FF"/>
    <w:rsid w:val="00963B9E"/>
    <w:rsid w:val="00964906"/>
    <w:rsid w:val="009654FA"/>
    <w:rsid w:val="00967A8B"/>
    <w:rsid w:val="00967CF4"/>
    <w:rsid w:val="00970CCD"/>
    <w:rsid w:val="009711BD"/>
    <w:rsid w:val="00972216"/>
    <w:rsid w:val="00972466"/>
    <w:rsid w:val="00973375"/>
    <w:rsid w:val="0097366A"/>
    <w:rsid w:val="00980618"/>
    <w:rsid w:val="009810F4"/>
    <w:rsid w:val="009849FE"/>
    <w:rsid w:val="0098582A"/>
    <w:rsid w:val="00985CC5"/>
    <w:rsid w:val="00987ED5"/>
    <w:rsid w:val="009903B7"/>
    <w:rsid w:val="00990E5D"/>
    <w:rsid w:val="00992D23"/>
    <w:rsid w:val="00994413"/>
    <w:rsid w:val="00995B6C"/>
    <w:rsid w:val="00995E03"/>
    <w:rsid w:val="009A34FC"/>
    <w:rsid w:val="009A3A60"/>
    <w:rsid w:val="009A4CF6"/>
    <w:rsid w:val="009A5BDC"/>
    <w:rsid w:val="009B018C"/>
    <w:rsid w:val="009B06C0"/>
    <w:rsid w:val="009B149E"/>
    <w:rsid w:val="009C09C7"/>
    <w:rsid w:val="009C12E5"/>
    <w:rsid w:val="009C166B"/>
    <w:rsid w:val="009C2CD4"/>
    <w:rsid w:val="009C44CB"/>
    <w:rsid w:val="009C565A"/>
    <w:rsid w:val="009C6A8B"/>
    <w:rsid w:val="009C6BB3"/>
    <w:rsid w:val="009D081D"/>
    <w:rsid w:val="009D092A"/>
    <w:rsid w:val="009D2590"/>
    <w:rsid w:val="009D30D5"/>
    <w:rsid w:val="009D4AAF"/>
    <w:rsid w:val="009D737C"/>
    <w:rsid w:val="009D7BE8"/>
    <w:rsid w:val="009E02CD"/>
    <w:rsid w:val="009E1B1F"/>
    <w:rsid w:val="009E1D5A"/>
    <w:rsid w:val="009E3E8F"/>
    <w:rsid w:val="009E45B7"/>
    <w:rsid w:val="009E77CA"/>
    <w:rsid w:val="009E77EA"/>
    <w:rsid w:val="009E7BD4"/>
    <w:rsid w:val="009F31C4"/>
    <w:rsid w:val="009F3CE3"/>
    <w:rsid w:val="009F525E"/>
    <w:rsid w:val="009F5EBD"/>
    <w:rsid w:val="009F7A41"/>
    <w:rsid w:val="00A01198"/>
    <w:rsid w:val="00A01464"/>
    <w:rsid w:val="00A01B61"/>
    <w:rsid w:val="00A04C1B"/>
    <w:rsid w:val="00A04D5C"/>
    <w:rsid w:val="00A05FAD"/>
    <w:rsid w:val="00A06C4F"/>
    <w:rsid w:val="00A11A2C"/>
    <w:rsid w:val="00A12274"/>
    <w:rsid w:val="00A13163"/>
    <w:rsid w:val="00A15268"/>
    <w:rsid w:val="00A16E3D"/>
    <w:rsid w:val="00A20C5A"/>
    <w:rsid w:val="00A22A0E"/>
    <w:rsid w:val="00A23E5F"/>
    <w:rsid w:val="00A23E9C"/>
    <w:rsid w:val="00A31E1F"/>
    <w:rsid w:val="00A322E4"/>
    <w:rsid w:val="00A3495E"/>
    <w:rsid w:val="00A3651C"/>
    <w:rsid w:val="00A37C7C"/>
    <w:rsid w:val="00A401AC"/>
    <w:rsid w:val="00A403DC"/>
    <w:rsid w:val="00A414E4"/>
    <w:rsid w:val="00A42172"/>
    <w:rsid w:val="00A46222"/>
    <w:rsid w:val="00A4631B"/>
    <w:rsid w:val="00A52A42"/>
    <w:rsid w:val="00A52E53"/>
    <w:rsid w:val="00A551A5"/>
    <w:rsid w:val="00A5556D"/>
    <w:rsid w:val="00A605D4"/>
    <w:rsid w:val="00A60683"/>
    <w:rsid w:val="00A63058"/>
    <w:rsid w:val="00A645AA"/>
    <w:rsid w:val="00A66125"/>
    <w:rsid w:val="00A705C5"/>
    <w:rsid w:val="00A708C5"/>
    <w:rsid w:val="00A70CE9"/>
    <w:rsid w:val="00A71D3C"/>
    <w:rsid w:val="00A72534"/>
    <w:rsid w:val="00A7302C"/>
    <w:rsid w:val="00A77115"/>
    <w:rsid w:val="00A8058C"/>
    <w:rsid w:val="00A80A85"/>
    <w:rsid w:val="00A82C6A"/>
    <w:rsid w:val="00A86C19"/>
    <w:rsid w:val="00A9221A"/>
    <w:rsid w:val="00A9304D"/>
    <w:rsid w:val="00A945E5"/>
    <w:rsid w:val="00A95338"/>
    <w:rsid w:val="00A95408"/>
    <w:rsid w:val="00A95D0D"/>
    <w:rsid w:val="00A964FA"/>
    <w:rsid w:val="00AA0EE4"/>
    <w:rsid w:val="00AA4DFF"/>
    <w:rsid w:val="00AA6C90"/>
    <w:rsid w:val="00AB0500"/>
    <w:rsid w:val="00AB17AE"/>
    <w:rsid w:val="00AB30E9"/>
    <w:rsid w:val="00AB374D"/>
    <w:rsid w:val="00AB3D32"/>
    <w:rsid w:val="00AB490A"/>
    <w:rsid w:val="00AB5FB8"/>
    <w:rsid w:val="00AB5FCF"/>
    <w:rsid w:val="00AB728C"/>
    <w:rsid w:val="00AB7F14"/>
    <w:rsid w:val="00AC3FAA"/>
    <w:rsid w:val="00AC71A7"/>
    <w:rsid w:val="00AD108A"/>
    <w:rsid w:val="00AD2A78"/>
    <w:rsid w:val="00AD377D"/>
    <w:rsid w:val="00AD6504"/>
    <w:rsid w:val="00AD6FE4"/>
    <w:rsid w:val="00AE1651"/>
    <w:rsid w:val="00AE2043"/>
    <w:rsid w:val="00AE513D"/>
    <w:rsid w:val="00AE56B0"/>
    <w:rsid w:val="00AE60C1"/>
    <w:rsid w:val="00AE72C9"/>
    <w:rsid w:val="00AF0D27"/>
    <w:rsid w:val="00AF1E97"/>
    <w:rsid w:val="00AF23D0"/>
    <w:rsid w:val="00AF3371"/>
    <w:rsid w:val="00AF39EC"/>
    <w:rsid w:val="00AF4224"/>
    <w:rsid w:val="00AF48D8"/>
    <w:rsid w:val="00AF4FA7"/>
    <w:rsid w:val="00AF6591"/>
    <w:rsid w:val="00AF69FD"/>
    <w:rsid w:val="00B05054"/>
    <w:rsid w:val="00B050BD"/>
    <w:rsid w:val="00B056AC"/>
    <w:rsid w:val="00B0799C"/>
    <w:rsid w:val="00B112FA"/>
    <w:rsid w:val="00B15A40"/>
    <w:rsid w:val="00B20F61"/>
    <w:rsid w:val="00B212B5"/>
    <w:rsid w:val="00B21423"/>
    <w:rsid w:val="00B21858"/>
    <w:rsid w:val="00B21B25"/>
    <w:rsid w:val="00B23DB9"/>
    <w:rsid w:val="00B24F86"/>
    <w:rsid w:val="00B251B2"/>
    <w:rsid w:val="00B268B8"/>
    <w:rsid w:val="00B3017A"/>
    <w:rsid w:val="00B33258"/>
    <w:rsid w:val="00B336E5"/>
    <w:rsid w:val="00B349D1"/>
    <w:rsid w:val="00B36625"/>
    <w:rsid w:val="00B37083"/>
    <w:rsid w:val="00B42004"/>
    <w:rsid w:val="00B4260A"/>
    <w:rsid w:val="00B429B5"/>
    <w:rsid w:val="00B42A5F"/>
    <w:rsid w:val="00B42F0A"/>
    <w:rsid w:val="00B431C8"/>
    <w:rsid w:val="00B43293"/>
    <w:rsid w:val="00B43742"/>
    <w:rsid w:val="00B43E97"/>
    <w:rsid w:val="00B4416E"/>
    <w:rsid w:val="00B4420F"/>
    <w:rsid w:val="00B442EC"/>
    <w:rsid w:val="00B45D31"/>
    <w:rsid w:val="00B47A1B"/>
    <w:rsid w:val="00B52EAE"/>
    <w:rsid w:val="00B53C69"/>
    <w:rsid w:val="00B56CB0"/>
    <w:rsid w:val="00B60012"/>
    <w:rsid w:val="00B601B9"/>
    <w:rsid w:val="00B6080F"/>
    <w:rsid w:val="00B6130D"/>
    <w:rsid w:val="00B61CBD"/>
    <w:rsid w:val="00B623FC"/>
    <w:rsid w:val="00B63E8C"/>
    <w:rsid w:val="00B64488"/>
    <w:rsid w:val="00B677A4"/>
    <w:rsid w:val="00B71A93"/>
    <w:rsid w:val="00B71BE6"/>
    <w:rsid w:val="00B74302"/>
    <w:rsid w:val="00B74A7C"/>
    <w:rsid w:val="00B75904"/>
    <w:rsid w:val="00B761DC"/>
    <w:rsid w:val="00B762B8"/>
    <w:rsid w:val="00B82AF5"/>
    <w:rsid w:val="00B82E89"/>
    <w:rsid w:val="00B90E36"/>
    <w:rsid w:val="00B92229"/>
    <w:rsid w:val="00B9504F"/>
    <w:rsid w:val="00BA04E0"/>
    <w:rsid w:val="00BA3441"/>
    <w:rsid w:val="00BA52E2"/>
    <w:rsid w:val="00BA7AD4"/>
    <w:rsid w:val="00BB0B56"/>
    <w:rsid w:val="00BB186C"/>
    <w:rsid w:val="00BB1930"/>
    <w:rsid w:val="00BB21F5"/>
    <w:rsid w:val="00BB3ACB"/>
    <w:rsid w:val="00BB3C8B"/>
    <w:rsid w:val="00BB6868"/>
    <w:rsid w:val="00BC0C7C"/>
    <w:rsid w:val="00BC24F0"/>
    <w:rsid w:val="00BC3125"/>
    <w:rsid w:val="00BC3345"/>
    <w:rsid w:val="00BC35EB"/>
    <w:rsid w:val="00BD294A"/>
    <w:rsid w:val="00BD3791"/>
    <w:rsid w:val="00BD790C"/>
    <w:rsid w:val="00BE3001"/>
    <w:rsid w:val="00BE4AA1"/>
    <w:rsid w:val="00BF08DC"/>
    <w:rsid w:val="00BF17FD"/>
    <w:rsid w:val="00BF2F41"/>
    <w:rsid w:val="00BF3F86"/>
    <w:rsid w:val="00BF45D8"/>
    <w:rsid w:val="00BF52D2"/>
    <w:rsid w:val="00C00659"/>
    <w:rsid w:val="00C01713"/>
    <w:rsid w:val="00C02532"/>
    <w:rsid w:val="00C02588"/>
    <w:rsid w:val="00C02C47"/>
    <w:rsid w:val="00C02DD4"/>
    <w:rsid w:val="00C03EC4"/>
    <w:rsid w:val="00C046F5"/>
    <w:rsid w:val="00C0499A"/>
    <w:rsid w:val="00C06081"/>
    <w:rsid w:val="00C076DF"/>
    <w:rsid w:val="00C13D4D"/>
    <w:rsid w:val="00C14DE4"/>
    <w:rsid w:val="00C1510C"/>
    <w:rsid w:val="00C179F5"/>
    <w:rsid w:val="00C20D0D"/>
    <w:rsid w:val="00C21861"/>
    <w:rsid w:val="00C22382"/>
    <w:rsid w:val="00C26F9C"/>
    <w:rsid w:val="00C344E5"/>
    <w:rsid w:val="00C3465F"/>
    <w:rsid w:val="00C34809"/>
    <w:rsid w:val="00C34EA0"/>
    <w:rsid w:val="00C35373"/>
    <w:rsid w:val="00C356DB"/>
    <w:rsid w:val="00C4179F"/>
    <w:rsid w:val="00C42418"/>
    <w:rsid w:val="00C4367B"/>
    <w:rsid w:val="00C4385A"/>
    <w:rsid w:val="00C458C7"/>
    <w:rsid w:val="00C46599"/>
    <w:rsid w:val="00C502E8"/>
    <w:rsid w:val="00C55BE0"/>
    <w:rsid w:val="00C5607F"/>
    <w:rsid w:val="00C56B97"/>
    <w:rsid w:val="00C6446C"/>
    <w:rsid w:val="00C71A5A"/>
    <w:rsid w:val="00C71A61"/>
    <w:rsid w:val="00C71E40"/>
    <w:rsid w:val="00C73977"/>
    <w:rsid w:val="00C752D5"/>
    <w:rsid w:val="00C757A5"/>
    <w:rsid w:val="00C80664"/>
    <w:rsid w:val="00C8074B"/>
    <w:rsid w:val="00C81A0E"/>
    <w:rsid w:val="00C85A90"/>
    <w:rsid w:val="00C876C7"/>
    <w:rsid w:val="00C925AA"/>
    <w:rsid w:val="00C928D2"/>
    <w:rsid w:val="00C95B90"/>
    <w:rsid w:val="00C9740C"/>
    <w:rsid w:val="00C97ABA"/>
    <w:rsid w:val="00CA00E5"/>
    <w:rsid w:val="00CA21DF"/>
    <w:rsid w:val="00CA2252"/>
    <w:rsid w:val="00CA268C"/>
    <w:rsid w:val="00CA3429"/>
    <w:rsid w:val="00CA5310"/>
    <w:rsid w:val="00CA606E"/>
    <w:rsid w:val="00CA610C"/>
    <w:rsid w:val="00CA7256"/>
    <w:rsid w:val="00CB2810"/>
    <w:rsid w:val="00CB2948"/>
    <w:rsid w:val="00CB3081"/>
    <w:rsid w:val="00CB3E32"/>
    <w:rsid w:val="00CB4442"/>
    <w:rsid w:val="00CB4859"/>
    <w:rsid w:val="00CC0183"/>
    <w:rsid w:val="00CC0B6F"/>
    <w:rsid w:val="00CC0E69"/>
    <w:rsid w:val="00CC10F5"/>
    <w:rsid w:val="00CC310B"/>
    <w:rsid w:val="00CC3DBE"/>
    <w:rsid w:val="00CC6B3F"/>
    <w:rsid w:val="00CC708C"/>
    <w:rsid w:val="00CD17B4"/>
    <w:rsid w:val="00CD18F3"/>
    <w:rsid w:val="00CD2D29"/>
    <w:rsid w:val="00CD30B3"/>
    <w:rsid w:val="00CD435A"/>
    <w:rsid w:val="00CD4710"/>
    <w:rsid w:val="00CD50D7"/>
    <w:rsid w:val="00CD7DA9"/>
    <w:rsid w:val="00CE2BE1"/>
    <w:rsid w:val="00CE3C7B"/>
    <w:rsid w:val="00CE5AA9"/>
    <w:rsid w:val="00CE71D1"/>
    <w:rsid w:val="00CE75EF"/>
    <w:rsid w:val="00CF2511"/>
    <w:rsid w:val="00CF3242"/>
    <w:rsid w:val="00CF38A2"/>
    <w:rsid w:val="00CF3CC0"/>
    <w:rsid w:val="00CF765C"/>
    <w:rsid w:val="00D01BBC"/>
    <w:rsid w:val="00D06690"/>
    <w:rsid w:val="00D06C53"/>
    <w:rsid w:val="00D1466D"/>
    <w:rsid w:val="00D1598E"/>
    <w:rsid w:val="00D15C2C"/>
    <w:rsid w:val="00D16C01"/>
    <w:rsid w:val="00D209F7"/>
    <w:rsid w:val="00D21D7A"/>
    <w:rsid w:val="00D232E6"/>
    <w:rsid w:val="00D25BCC"/>
    <w:rsid w:val="00D2772E"/>
    <w:rsid w:val="00D31E65"/>
    <w:rsid w:val="00D32C99"/>
    <w:rsid w:val="00D33B13"/>
    <w:rsid w:val="00D341F5"/>
    <w:rsid w:val="00D36275"/>
    <w:rsid w:val="00D36EA3"/>
    <w:rsid w:val="00D377CF"/>
    <w:rsid w:val="00D41B49"/>
    <w:rsid w:val="00D41E1C"/>
    <w:rsid w:val="00D43286"/>
    <w:rsid w:val="00D5121B"/>
    <w:rsid w:val="00D51C96"/>
    <w:rsid w:val="00D51E5E"/>
    <w:rsid w:val="00D541EB"/>
    <w:rsid w:val="00D544CE"/>
    <w:rsid w:val="00D549AE"/>
    <w:rsid w:val="00D56B32"/>
    <w:rsid w:val="00D63E08"/>
    <w:rsid w:val="00D64B32"/>
    <w:rsid w:val="00D65F46"/>
    <w:rsid w:val="00D666F7"/>
    <w:rsid w:val="00D67ECC"/>
    <w:rsid w:val="00D71152"/>
    <w:rsid w:val="00D71FB7"/>
    <w:rsid w:val="00D72741"/>
    <w:rsid w:val="00D75286"/>
    <w:rsid w:val="00D76DBA"/>
    <w:rsid w:val="00D80B2B"/>
    <w:rsid w:val="00D82914"/>
    <w:rsid w:val="00D84F43"/>
    <w:rsid w:val="00D87A6D"/>
    <w:rsid w:val="00D94148"/>
    <w:rsid w:val="00D942C0"/>
    <w:rsid w:val="00D94392"/>
    <w:rsid w:val="00D9498E"/>
    <w:rsid w:val="00D9609E"/>
    <w:rsid w:val="00DA1CFA"/>
    <w:rsid w:val="00DA2C4C"/>
    <w:rsid w:val="00DA4267"/>
    <w:rsid w:val="00DA7328"/>
    <w:rsid w:val="00DA7636"/>
    <w:rsid w:val="00DA7D56"/>
    <w:rsid w:val="00DB1BE4"/>
    <w:rsid w:val="00DB2328"/>
    <w:rsid w:val="00DB678B"/>
    <w:rsid w:val="00DC0680"/>
    <w:rsid w:val="00DC1929"/>
    <w:rsid w:val="00DC4402"/>
    <w:rsid w:val="00DC66D7"/>
    <w:rsid w:val="00DC68CC"/>
    <w:rsid w:val="00DC6907"/>
    <w:rsid w:val="00DC78F2"/>
    <w:rsid w:val="00DD0465"/>
    <w:rsid w:val="00DD18FF"/>
    <w:rsid w:val="00DD4B66"/>
    <w:rsid w:val="00DD544C"/>
    <w:rsid w:val="00DD545E"/>
    <w:rsid w:val="00DD61E5"/>
    <w:rsid w:val="00DE0465"/>
    <w:rsid w:val="00DE0709"/>
    <w:rsid w:val="00DE1885"/>
    <w:rsid w:val="00DE2033"/>
    <w:rsid w:val="00DE245E"/>
    <w:rsid w:val="00DE469A"/>
    <w:rsid w:val="00DE5421"/>
    <w:rsid w:val="00DE7776"/>
    <w:rsid w:val="00DF0DB9"/>
    <w:rsid w:val="00DF3634"/>
    <w:rsid w:val="00DF396E"/>
    <w:rsid w:val="00E01218"/>
    <w:rsid w:val="00E0122F"/>
    <w:rsid w:val="00E01918"/>
    <w:rsid w:val="00E01AC9"/>
    <w:rsid w:val="00E06D1A"/>
    <w:rsid w:val="00E073EC"/>
    <w:rsid w:val="00E07B44"/>
    <w:rsid w:val="00E1001E"/>
    <w:rsid w:val="00E11BC1"/>
    <w:rsid w:val="00E12CEB"/>
    <w:rsid w:val="00E1394A"/>
    <w:rsid w:val="00E234E9"/>
    <w:rsid w:val="00E23C15"/>
    <w:rsid w:val="00E24106"/>
    <w:rsid w:val="00E25DA7"/>
    <w:rsid w:val="00E25E76"/>
    <w:rsid w:val="00E271C0"/>
    <w:rsid w:val="00E302B7"/>
    <w:rsid w:val="00E30F86"/>
    <w:rsid w:val="00E32B12"/>
    <w:rsid w:val="00E3426C"/>
    <w:rsid w:val="00E4018E"/>
    <w:rsid w:val="00E423A1"/>
    <w:rsid w:val="00E43B7D"/>
    <w:rsid w:val="00E45061"/>
    <w:rsid w:val="00E462B4"/>
    <w:rsid w:val="00E467C3"/>
    <w:rsid w:val="00E54326"/>
    <w:rsid w:val="00E551BB"/>
    <w:rsid w:val="00E60449"/>
    <w:rsid w:val="00E61506"/>
    <w:rsid w:val="00E6150B"/>
    <w:rsid w:val="00E64EE2"/>
    <w:rsid w:val="00E650DA"/>
    <w:rsid w:val="00E654B3"/>
    <w:rsid w:val="00E66DCD"/>
    <w:rsid w:val="00E675B3"/>
    <w:rsid w:val="00E70C3D"/>
    <w:rsid w:val="00E7136A"/>
    <w:rsid w:val="00E7291B"/>
    <w:rsid w:val="00E734B1"/>
    <w:rsid w:val="00E742B7"/>
    <w:rsid w:val="00E74F19"/>
    <w:rsid w:val="00E82B11"/>
    <w:rsid w:val="00E83252"/>
    <w:rsid w:val="00E83448"/>
    <w:rsid w:val="00E845C9"/>
    <w:rsid w:val="00E848C2"/>
    <w:rsid w:val="00E86C9D"/>
    <w:rsid w:val="00E8753C"/>
    <w:rsid w:val="00E93077"/>
    <w:rsid w:val="00E93500"/>
    <w:rsid w:val="00E96313"/>
    <w:rsid w:val="00EA46FE"/>
    <w:rsid w:val="00EA5536"/>
    <w:rsid w:val="00EA5C18"/>
    <w:rsid w:val="00EA6B9A"/>
    <w:rsid w:val="00EB0031"/>
    <w:rsid w:val="00EB6F69"/>
    <w:rsid w:val="00EC2F55"/>
    <w:rsid w:val="00EC5319"/>
    <w:rsid w:val="00EC536C"/>
    <w:rsid w:val="00EC545A"/>
    <w:rsid w:val="00EC5840"/>
    <w:rsid w:val="00EC77A8"/>
    <w:rsid w:val="00ED0FFF"/>
    <w:rsid w:val="00ED21E0"/>
    <w:rsid w:val="00ED2C16"/>
    <w:rsid w:val="00ED35E7"/>
    <w:rsid w:val="00ED43A5"/>
    <w:rsid w:val="00ED6D87"/>
    <w:rsid w:val="00ED760E"/>
    <w:rsid w:val="00ED7672"/>
    <w:rsid w:val="00EE0D06"/>
    <w:rsid w:val="00EE1C60"/>
    <w:rsid w:val="00EE44ED"/>
    <w:rsid w:val="00EE5794"/>
    <w:rsid w:val="00EE6709"/>
    <w:rsid w:val="00EE69E3"/>
    <w:rsid w:val="00EF024A"/>
    <w:rsid w:val="00EF168B"/>
    <w:rsid w:val="00EF180B"/>
    <w:rsid w:val="00EF510E"/>
    <w:rsid w:val="00F00E25"/>
    <w:rsid w:val="00F05443"/>
    <w:rsid w:val="00F05C4E"/>
    <w:rsid w:val="00F061E5"/>
    <w:rsid w:val="00F120D9"/>
    <w:rsid w:val="00F12708"/>
    <w:rsid w:val="00F12865"/>
    <w:rsid w:val="00F1440F"/>
    <w:rsid w:val="00F15A6D"/>
    <w:rsid w:val="00F1614E"/>
    <w:rsid w:val="00F17BC5"/>
    <w:rsid w:val="00F20384"/>
    <w:rsid w:val="00F225E1"/>
    <w:rsid w:val="00F249DE"/>
    <w:rsid w:val="00F26719"/>
    <w:rsid w:val="00F31C92"/>
    <w:rsid w:val="00F36703"/>
    <w:rsid w:val="00F40DE1"/>
    <w:rsid w:val="00F41029"/>
    <w:rsid w:val="00F418D8"/>
    <w:rsid w:val="00F45496"/>
    <w:rsid w:val="00F46B33"/>
    <w:rsid w:val="00F46CE8"/>
    <w:rsid w:val="00F47C9F"/>
    <w:rsid w:val="00F50105"/>
    <w:rsid w:val="00F503A4"/>
    <w:rsid w:val="00F50D91"/>
    <w:rsid w:val="00F52A92"/>
    <w:rsid w:val="00F53F4E"/>
    <w:rsid w:val="00F54651"/>
    <w:rsid w:val="00F54A2F"/>
    <w:rsid w:val="00F562FE"/>
    <w:rsid w:val="00F56BDF"/>
    <w:rsid w:val="00F607E2"/>
    <w:rsid w:val="00F60DE5"/>
    <w:rsid w:val="00F61C6E"/>
    <w:rsid w:val="00F61DE9"/>
    <w:rsid w:val="00F626C7"/>
    <w:rsid w:val="00F6273A"/>
    <w:rsid w:val="00F63A92"/>
    <w:rsid w:val="00F6648E"/>
    <w:rsid w:val="00F678B4"/>
    <w:rsid w:val="00F71AF5"/>
    <w:rsid w:val="00F7391A"/>
    <w:rsid w:val="00F73A9C"/>
    <w:rsid w:val="00F76713"/>
    <w:rsid w:val="00F76D96"/>
    <w:rsid w:val="00F80272"/>
    <w:rsid w:val="00F80E2E"/>
    <w:rsid w:val="00F828C7"/>
    <w:rsid w:val="00F8384F"/>
    <w:rsid w:val="00F846BE"/>
    <w:rsid w:val="00F8684D"/>
    <w:rsid w:val="00F86FE2"/>
    <w:rsid w:val="00F87E0A"/>
    <w:rsid w:val="00F916A2"/>
    <w:rsid w:val="00F92FA6"/>
    <w:rsid w:val="00FA0B6D"/>
    <w:rsid w:val="00FA2F13"/>
    <w:rsid w:val="00FA31D4"/>
    <w:rsid w:val="00FA5A58"/>
    <w:rsid w:val="00FA63CC"/>
    <w:rsid w:val="00FA6F11"/>
    <w:rsid w:val="00FB11F2"/>
    <w:rsid w:val="00FB122D"/>
    <w:rsid w:val="00FB1D46"/>
    <w:rsid w:val="00FB6885"/>
    <w:rsid w:val="00FC233D"/>
    <w:rsid w:val="00FC42D7"/>
    <w:rsid w:val="00FC646A"/>
    <w:rsid w:val="00FC6795"/>
    <w:rsid w:val="00FC7047"/>
    <w:rsid w:val="00FC7951"/>
    <w:rsid w:val="00FD141B"/>
    <w:rsid w:val="00FD5349"/>
    <w:rsid w:val="00FD6218"/>
    <w:rsid w:val="00FD63BC"/>
    <w:rsid w:val="00FD6AFB"/>
    <w:rsid w:val="00FE15A8"/>
    <w:rsid w:val="00FE1DEF"/>
    <w:rsid w:val="00FE2607"/>
    <w:rsid w:val="00FF098F"/>
    <w:rsid w:val="00FF0A06"/>
    <w:rsid w:val="00FF0A4C"/>
    <w:rsid w:val="00FF0BD4"/>
    <w:rsid w:val="00FF0DD7"/>
    <w:rsid w:val="00FF6723"/>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E27D0F10-6114-4102-8899-18C40DEC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45377822">
      <w:bodyDiv w:val="1"/>
      <w:marLeft w:val="0"/>
      <w:marRight w:val="0"/>
      <w:marTop w:val="0"/>
      <w:marBottom w:val="0"/>
      <w:divBdr>
        <w:top w:val="none" w:sz="0" w:space="0" w:color="auto"/>
        <w:left w:val="none" w:sz="0" w:space="0" w:color="auto"/>
        <w:bottom w:val="none" w:sz="0" w:space="0" w:color="auto"/>
        <w:right w:val="none" w:sz="0" w:space="0" w:color="auto"/>
      </w:divBdr>
    </w:div>
    <w:div w:id="61762089">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136840288">
      <w:bodyDiv w:val="1"/>
      <w:marLeft w:val="0"/>
      <w:marRight w:val="0"/>
      <w:marTop w:val="0"/>
      <w:marBottom w:val="0"/>
      <w:divBdr>
        <w:top w:val="none" w:sz="0" w:space="0" w:color="auto"/>
        <w:left w:val="none" w:sz="0" w:space="0" w:color="auto"/>
        <w:bottom w:val="none" w:sz="0" w:space="0" w:color="auto"/>
        <w:right w:val="none" w:sz="0" w:space="0" w:color="auto"/>
      </w:divBdr>
    </w:div>
    <w:div w:id="169032674">
      <w:bodyDiv w:val="1"/>
      <w:marLeft w:val="0"/>
      <w:marRight w:val="0"/>
      <w:marTop w:val="0"/>
      <w:marBottom w:val="0"/>
      <w:divBdr>
        <w:top w:val="none" w:sz="0" w:space="0" w:color="auto"/>
        <w:left w:val="none" w:sz="0" w:space="0" w:color="auto"/>
        <w:bottom w:val="none" w:sz="0" w:space="0" w:color="auto"/>
        <w:right w:val="none" w:sz="0" w:space="0" w:color="auto"/>
      </w:divBdr>
    </w:div>
    <w:div w:id="201596500">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38341195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37801292">
      <w:bodyDiv w:val="1"/>
      <w:marLeft w:val="0"/>
      <w:marRight w:val="0"/>
      <w:marTop w:val="0"/>
      <w:marBottom w:val="0"/>
      <w:divBdr>
        <w:top w:val="none" w:sz="0" w:space="0" w:color="auto"/>
        <w:left w:val="none" w:sz="0" w:space="0" w:color="auto"/>
        <w:bottom w:val="none" w:sz="0" w:space="0" w:color="auto"/>
        <w:right w:val="none" w:sz="0" w:space="0" w:color="auto"/>
      </w:divBdr>
    </w:div>
    <w:div w:id="461270616">
      <w:bodyDiv w:val="1"/>
      <w:marLeft w:val="0"/>
      <w:marRight w:val="0"/>
      <w:marTop w:val="0"/>
      <w:marBottom w:val="0"/>
      <w:divBdr>
        <w:top w:val="none" w:sz="0" w:space="0" w:color="auto"/>
        <w:left w:val="none" w:sz="0" w:space="0" w:color="auto"/>
        <w:bottom w:val="none" w:sz="0" w:space="0" w:color="auto"/>
        <w:right w:val="none" w:sz="0" w:space="0" w:color="auto"/>
      </w:divBdr>
    </w:div>
    <w:div w:id="472407259">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571745221">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723480105">
      <w:bodyDiv w:val="1"/>
      <w:marLeft w:val="0"/>
      <w:marRight w:val="0"/>
      <w:marTop w:val="0"/>
      <w:marBottom w:val="0"/>
      <w:divBdr>
        <w:top w:val="none" w:sz="0" w:space="0" w:color="auto"/>
        <w:left w:val="none" w:sz="0" w:space="0" w:color="auto"/>
        <w:bottom w:val="none" w:sz="0" w:space="0" w:color="auto"/>
        <w:right w:val="none" w:sz="0" w:space="0" w:color="auto"/>
      </w:divBdr>
    </w:div>
    <w:div w:id="775903862">
      <w:bodyDiv w:val="1"/>
      <w:marLeft w:val="0"/>
      <w:marRight w:val="0"/>
      <w:marTop w:val="0"/>
      <w:marBottom w:val="0"/>
      <w:divBdr>
        <w:top w:val="none" w:sz="0" w:space="0" w:color="auto"/>
        <w:left w:val="none" w:sz="0" w:space="0" w:color="auto"/>
        <w:bottom w:val="none" w:sz="0" w:space="0" w:color="auto"/>
        <w:right w:val="none" w:sz="0" w:space="0" w:color="auto"/>
      </w:divBdr>
    </w:div>
    <w:div w:id="786000152">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47472600">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066761851">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35065159">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0442678">
      <w:bodyDiv w:val="1"/>
      <w:marLeft w:val="0"/>
      <w:marRight w:val="0"/>
      <w:marTop w:val="0"/>
      <w:marBottom w:val="0"/>
      <w:divBdr>
        <w:top w:val="none" w:sz="0" w:space="0" w:color="auto"/>
        <w:left w:val="none" w:sz="0" w:space="0" w:color="auto"/>
        <w:bottom w:val="none" w:sz="0" w:space="0" w:color="auto"/>
        <w:right w:val="none" w:sz="0" w:space="0" w:color="auto"/>
      </w:divBdr>
    </w:div>
    <w:div w:id="1493793194">
      <w:bodyDiv w:val="1"/>
      <w:marLeft w:val="0"/>
      <w:marRight w:val="0"/>
      <w:marTop w:val="0"/>
      <w:marBottom w:val="0"/>
      <w:divBdr>
        <w:top w:val="none" w:sz="0" w:space="0" w:color="auto"/>
        <w:left w:val="none" w:sz="0" w:space="0" w:color="auto"/>
        <w:bottom w:val="none" w:sz="0" w:space="0" w:color="auto"/>
        <w:right w:val="none" w:sz="0" w:space="0" w:color="auto"/>
      </w:divBdr>
    </w:div>
    <w:div w:id="1496607761">
      <w:bodyDiv w:val="1"/>
      <w:marLeft w:val="0"/>
      <w:marRight w:val="0"/>
      <w:marTop w:val="0"/>
      <w:marBottom w:val="0"/>
      <w:divBdr>
        <w:top w:val="none" w:sz="0" w:space="0" w:color="auto"/>
        <w:left w:val="none" w:sz="0" w:space="0" w:color="auto"/>
        <w:bottom w:val="none" w:sz="0" w:space="0" w:color="auto"/>
        <w:right w:val="none" w:sz="0" w:space="0" w:color="auto"/>
      </w:divBdr>
    </w:div>
    <w:div w:id="1539194555">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669095214">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730809338">
      <w:bodyDiv w:val="1"/>
      <w:marLeft w:val="0"/>
      <w:marRight w:val="0"/>
      <w:marTop w:val="0"/>
      <w:marBottom w:val="0"/>
      <w:divBdr>
        <w:top w:val="none" w:sz="0" w:space="0" w:color="auto"/>
        <w:left w:val="none" w:sz="0" w:space="0" w:color="auto"/>
        <w:bottom w:val="none" w:sz="0" w:space="0" w:color="auto"/>
        <w:right w:val="none" w:sz="0" w:space="0" w:color="auto"/>
      </w:divBdr>
    </w:div>
    <w:div w:id="1739981464">
      <w:bodyDiv w:val="1"/>
      <w:marLeft w:val="0"/>
      <w:marRight w:val="0"/>
      <w:marTop w:val="0"/>
      <w:marBottom w:val="0"/>
      <w:divBdr>
        <w:top w:val="none" w:sz="0" w:space="0" w:color="auto"/>
        <w:left w:val="none" w:sz="0" w:space="0" w:color="auto"/>
        <w:bottom w:val="none" w:sz="0" w:space="0" w:color="auto"/>
        <w:right w:val="none" w:sz="0" w:space="0" w:color="auto"/>
      </w:divBdr>
    </w:div>
    <w:div w:id="1804272476">
      <w:bodyDiv w:val="1"/>
      <w:marLeft w:val="0"/>
      <w:marRight w:val="0"/>
      <w:marTop w:val="0"/>
      <w:marBottom w:val="0"/>
      <w:divBdr>
        <w:top w:val="none" w:sz="0" w:space="0" w:color="auto"/>
        <w:left w:val="none" w:sz="0" w:space="0" w:color="auto"/>
        <w:bottom w:val="none" w:sz="0" w:space="0" w:color="auto"/>
        <w:right w:val="none" w:sz="0" w:space="0" w:color="auto"/>
      </w:divBdr>
    </w:div>
    <w:div w:id="1821654446">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1953514621">
      <w:bodyDiv w:val="1"/>
      <w:marLeft w:val="0"/>
      <w:marRight w:val="0"/>
      <w:marTop w:val="0"/>
      <w:marBottom w:val="0"/>
      <w:divBdr>
        <w:top w:val="none" w:sz="0" w:space="0" w:color="auto"/>
        <w:left w:val="none" w:sz="0" w:space="0" w:color="auto"/>
        <w:bottom w:val="none" w:sz="0" w:space="0" w:color="auto"/>
        <w:right w:val="none" w:sz="0" w:space="0" w:color="auto"/>
      </w:divBdr>
    </w:div>
    <w:div w:id="1987660639">
      <w:bodyDiv w:val="1"/>
      <w:marLeft w:val="0"/>
      <w:marRight w:val="0"/>
      <w:marTop w:val="0"/>
      <w:marBottom w:val="0"/>
      <w:divBdr>
        <w:top w:val="none" w:sz="0" w:space="0" w:color="auto"/>
        <w:left w:val="none" w:sz="0" w:space="0" w:color="auto"/>
        <w:bottom w:val="none" w:sz="0" w:space="0" w:color="auto"/>
        <w:right w:val="none" w:sz="0" w:space="0" w:color="auto"/>
      </w:divBdr>
    </w:div>
    <w:div w:id="2035493130">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034</Words>
  <Characters>5399</Characters>
  <Application>Microsoft Office Word</Application>
  <DocSecurity>0</DocSecurity>
  <Lines>28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24</cp:revision>
  <cp:lastPrinted>2026-02-01T15:12:00Z</cp:lastPrinted>
  <dcterms:created xsi:type="dcterms:W3CDTF">2026-02-01T15:20:00Z</dcterms:created>
  <dcterms:modified xsi:type="dcterms:W3CDTF">2026-02-22T16:15:00Z</dcterms:modified>
</cp:coreProperties>
</file>